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D3" w:rsidRDefault="005440D3" w:rsidP="005440D3">
      <w:pPr>
        <w:spacing w:before="240" w:after="240" w:line="240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5440D3" w:rsidRDefault="005440D3" w:rsidP="005440D3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</w:p>
    <w:p w:rsidR="005440D3" w:rsidRDefault="005440D3" w:rsidP="005440D3">
      <w:pPr>
        <w:spacing w:line="240" w:lineRule="auto"/>
        <w:jc w:val="center"/>
        <w:rPr>
          <w:szCs w:val="28"/>
        </w:rPr>
      </w:pPr>
      <w:r>
        <w:rPr>
          <w:szCs w:val="28"/>
        </w:rPr>
        <w:t>образовательное учреждение высшего образования</w:t>
      </w:r>
    </w:p>
    <w:p w:rsidR="005440D3" w:rsidRDefault="005440D3" w:rsidP="005440D3">
      <w:pPr>
        <w:spacing w:line="240" w:lineRule="auto"/>
        <w:jc w:val="center"/>
        <w:rPr>
          <w:szCs w:val="28"/>
        </w:rPr>
      </w:pPr>
      <w:r>
        <w:rPr>
          <w:szCs w:val="28"/>
        </w:rPr>
        <w:t>«Комсомольский-на-Амуре государственный университет»</w:t>
      </w:r>
    </w:p>
    <w:p w:rsidR="005440D3" w:rsidRDefault="005440D3" w:rsidP="005440D3">
      <w:pPr>
        <w:spacing w:line="240" w:lineRule="auto"/>
        <w:jc w:val="center"/>
        <w:rPr>
          <w:szCs w:val="28"/>
        </w:rPr>
      </w:pPr>
    </w:p>
    <w:p w:rsidR="005440D3" w:rsidRDefault="005440D3" w:rsidP="005440D3">
      <w:pPr>
        <w:spacing w:line="240" w:lineRule="auto"/>
        <w:jc w:val="center"/>
        <w:rPr>
          <w:szCs w:val="28"/>
        </w:rPr>
      </w:pPr>
    </w:p>
    <w:p w:rsidR="005440D3" w:rsidRDefault="005440D3" w:rsidP="005440D3">
      <w:pPr>
        <w:spacing w:line="240" w:lineRule="auto"/>
        <w:jc w:val="center"/>
        <w:rPr>
          <w:szCs w:val="28"/>
        </w:rPr>
      </w:pPr>
    </w:p>
    <w:p w:rsidR="005440D3" w:rsidRDefault="005440D3" w:rsidP="005440D3">
      <w:pPr>
        <w:spacing w:line="240" w:lineRule="auto"/>
        <w:jc w:val="center"/>
        <w:rPr>
          <w:szCs w:val="28"/>
        </w:rPr>
      </w:pPr>
    </w:p>
    <w:p w:rsidR="005440D3" w:rsidRDefault="005440D3" w:rsidP="005440D3">
      <w:pPr>
        <w:spacing w:line="240" w:lineRule="auto"/>
        <w:jc w:val="center"/>
        <w:rPr>
          <w:szCs w:val="28"/>
        </w:rPr>
      </w:pPr>
    </w:p>
    <w:p w:rsidR="005440D3" w:rsidRDefault="005440D3" w:rsidP="005440D3">
      <w:pPr>
        <w:spacing w:line="240" w:lineRule="auto"/>
        <w:rPr>
          <w:szCs w:val="28"/>
        </w:rPr>
      </w:pPr>
      <w:r>
        <w:rPr>
          <w:szCs w:val="28"/>
        </w:rPr>
        <w:t>Факультет компьютерных технологий</w:t>
      </w:r>
    </w:p>
    <w:p w:rsidR="005440D3" w:rsidRDefault="005440D3" w:rsidP="005440D3">
      <w:pPr>
        <w:spacing w:before="240" w:after="2600" w:line="240" w:lineRule="auto"/>
        <w:rPr>
          <w:szCs w:val="28"/>
        </w:rPr>
      </w:pPr>
      <w:r>
        <w:rPr>
          <w:szCs w:val="28"/>
        </w:rPr>
        <w:t>Кафедра «МОП ЭВМ»</w:t>
      </w:r>
    </w:p>
    <w:p w:rsidR="005440D3" w:rsidRDefault="00D17499" w:rsidP="005440D3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АСЧЁТНО-ГРАФИЧЕСКАЯ РАБОТА</w:t>
      </w:r>
    </w:p>
    <w:p w:rsidR="005440D3" w:rsidRDefault="005440D3" w:rsidP="005440D3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по дисциплине «Логическое программирование» </w:t>
      </w:r>
    </w:p>
    <w:p w:rsidR="005440D3" w:rsidRDefault="005440D3" w:rsidP="005440D3">
      <w:pPr>
        <w:spacing w:line="240" w:lineRule="auto"/>
        <w:jc w:val="center"/>
        <w:rPr>
          <w:szCs w:val="28"/>
        </w:rPr>
      </w:pPr>
    </w:p>
    <w:p w:rsidR="005440D3" w:rsidRDefault="005440D3" w:rsidP="005440D3">
      <w:pPr>
        <w:spacing w:after="2800" w:line="240" w:lineRule="auto"/>
        <w:jc w:val="center"/>
        <w:rPr>
          <w:sz w:val="36"/>
          <w:szCs w:val="36"/>
        </w:rPr>
      </w:pPr>
      <w:r>
        <w:rPr>
          <w:rFonts w:eastAsia="Times New Roman" w:cs="Times New Roman"/>
          <w:sz w:val="36"/>
          <w:szCs w:val="36"/>
          <w:lang w:eastAsia="ru-RU"/>
        </w:rPr>
        <w:t>Методы поиска решений в пространствве состояний</w:t>
      </w:r>
    </w:p>
    <w:p w:rsidR="005440D3" w:rsidRDefault="005440D3" w:rsidP="005440D3">
      <w:pPr>
        <w:spacing w:line="240" w:lineRule="auto"/>
        <w:rPr>
          <w:szCs w:val="28"/>
        </w:rPr>
      </w:pPr>
    </w:p>
    <w:p w:rsidR="005440D3" w:rsidRDefault="005440D3" w:rsidP="005440D3">
      <w:pPr>
        <w:spacing w:line="240" w:lineRule="auto"/>
        <w:rPr>
          <w:szCs w:val="28"/>
        </w:rPr>
      </w:pPr>
    </w:p>
    <w:p w:rsidR="005440D3" w:rsidRDefault="005440D3" w:rsidP="005440D3">
      <w:pPr>
        <w:spacing w:line="240" w:lineRule="auto"/>
        <w:rPr>
          <w:szCs w:val="28"/>
        </w:rPr>
      </w:pPr>
    </w:p>
    <w:p w:rsidR="005440D3" w:rsidRDefault="005440D3" w:rsidP="005440D3">
      <w:pPr>
        <w:spacing w:line="240" w:lineRule="auto"/>
        <w:rPr>
          <w:szCs w:val="28"/>
        </w:rPr>
      </w:pPr>
    </w:p>
    <w:p w:rsidR="005440D3" w:rsidRDefault="005440D3" w:rsidP="005440D3">
      <w:pPr>
        <w:spacing w:line="240" w:lineRule="auto"/>
        <w:rPr>
          <w:szCs w:val="28"/>
        </w:rPr>
      </w:pPr>
      <w:r>
        <w:rPr>
          <w:szCs w:val="28"/>
        </w:rPr>
        <w:t>Студент группы 6ИСб-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М. Закусило</w:t>
      </w:r>
    </w:p>
    <w:p w:rsidR="005440D3" w:rsidRDefault="005440D3" w:rsidP="005440D3">
      <w:pPr>
        <w:spacing w:before="240" w:line="240" w:lineRule="auto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Б. Абарникова</w:t>
      </w:r>
    </w:p>
    <w:p w:rsidR="005440D3" w:rsidRDefault="005440D3" w:rsidP="005440D3">
      <w:pPr>
        <w:spacing w:line="240" w:lineRule="auto"/>
        <w:jc w:val="center"/>
        <w:rPr>
          <w:b/>
          <w:szCs w:val="28"/>
        </w:rPr>
      </w:pPr>
    </w:p>
    <w:p w:rsidR="005440D3" w:rsidRDefault="005440D3" w:rsidP="005440D3">
      <w:pPr>
        <w:spacing w:line="240" w:lineRule="auto"/>
        <w:rPr>
          <w:b/>
          <w:szCs w:val="28"/>
        </w:rPr>
      </w:pPr>
    </w:p>
    <w:p w:rsidR="005440D3" w:rsidRDefault="005440D3" w:rsidP="005440D3">
      <w:pPr>
        <w:jc w:val="center"/>
        <w:rPr>
          <w:szCs w:val="28"/>
        </w:rPr>
      </w:pPr>
      <w:r>
        <w:rPr>
          <w:szCs w:val="28"/>
        </w:rPr>
        <w:t>2019</w:t>
      </w:r>
    </w:p>
    <w:p w:rsidR="005440D3" w:rsidRDefault="005440D3" w:rsidP="005440D3">
      <w:pPr>
        <w:pStyle w:val="a1"/>
      </w:pPr>
      <w:bookmarkStart w:id="0" w:name="_Toc8331440"/>
      <w:r>
        <w:lastRenderedPageBreak/>
        <w:t>Задание</w:t>
      </w:r>
      <w:bookmarkEnd w:id="0"/>
    </w:p>
    <w:p w:rsidR="005440D3" w:rsidRDefault="005440D3" w:rsidP="004F479E">
      <w:pPr>
        <w:rPr>
          <w:b/>
        </w:rPr>
      </w:pPr>
    </w:p>
    <w:p w:rsidR="00EA1B3B" w:rsidRDefault="00F81BB6" w:rsidP="004F479E">
      <w:r>
        <w:t>Р</w:t>
      </w:r>
      <w:r w:rsidRPr="00F81BB6">
        <w:t>азработать программу для реализации</w:t>
      </w:r>
      <w:r>
        <w:t xml:space="preserve"> </w:t>
      </w:r>
      <w:r w:rsidR="00F23417" w:rsidRPr="00F23417">
        <w:t>доск</w:t>
      </w:r>
      <w:r>
        <w:t>и</w:t>
      </w:r>
      <w:r w:rsidR="00F23417" w:rsidRPr="00F23417">
        <w:t xml:space="preserve"> размером 4х4 </w:t>
      </w:r>
      <w:r>
        <w:t xml:space="preserve">на которой </w:t>
      </w:r>
      <w:r w:rsidR="00F23417" w:rsidRPr="00F23417">
        <w:t>случайным образом расположены фишки с номерами от 1 до 15. Одна клетка остается пустой. Перемещая соседние фишки, упорядочите их расположение (слева – направо и сверху – вниз). Например, первый ряд – 1, 2, 3, 4, второй – 5, 6, 7, 8 и т.д. «Вытаскивать» фишки и перескакивать через фишку не разрешается.</w:t>
      </w:r>
    </w:p>
    <w:p w:rsidR="00F23417" w:rsidRPr="005440D3" w:rsidRDefault="00F23417" w:rsidP="005440D3">
      <w:pPr>
        <w:spacing w:after="200" w:line="276" w:lineRule="auto"/>
        <w:ind w:firstLine="0"/>
        <w:jc w:val="left"/>
      </w:pPr>
      <w:r>
        <w:br w:type="page"/>
      </w:r>
    </w:p>
    <w:p w:rsidR="00F23417" w:rsidRDefault="005440D3" w:rsidP="005440D3">
      <w:pPr>
        <w:pStyle w:val="a1"/>
      </w:pPr>
      <w:bookmarkStart w:id="1" w:name="_Toc8331441"/>
      <w:r>
        <w:lastRenderedPageBreak/>
        <w:t>Содержание</w:t>
      </w:r>
      <w:bookmarkEnd w:id="1"/>
    </w:p>
    <w:p w:rsidR="00EF06EC" w:rsidRPr="00EF06EC" w:rsidRDefault="00EF06EC" w:rsidP="002D3CAA">
      <w:pPr>
        <w:pStyle w:val="TOC1"/>
        <w:rPr>
          <w:rFonts w:eastAsiaTheme="minorEastAsia"/>
          <w:noProof/>
          <w:lang w:eastAsia="ru-RU"/>
        </w:rPr>
      </w:pPr>
      <w:r w:rsidRPr="00EF06EC">
        <w:fldChar w:fldCharType="begin"/>
      </w:r>
      <w:r w:rsidRPr="00EF06EC">
        <w:instrText xml:space="preserve"> TOC \h \z \t "середина;1;ПОДГЛ;2;ЭТО ТОЧНО ГЛААВА;1" </w:instrText>
      </w:r>
      <w:r w:rsidRPr="00EF06EC">
        <w:fldChar w:fldCharType="separate"/>
      </w:r>
    </w:p>
    <w:p w:rsidR="00EF06EC" w:rsidRPr="00EF06EC" w:rsidRDefault="00A11AFC" w:rsidP="002D3CAA">
      <w:pPr>
        <w:pStyle w:val="TOC1"/>
        <w:rPr>
          <w:rFonts w:eastAsiaTheme="minorEastAsia"/>
          <w:noProof/>
          <w:lang w:eastAsia="ru-RU"/>
        </w:rPr>
      </w:pPr>
      <w:hyperlink w:anchor="_Toc8331442" w:history="1">
        <w:r w:rsidR="00EF06EC" w:rsidRPr="00EF06EC">
          <w:rPr>
            <w:rStyle w:val="Hyperlink"/>
            <w:rFonts w:cs="Times New Roman"/>
            <w:noProof/>
            <w:szCs w:val="28"/>
          </w:rPr>
          <w:t>1</w:t>
        </w:r>
        <w:r w:rsidR="00EF06EC" w:rsidRPr="00EF06EC">
          <w:rPr>
            <w:rFonts w:eastAsiaTheme="minorEastAsia"/>
            <w:noProof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Теоретическое описание</w:t>
        </w:r>
        <w:r w:rsidR="00EF06EC" w:rsidRPr="00EF06EC">
          <w:rPr>
            <w:noProof/>
            <w:webHidden/>
          </w:rPr>
          <w:tab/>
        </w:r>
        <w:r w:rsidR="00EF06EC" w:rsidRPr="00EF06EC">
          <w:rPr>
            <w:noProof/>
            <w:webHidden/>
          </w:rPr>
          <w:fldChar w:fldCharType="begin"/>
        </w:r>
        <w:r w:rsidR="00EF06EC" w:rsidRPr="00EF06EC">
          <w:rPr>
            <w:noProof/>
            <w:webHidden/>
          </w:rPr>
          <w:instrText xml:space="preserve"> PAGEREF _Toc8331442 \h </w:instrText>
        </w:r>
        <w:r w:rsidR="00EF06EC" w:rsidRPr="00EF06EC">
          <w:rPr>
            <w:noProof/>
            <w:webHidden/>
          </w:rPr>
        </w:r>
        <w:r w:rsidR="00EF06EC" w:rsidRPr="00EF06EC">
          <w:rPr>
            <w:noProof/>
            <w:webHidden/>
          </w:rPr>
          <w:fldChar w:fldCharType="separate"/>
        </w:r>
        <w:r w:rsidR="004A3E99">
          <w:rPr>
            <w:noProof/>
            <w:webHidden/>
          </w:rPr>
          <w:t>4</w:t>
        </w:r>
        <w:r w:rsidR="00EF06EC" w:rsidRPr="00EF06EC">
          <w:rPr>
            <w:noProof/>
            <w:webHidden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284" w:firstLine="0"/>
        <w:rPr>
          <w:rFonts w:eastAsiaTheme="minorEastAsia" w:cs="Times New Roman"/>
          <w:noProof/>
          <w:szCs w:val="28"/>
          <w:lang w:eastAsia="ru-RU"/>
        </w:rPr>
      </w:pPr>
      <w:hyperlink w:anchor="_Toc8331443" w:history="1">
        <w:r w:rsidR="00EF06EC" w:rsidRPr="00EF06EC">
          <w:rPr>
            <w:rStyle w:val="Hyperlink"/>
            <w:rFonts w:cs="Times New Roman"/>
            <w:noProof/>
            <w:szCs w:val="28"/>
          </w:rPr>
          <w:t>1.1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Типичные операции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43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4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284" w:firstLine="0"/>
        <w:rPr>
          <w:rFonts w:eastAsiaTheme="minorEastAsia" w:cs="Times New Roman"/>
          <w:noProof/>
          <w:szCs w:val="28"/>
          <w:lang w:eastAsia="ru-RU"/>
        </w:rPr>
      </w:pPr>
      <w:hyperlink w:anchor="_Toc8331444" w:history="1">
        <w:r w:rsidR="00EF06EC" w:rsidRPr="00EF06EC">
          <w:rPr>
            <w:rStyle w:val="Hyperlink"/>
            <w:rFonts w:cs="Times New Roman"/>
            <w:noProof/>
            <w:szCs w:val="28"/>
          </w:rPr>
          <w:t>1.2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Стратегия поиска в глубину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44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5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284" w:firstLine="0"/>
        <w:rPr>
          <w:rFonts w:eastAsiaTheme="minorEastAsia" w:cs="Times New Roman"/>
          <w:noProof/>
          <w:szCs w:val="28"/>
          <w:lang w:eastAsia="ru-RU"/>
        </w:rPr>
      </w:pPr>
      <w:hyperlink w:anchor="_Toc8331445" w:history="1">
        <w:r w:rsidR="00EF06EC" w:rsidRPr="00EF06EC">
          <w:rPr>
            <w:rStyle w:val="Hyperlink"/>
            <w:rFonts w:cs="Times New Roman"/>
            <w:noProof/>
            <w:szCs w:val="28"/>
          </w:rPr>
          <w:t>1.3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Стратегия поиска в ширину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45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5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284" w:firstLine="0"/>
        <w:rPr>
          <w:rFonts w:eastAsiaTheme="minorEastAsia" w:cs="Times New Roman"/>
          <w:noProof/>
          <w:szCs w:val="28"/>
          <w:lang w:eastAsia="ru-RU"/>
        </w:rPr>
      </w:pPr>
      <w:hyperlink w:anchor="_Toc8331446" w:history="1">
        <w:r w:rsidR="00EF06EC" w:rsidRPr="00EF06EC">
          <w:rPr>
            <w:rStyle w:val="Hyperlink"/>
            <w:rFonts w:cs="Times New Roman"/>
            <w:noProof/>
            <w:szCs w:val="28"/>
          </w:rPr>
          <w:t>1.4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Граф состояний для данной программы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46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6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2D3CAA">
      <w:pPr>
        <w:pStyle w:val="TOC1"/>
        <w:rPr>
          <w:rFonts w:eastAsiaTheme="minorEastAsia"/>
          <w:noProof/>
          <w:lang w:eastAsia="ru-RU"/>
        </w:rPr>
      </w:pPr>
      <w:hyperlink w:anchor="_Toc8331447" w:history="1">
        <w:r w:rsidR="00EF06EC" w:rsidRPr="00EF06EC">
          <w:rPr>
            <w:rStyle w:val="Hyperlink"/>
            <w:rFonts w:eastAsia="Times New Roman" w:cs="Times New Roman"/>
            <w:noProof/>
            <w:szCs w:val="28"/>
            <w:lang w:eastAsia="ru-RU"/>
          </w:rPr>
          <w:t>2</w:t>
        </w:r>
        <w:r w:rsidR="00EF06EC" w:rsidRPr="00EF06EC">
          <w:rPr>
            <w:rFonts w:eastAsiaTheme="minorEastAsia"/>
            <w:noProof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Описание программы</w:t>
        </w:r>
        <w:r w:rsidR="00EF06EC" w:rsidRPr="00EF06EC">
          <w:rPr>
            <w:noProof/>
            <w:webHidden/>
          </w:rPr>
          <w:tab/>
        </w:r>
        <w:r w:rsidR="00EF06EC" w:rsidRPr="00EF06EC">
          <w:rPr>
            <w:noProof/>
            <w:webHidden/>
          </w:rPr>
          <w:fldChar w:fldCharType="begin"/>
        </w:r>
        <w:r w:rsidR="00EF06EC" w:rsidRPr="00EF06EC">
          <w:rPr>
            <w:noProof/>
            <w:webHidden/>
          </w:rPr>
          <w:instrText xml:space="preserve"> PAGEREF _Toc8331447 \h </w:instrText>
        </w:r>
        <w:r w:rsidR="00EF06EC" w:rsidRPr="00EF06EC">
          <w:rPr>
            <w:noProof/>
            <w:webHidden/>
          </w:rPr>
        </w:r>
        <w:r w:rsidR="00EF06EC" w:rsidRPr="00EF06EC">
          <w:rPr>
            <w:noProof/>
            <w:webHidden/>
          </w:rPr>
          <w:fldChar w:fldCharType="separate"/>
        </w:r>
        <w:r w:rsidR="004A3E99">
          <w:rPr>
            <w:noProof/>
            <w:webHidden/>
          </w:rPr>
          <w:t>8</w:t>
        </w:r>
        <w:r w:rsidR="00EF06EC" w:rsidRPr="00EF06EC">
          <w:rPr>
            <w:noProof/>
            <w:webHidden/>
          </w:rPr>
          <w:fldChar w:fldCharType="end"/>
        </w:r>
      </w:hyperlink>
    </w:p>
    <w:p w:rsidR="00EF06EC" w:rsidRPr="00EF06EC" w:rsidRDefault="00A11AFC" w:rsidP="002D3CAA">
      <w:pPr>
        <w:pStyle w:val="TOC1"/>
        <w:rPr>
          <w:rFonts w:eastAsiaTheme="minorEastAsia"/>
          <w:noProof/>
          <w:lang w:eastAsia="ru-RU"/>
        </w:rPr>
      </w:pPr>
      <w:hyperlink w:anchor="_Toc8331448" w:history="1">
        <w:r w:rsidR="00EF06EC" w:rsidRPr="00EF06EC">
          <w:rPr>
            <w:rStyle w:val="Hyperlink"/>
            <w:rFonts w:cs="Times New Roman"/>
            <w:noProof/>
            <w:szCs w:val="28"/>
          </w:rPr>
          <w:t>3</w:t>
        </w:r>
        <w:r w:rsidR="00EF06EC" w:rsidRPr="00EF06EC">
          <w:rPr>
            <w:rFonts w:eastAsiaTheme="minorEastAsia"/>
            <w:noProof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Текст программы</w:t>
        </w:r>
        <w:r w:rsidR="00EF06EC" w:rsidRPr="00EF06EC">
          <w:rPr>
            <w:noProof/>
            <w:webHidden/>
          </w:rPr>
          <w:tab/>
        </w:r>
        <w:r w:rsidR="00EF06EC" w:rsidRPr="00EF06EC">
          <w:rPr>
            <w:noProof/>
            <w:webHidden/>
          </w:rPr>
          <w:fldChar w:fldCharType="begin"/>
        </w:r>
        <w:r w:rsidR="00EF06EC" w:rsidRPr="00EF06EC">
          <w:rPr>
            <w:noProof/>
            <w:webHidden/>
          </w:rPr>
          <w:instrText xml:space="preserve"> PAGEREF _Toc8331448 \h </w:instrText>
        </w:r>
        <w:r w:rsidR="00EF06EC" w:rsidRPr="00EF06EC">
          <w:rPr>
            <w:noProof/>
            <w:webHidden/>
          </w:rPr>
        </w:r>
        <w:r w:rsidR="00EF06EC" w:rsidRPr="00EF06EC">
          <w:rPr>
            <w:noProof/>
            <w:webHidden/>
          </w:rPr>
          <w:fldChar w:fldCharType="separate"/>
        </w:r>
        <w:r w:rsidR="004A3E99">
          <w:rPr>
            <w:noProof/>
            <w:webHidden/>
          </w:rPr>
          <w:t>13</w:t>
        </w:r>
        <w:r w:rsidR="00EF06EC" w:rsidRPr="00EF06EC">
          <w:rPr>
            <w:noProof/>
            <w:webHidden/>
          </w:rPr>
          <w:fldChar w:fldCharType="end"/>
        </w:r>
      </w:hyperlink>
    </w:p>
    <w:p w:rsidR="00EF06EC" w:rsidRPr="00EF06EC" w:rsidRDefault="00A11AFC" w:rsidP="002D3CAA">
      <w:pPr>
        <w:pStyle w:val="TOC1"/>
        <w:rPr>
          <w:rFonts w:eastAsiaTheme="minorEastAsia"/>
          <w:noProof/>
          <w:lang w:eastAsia="ru-RU"/>
        </w:rPr>
      </w:pPr>
      <w:hyperlink w:anchor="_Toc8331449" w:history="1">
        <w:r w:rsidR="00EF06EC" w:rsidRPr="00EF06EC">
          <w:rPr>
            <w:rStyle w:val="Hyperlink"/>
            <w:rFonts w:cs="Times New Roman"/>
            <w:noProof/>
            <w:szCs w:val="28"/>
          </w:rPr>
          <w:t>4</w:t>
        </w:r>
        <w:r w:rsidR="00EF06EC" w:rsidRPr="00EF06EC">
          <w:rPr>
            <w:rFonts w:eastAsiaTheme="minorEastAsia"/>
            <w:noProof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Программа и методика испытаний</w:t>
        </w:r>
        <w:r w:rsidR="00EF06EC" w:rsidRPr="00EF06EC">
          <w:rPr>
            <w:noProof/>
            <w:webHidden/>
          </w:rPr>
          <w:tab/>
        </w:r>
        <w:r w:rsidR="00EF06EC" w:rsidRPr="00EF06EC">
          <w:rPr>
            <w:noProof/>
            <w:webHidden/>
          </w:rPr>
          <w:fldChar w:fldCharType="begin"/>
        </w:r>
        <w:r w:rsidR="00EF06EC" w:rsidRPr="00EF06EC">
          <w:rPr>
            <w:noProof/>
            <w:webHidden/>
          </w:rPr>
          <w:instrText xml:space="preserve"> PAGEREF _Toc8331449 \h </w:instrText>
        </w:r>
        <w:r w:rsidR="00EF06EC" w:rsidRPr="00EF06EC">
          <w:rPr>
            <w:noProof/>
            <w:webHidden/>
          </w:rPr>
        </w:r>
        <w:r w:rsidR="00EF06EC" w:rsidRPr="00EF06EC">
          <w:rPr>
            <w:noProof/>
            <w:webHidden/>
          </w:rPr>
          <w:fldChar w:fldCharType="separate"/>
        </w:r>
        <w:r w:rsidR="004A3E99">
          <w:rPr>
            <w:noProof/>
            <w:webHidden/>
          </w:rPr>
          <w:t>75</w:t>
        </w:r>
        <w:r w:rsidR="00EF06EC" w:rsidRPr="00EF06EC">
          <w:rPr>
            <w:noProof/>
            <w:webHidden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709" w:hanging="425"/>
        <w:rPr>
          <w:rFonts w:eastAsiaTheme="minorEastAsia" w:cs="Times New Roman"/>
          <w:noProof/>
          <w:szCs w:val="28"/>
          <w:lang w:eastAsia="ru-RU"/>
        </w:rPr>
      </w:pPr>
      <w:hyperlink w:anchor="_Toc8331450" w:history="1">
        <w:r w:rsidR="00EF06EC" w:rsidRPr="00EF06EC">
          <w:rPr>
            <w:rStyle w:val="Hyperlink"/>
            <w:rFonts w:cs="Times New Roman"/>
            <w:noProof/>
            <w:szCs w:val="28"/>
          </w:rPr>
          <w:t>4.1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Объект испытаний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50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75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709" w:hanging="425"/>
        <w:rPr>
          <w:rFonts w:eastAsiaTheme="minorEastAsia" w:cs="Times New Roman"/>
          <w:noProof/>
          <w:szCs w:val="28"/>
          <w:lang w:eastAsia="ru-RU"/>
        </w:rPr>
      </w:pPr>
      <w:hyperlink w:anchor="_Toc8331451" w:history="1">
        <w:r w:rsidR="00EF06EC" w:rsidRPr="00EF06EC">
          <w:rPr>
            <w:rStyle w:val="Hyperlink"/>
            <w:rFonts w:cs="Times New Roman"/>
            <w:noProof/>
            <w:szCs w:val="28"/>
          </w:rPr>
          <w:t>4.2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Цель испытаний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51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75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709" w:hanging="425"/>
        <w:rPr>
          <w:rFonts w:eastAsiaTheme="minorEastAsia" w:cs="Times New Roman"/>
          <w:noProof/>
          <w:szCs w:val="28"/>
          <w:lang w:eastAsia="ru-RU"/>
        </w:rPr>
      </w:pPr>
      <w:hyperlink w:anchor="_Toc8331452" w:history="1">
        <w:r w:rsidR="00EF06EC" w:rsidRPr="00EF06EC">
          <w:rPr>
            <w:rStyle w:val="Hyperlink"/>
            <w:rFonts w:cs="Times New Roman"/>
            <w:noProof/>
            <w:szCs w:val="28"/>
          </w:rPr>
          <w:t>4.3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Технические средства, используемые во время испытаний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52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75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709" w:hanging="425"/>
        <w:rPr>
          <w:rFonts w:eastAsiaTheme="minorEastAsia" w:cs="Times New Roman"/>
          <w:noProof/>
          <w:szCs w:val="28"/>
          <w:lang w:eastAsia="ru-RU"/>
        </w:rPr>
      </w:pPr>
      <w:hyperlink w:anchor="_Toc8331453" w:history="1">
        <w:r w:rsidR="00EF06EC" w:rsidRPr="00EF06EC">
          <w:rPr>
            <w:rStyle w:val="Hyperlink"/>
            <w:rFonts w:cs="Times New Roman"/>
            <w:noProof/>
            <w:szCs w:val="28"/>
          </w:rPr>
          <w:t>4.4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Программные средства, используемые во время испытаний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53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75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EF06EC">
      <w:pPr>
        <w:pStyle w:val="TOC2"/>
        <w:tabs>
          <w:tab w:val="right" w:leader="dot" w:pos="9345"/>
        </w:tabs>
        <w:spacing w:after="0"/>
        <w:ind w:left="709" w:hanging="425"/>
        <w:rPr>
          <w:rFonts w:eastAsiaTheme="minorEastAsia" w:cs="Times New Roman"/>
          <w:noProof/>
          <w:szCs w:val="28"/>
          <w:lang w:eastAsia="ru-RU"/>
        </w:rPr>
      </w:pPr>
      <w:hyperlink w:anchor="_Toc8331454" w:history="1">
        <w:r w:rsidR="00EF06EC" w:rsidRPr="00EF06EC">
          <w:rPr>
            <w:rStyle w:val="Hyperlink"/>
            <w:rFonts w:cs="Times New Roman"/>
            <w:noProof/>
            <w:szCs w:val="28"/>
          </w:rPr>
          <w:t>4.5</w:t>
        </w:r>
        <w:r w:rsidR="00EF06EC" w:rsidRPr="00EF06EC">
          <w:rPr>
            <w:rFonts w:eastAsiaTheme="minorEastAsia" w:cs="Times New Roman"/>
            <w:noProof/>
            <w:szCs w:val="28"/>
            <w:lang w:eastAsia="ru-RU"/>
          </w:rPr>
          <w:t xml:space="preserve"> </w:t>
        </w:r>
        <w:r w:rsidR="00EF06EC" w:rsidRPr="00EF06EC">
          <w:rPr>
            <w:rStyle w:val="Hyperlink"/>
            <w:rFonts w:cs="Times New Roman"/>
            <w:noProof/>
            <w:szCs w:val="28"/>
          </w:rPr>
          <w:t>Качественные характеристики, подлежащие оценке</w:t>
        </w:r>
        <w:r w:rsidR="00EF06EC" w:rsidRPr="00EF06EC">
          <w:rPr>
            <w:rFonts w:cs="Times New Roman"/>
            <w:noProof/>
            <w:webHidden/>
            <w:szCs w:val="28"/>
          </w:rPr>
          <w:tab/>
        </w:r>
        <w:r w:rsidR="00EF06EC" w:rsidRPr="00EF06EC">
          <w:rPr>
            <w:rFonts w:cs="Times New Roman"/>
            <w:noProof/>
            <w:webHidden/>
            <w:szCs w:val="28"/>
          </w:rPr>
          <w:fldChar w:fldCharType="begin"/>
        </w:r>
        <w:r w:rsidR="00EF06EC" w:rsidRPr="00EF06EC">
          <w:rPr>
            <w:rFonts w:cs="Times New Roman"/>
            <w:noProof/>
            <w:webHidden/>
            <w:szCs w:val="28"/>
          </w:rPr>
          <w:instrText xml:space="preserve"> PAGEREF _Toc8331454 \h </w:instrText>
        </w:r>
        <w:r w:rsidR="00EF06EC" w:rsidRPr="00EF06EC">
          <w:rPr>
            <w:rFonts w:cs="Times New Roman"/>
            <w:noProof/>
            <w:webHidden/>
            <w:szCs w:val="28"/>
          </w:rPr>
        </w:r>
        <w:r w:rsidR="00EF06EC" w:rsidRPr="00EF06EC">
          <w:rPr>
            <w:rFonts w:cs="Times New Roman"/>
            <w:noProof/>
            <w:webHidden/>
            <w:szCs w:val="28"/>
          </w:rPr>
          <w:fldChar w:fldCharType="separate"/>
        </w:r>
        <w:r w:rsidR="004A3E99">
          <w:rPr>
            <w:rFonts w:cs="Times New Roman"/>
            <w:noProof/>
            <w:webHidden/>
            <w:szCs w:val="28"/>
          </w:rPr>
          <w:t>76</w:t>
        </w:r>
        <w:r w:rsidR="00EF06EC" w:rsidRPr="00EF06EC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F06EC" w:rsidRPr="00EF06EC" w:rsidRDefault="00A11AFC" w:rsidP="002D3CAA">
      <w:pPr>
        <w:pStyle w:val="TOC1"/>
        <w:rPr>
          <w:rFonts w:eastAsiaTheme="minorEastAsia"/>
          <w:noProof/>
          <w:lang w:eastAsia="ru-RU"/>
        </w:rPr>
      </w:pPr>
      <w:hyperlink w:anchor="_Toc8331456" w:history="1">
        <w:r w:rsidR="00EF06EC" w:rsidRPr="00EF06EC">
          <w:rPr>
            <w:rStyle w:val="Hyperlink"/>
            <w:rFonts w:cs="Times New Roman"/>
            <w:noProof/>
            <w:szCs w:val="28"/>
          </w:rPr>
          <w:t>Список использованных источников</w:t>
        </w:r>
        <w:r w:rsidR="00EF06EC" w:rsidRPr="00EF06EC">
          <w:rPr>
            <w:noProof/>
            <w:webHidden/>
          </w:rPr>
          <w:tab/>
        </w:r>
        <w:r w:rsidR="00EF06EC" w:rsidRPr="00EF06EC">
          <w:rPr>
            <w:noProof/>
            <w:webHidden/>
          </w:rPr>
          <w:fldChar w:fldCharType="begin"/>
        </w:r>
        <w:r w:rsidR="00EF06EC" w:rsidRPr="00EF06EC">
          <w:rPr>
            <w:noProof/>
            <w:webHidden/>
          </w:rPr>
          <w:instrText xml:space="preserve"> PAGEREF _Toc8331456 \h </w:instrText>
        </w:r>
        <w:r w:rsidR="00EF06EC" w:rsidRPr="00EF06EC">
          <w:rPr>
            <w:noProof/>
            <w:webHidden/>
          </w:rPr>
        </w:r>
        <w:r w:rsidR="00EF06EC" w:rsidRPr="00EF06EC">
          <w:rPr>
            <w:noProof/>
            <w:webHidden/>
          </w:rPr>
          <w:fldChar w:fldCharType="separate"/>
        </w:r>
        <w:r w:rsidR="004A3E99">
          <w:rPr>
            <w:noProof/>
            <w:webHidden/>
          </w:rPr>
          <w:t>78</w:t>
        </w:r>
        <w:r w:rsidR="00EF06EC" w:rsidRPr="00EF06EC">
          <w:rPr>
            <w:noProof/>
            <w:webHidden/>
          </w:rPr>
          <w:fldChar w:fldCharType="end"/>
        </w:r>
      </w:hyperlink>
    </w:p>
    <w:p w:rsidR="00EF06EC" w:rsidRPr="00EF06EC" w:rsidRDefault="00A11AFC" w:rsidP="002D3CAA">
      <w:pPr>
        <w:pStyle w:val="TOC1"/>
        <w:rPr>
          <w:rFonts w:eastAsiaTheme="minorEastAsia"/>
          <w:noProof/>
          <w:lang w:eastAsia="ru-RU"/>
        </w:rPr>
      </w:pPr>
      <w:hyperlink w:anchor="_Toc8331457" w:history="1">
        <w:r w:rsidR="00EF06EC" w:rsidRPr="00EF06EC">
          <w:rPr>
            <w:rStyle w:val="Hyperlink"/>
            <w:rFonts w:cs="Times New Roman"/>
            <w:noProof/>
            <w:szCs w:val="28"/>
          </w:rPr>
          <w:t>ПРИЛОЖЕНИЕ А</w:t>
        </w:r>
        <w:r w:rsidR="00EF06EC" w:rsidRPr="00EF06EC">
          <w:rPr>
            <w:noProof/>
            <w:webHidden/>
          </w:rPr>
          <w:tab/>
        </w:r>
        <w:r w:rsidR="00EF06EC" w:rsidRPr="00EF06EC">
          <w:rPr>
            <w:noProof/>
            <w:webHidden/>
          </w:rPr>
          <w:fldChar w:fldCharType="begin"/>
        </w:r>
        <w:r w:rsidR="00EF06EC" w:rsidRPr="00EF06EC">
          <w:rPr>
            <w:noProof/>
            <w:webHidden/>
          </w:rPr>
          <w:instrText xml:space="preserve"> PAGEREF _Toc8331457 \h </w:instrText>
        </w:r>
        <w:r w:rsidR="00EF06EC" w:rsidRPr="00EF06EC">
          <w:rPr>
            <w:noProof/>
            <w:webHidden/>
          </w:rPr>
        </w:r>
        <w:r w:rsidR="00EF06EC" w:rsidRPr="00EF06EC">
          <w:rPr>
            <w:noProof/>
            <w:webHidden/>
          </w:rPr>
          <w:fldChar w:fldCharType="separate"/>
        </w:r>
        <w:r w:rsidR="004A3E99">
          <w:rPr>
            <w:noProof/>
            <w:webHidden/>
          </w:rPr>
          <w:t>79</w:t>
        </w:r>
        <w:r w:rsidR="00EF06EC" w:rsidRPr="00EF06EC">
          <w:rPr>
            <w:noProof/>
            <w:webHidden/>
          </w:rPr>
          <w:fldChar w:fldCharType="end"/>
        </w:r>
      </w:hyperlink>
    </w:p>
    <w:p w:rsidR="005440D3" w:rsidRDefault="00EF06EC" w:rsidP="00D17499">
      <w:pPr>
        <w:pStyle w:val="a1"/>
        <w:spacing w:line="360" w:lineRule="auto"/>
        <w:jc w:val="both"/>
      </w:pPr>
      <w:r w:rsidRPr="00EF06EC">
        <w:rPr>
          <w:rFonts w:cs="Times New Roman"/>
          <w:szCs w:val="28"/>
        </w:rPr>
        <w:fldChar w:fldCharType="end"/>
      </w:r>
    </w:p>
    <w:p w:rsidR="005440D3" w:rsidRDefault="005440D3">
      <w:pPr>
        <w:spacing w:after="200" w:line="276" w:lineRule="auto"/>
        <w:ind w:firstLine="0"/>
        <w:jc w:val="left"/>
      </w:pPr>
      <w:r>
        <w:br w:type="page"/>
      </w:r>
    </w:p>
    <w:p w:rsidR="00F23417" w:rsidRPr="005440D3" w:rsidRDefault="00DA2601" w:rsidP="005440D3">
      <w:pPr>
        <w:pStyle w:val="a"/>
      </w:pPr>
      <w:bookmarkStart w:id="2" w:name="_Toc7820353"/>
      <w:bookmarkStart w:id="3" w:name="_Toc8331442"/>
      <w:r w:rsidRPr="005440D3">
        <w:rPr>
          <w:rStyle w:val="a4"/>
          <w:b/>
        </w:rPr>
        <w:lastRenderedPageBreak/>
        <w:t>Т</w:t>
      </w:r>
      <w:r w:rsidR="00F23417" w:rsidRPr="005440D3">
        <w:rPr>
          <w:rStyle w:val="a4"/>
          <w:b/>
        </w:rPr>
        <w:t>еоретическое описание</w:t>
      </w:r>
      <w:bookmarkEnd w:id="2"/>
      <w:bookmarkEnd w:id="3"/>
    </w:p>
    <w:p w:rsidR="005440D3" w:rsidRPr="005440D3" w:rsidRDefault="005440D3" w:rsidP="005440D3"/>
    <w:p w:rsidR="00DA2601" w:rsidRDefault="00DA2601" w:rsidP="00DA2601">
      <w:r>
        <w:t>Граф – множество вершин вместе с множеством ребер. Каждое ребро задается парой вершин. Если ребра направлены, то называются дугами. Дуги задаются упорядоченными парами. Такие графы называются направленными. Ребрам можно приписывать имена или метки, в зависимо</w:t>
      </w:r>
      <w:r w:rsidR="00F81BB6">
        <w:t>сти от конкретного приложения.</w:t>
      </w:r>
    </w:p>
    <w:p w:rsidR="00DA2601" w:rsidRDefault="00DA2601" w:rsidP="00DA2601">
      <w:r>
        <w:t xml:space="preserve">Каждое </w:t>
      </w:r>
      <w:r w:rsidR="00F81BB6">
        <w:t>ребро – отдельное предложение:</w:t>
      </w:r>
    </w:p>
    <w:p w:rsidR="00DA2601" w:rsidRPr="00F91229" w:rsidRDefault="00DA2601" w:rsidP="00DA2601">
      <w:r w:rsidRPr="00F91229">
        <w:t xml:space="preserve"> </w:t>
      </w:r>
      <w:r w:rsidR="00F81BB6">
        <w:rPr>
          <w:lang w:val="en-US"/>
        </w:rPr>
        <w:t>link</w:t>
      </w:r>
      <w:r w:rsidR="00F81BB6" w:rsidRPr="00F91229">
        <w:t xml:space="preserve"> (</w:t>
      </w:r>
      <w:r w:rsidRPr="005009BC">
        <w:rPr>
          <w:lang w:val="en-US"/>
        </w:rPr>
        <w:t>a</w:t>
      </w:r>
      <w:r w:rsidRPr="00F91229">
        <w:t xml:space="preserve">, </w:t>
      </w:r>
      <w:r w:rsidRPr="005009BC">
        <w:rPr>
          <w:lang w:val="en-US"/>
        </w:rPr>
        <w:t>b</w:t>
      </w:r>
      <w:r w:rsidR="00F81BB6" w:rsidRPr="00F91229">
        <w:t>).</w:t>
      </w:r>
    </w:p>
    <w:p w:rsidR="00DA2601" w:rsidRPr="00F91229" w:rsidRDefault="00F81BB6" w:rsidP="00DA2601">
      <w:r w:rsidRPr="00F91229">
        <w:t xml:space="preserve"> </w:t>
      </w:r>
      <w:r>
        <w:rPr>
          <w:lang w:val="en-US"/>
        </w:rPr>
        <w:t>link</w:t>
      </w:r>
      <w:r w:rsidRPr="00F91229">
        <w:t xml:space="preserve"> (</w:t>
      </w:r>
      <w:r>
        <w:rPr>
          <w:lang w:val="en-US"/>
        </w:rPr>
        <w:t>b</w:t>
      </w:r>
      <w:r w:rsidRPr="00F91229">
        <w:t xml:space="preserve">, </w:t>
      </w:r>
      <w:r>
        <w:rPr>
          <w:lang w:val="en-US"/>
        </w:rPr>
        <w:t>c</w:t>
      </w:r>
      <w:r w:rsidRPr="00F91229">
        <w:t>).</w:t>
      </w:r>
    </w:p>
    <w:p w:rsidR="00DA2601" w:rsidRDefault="00DA2601" w:rsidP="00DA2601">
      <w:r>
        <w:t>Весь граф – как один объект, состоящий из двух множеств: множе</w:t>
      </w:r>
      <w:r w:rsidR="00F81BB6">
        <w:t>ство вершин и множество ребер (</w:t>
      </w:r>
      <w:r>
        <w:t xml:space="preserve">дуг). Каждое множество - список  </w:t>
      </w:r>
    </w:p>
    <w:p w:rsidR="00DA2601" w:rsidRPr="00F91229" w:rsidRDefault="00DA2601" w:rsidP="00DA2601">
      <w:r w:rsidRPr="005009BC">
        <w:rPr>
          <w:lang w:val="en-US"/>
        </w:rPr>
        <w:t>G</w:t>
      </w:r>
      <w:r w:rsidRPr="00F91229">
        <w:t xml:space="preserve"> = </w:t>
      </w:r>
      <w:r w:rsidRPr="005009BC">
        <w:rPr>
          <w:lang w:val="en-US"/>
        </w:rPr>
        <w:t>graf</w:t>
      </w:r>
      <w:r w:rsidRPr="00F91229">
        <w:t xml:space="preserve"> ( [ </w:t>
      </w:r>
      <w:r w:rsidRPr="005009BC">
        <w:rPr>
          <w:lang w:val="en-US"/>
        </w:rPr>
        <w:t>a</w:t>
      </w:r>
      <w:r w:rsidRPr="00F91229">
        <w:t xml:space="preserve">, </w:t>
      </w:r>
      <w:r w:rsidRPr="005009BC">
        <w:rPr>
          <w:lang w:val="en-US"/>
        </w:rPr>
        <w:t>b</w:t>
      </w:r>
      <w:r w:rsidRPr="00F91229">
        <w:t xml:space="preserve">, </w:t>
      </w:r>
      <w:r w:rsidRPr="005009BC">
        <w:rPr>
          <w:lang w:val="en-US"/>
        </w:rPr>
        <w:t>c</w:t>
      </w:r>
      <w:r w:rsidRPr="00F91229">
        <w:t xml:space="preserve">, </w:t>
      </w:r>
      <w:r w:rsidRPr="005009BC">
        <w:rPr>
          <w:lang w:val="en-US"/>
        </w:rPr>
        <w:t>d</w:t>
      </w:r>
      <w:r w:rsidRPr="00F91229">
        <w:t xml:space="preserve">, </w:t>
      </w:r>
      <w:r w:rsidRPr="005009BC">
        <w:rPr>
          <w:lang w:val="en-US"/>
        </w:rPr>
        <w:t>e</w:t>
      </w:r>
      <w:r w:rsidRPr="00F91229">
        <w:t xml:space="preserve"> ], [ </w:t>
      </w:r>
      <w:r w:rsidRPr="005009BC">
        <w:rPr>
          <w:lang w:val="en-US"/>
        </w:rPr>
        <w:t>p</w:t>
      </w:r>
      <w:r w:rsidRPr="00F91229">
        <w:t xml:space="preserve">( </w:t>
      </w:r>
      <w:r w:rsidRPr="005009BC">
        <w:rPr>
          <w:lang w:val="en-US"/>
        </w:rPr>
        <w:t>a</w:t>
      </w:r>
      <w:r w:rsidRPr="00F91229">
        <w:t xml:space="preserve">, </w:t>
      </w:r>
      <w:r w:rsidRPr="005009BC">
        <w:rPr>
          <w:lang w:val="en-US"/>
        </w:rPr>
        <w:t>b</w:t>
      </w:r>
      <w:r w:rsidRPr="00F91229">
        <w:t xml:space="preserve"> ), </w:t>
      </w:r>
      <w:r w:rsidRPr="005009BC">
        <w:rPr>
          <w:lang w:val="en-US"/>
        </w:rPr>
        <w:t>p</w:t>
      </w:r>
      <w:r w:rsidRPr="00F91229">
        <w:t xml:space="preserve">( </w:t>
      </w:r>
      <w:r w:rsidRPr="005009BC">
        <w:rPr>
          <w:lang w:val="en-US"/>
        </w:rPr>
        <w:t>b</w:t>
      </w:r>
      <w:r w:rsidRPr="00F91229">
        <w:t xml:space="preserve">, </w:t>
      </w:r>
      <w:r w:rsidRPr="005009BC">
        <w:rPr>
          <w:lang w:val="en-US"/>
        </w:rPr>
        <w:t>c</w:t>
      </w:r>
      <w:r w:rsidRPr="00F91229">
        <w:t xml:space="preserve"> ),…,</w:t>
      </w:r>
      <w:r w:rsidRPr="005009BC">
        <w:rPr>
          <w:lang w:val="en-US"/>
        </w:rPr>
        <w:t>p</w:t>
      </w:r>
      <w:r w:rsidRPr="00F91229">
        <w:t xml:space="preserve">( </w:t>
      </w:r>
      <w:r w:rsidRPr="005009BC">
        <w:rPr>
          <w:lang w:val="en-US"/>
        </w:rPr>
        <w:t>d</w:t>
      </w:r>
      <w:r w:rsidRPr="00F91229">
        <w:t xml:space="preserve">, </w:t>
      </w:r>
      <w:r w:rsidRPr="005009BC">
        <w:rPr>
          <w:lang w:val="en-US"/>
        </w:rPr>
        <w:t>e</w:t>
      </w:r>
      <w:r w:rsidRPr="00F91229">
        <w:t xml:space="preserve"> ) ] ). </w:t>
      </w:r>
    </w:p>
    <w:p w:rsidR="00DA2601" w:rsidRDefault="00DA2601" w:rsidP="00DA2601">
      <w:r>
        <w:t xml:space="preserve">Для направленного графа: </w:t>
      </w:r>
    </w:p>
    <w:p w:rsidR="005440D3" w:rsidRDefault="00DA2601" w:rsidP="005440D3">
      <w:r w:rsidRPr="005009BC">
        <w:rPr>
          <w:lang w:val="en-US"/>
        </w:rPr>
        <w:t>G</w:t>
      </w:r>
      <w:r w:rsidRPr="00C80259">
        <w:t xml:space="preserve">1= </w:t>
      </w:r>
      <w:r w:rsidRPr="005009BC">
        <w:rPr>
          <w:lang w:val="en-US"/>
        </w:rPr>
        <w:t>graf</w:t>
      </w:r>
      <w:r w:rsidRPr="00C80259">
        <w:t xml:space="preserve"> ( [ </w:t>
      </w:r>
      <w:r w:rsidRPr="005009BC">
        <w:rPr>
          <w:lang w:val="en-US"/>
        </w:rPr>
        <w:t>a</w:t>
      </w:r>
      <w:r w:rsidRPr="00C80259">
        <w:t xml:space="preserve"> | _ ], [ </w:t>
      </w:r>
      <w:r w:rsidRPr="005009BC">
        <w:rPr>
          <w:lang w:val="en-US"/>
        </w:rPr>
        <w:t>d</w:t>
      </w:r>
      <w:r w:rsidRPr="00C80259">
        <w:t xml:space="preserve">( </w:t>
      </w:r>
      <w:r w:rsidRPr="005009BC">
        <w:rPr>
          <w:lang w:val="en-US"/>
        </w:rPr>
        <w:t>a</w:t>
      </w:r>
      <w:r w:rsidRPr="00C80259">
        <w:t xml:space="preserve">, </w:t>
      </w:r>
      <w:r w:rsidRPr="005009BC">
        <w:rPr>
          <w:lang w:val="en-US"/>
        </w:rPr>
        <w:t>b</w:t>
      </w:r>
      <w:r w:rsidRPr="00C80259">
        <w:t xml:space="preserve">, 1 ), </w:t>
      </w:r>
      <w:r w:rsidRPr="005009BC">
        <w:rPr>
          <w:lang w:val="en-US"/>
        </w:rPr>
        <w:t>d</w:t>
      </w:r>
      <w:r w:rsidRPr="00C80259">
        <w:t xml:space="preserve">( </w:t>
      </w:r>
      <w:r w:rsidRPr="005009BC">
        <w:rPr>
          <w:lang w:val="en-US"/>
        </w:rPr>
        <w:t>b</w:t>
      </w:r>
      <w:r w:rsidRPr="00C80259">
        <w:t xml:space="preserve">, </w:t>
      </w:r>
      <w:r w:rsidRPr="005009BC">
        <w:rPr>
          <w:lang w:val="en-US"/>
        </w:rPr>
        <w:t>c</w:t>
      </w:r>
      <w:r w:rsidRPr="00C80259">
        <w:t xml:space="preserve">, 4 ) …] </w:t>
      </w:r>
      <w:r w:rsidR="00F81BB6">
        <w:t xml:space="preserve">)   </w:t>
      </w:r>
    </w:p>
    <w:p w:rsidR="005440D3" w:rsidRPr="00F81BB6" w:rsidRDefault="005440D3" w:rsidP="005440D3"/>
    <w:p w:rsidR="00A66C7D" w:rsidRDefault="00F23417" w:rsidP="00A66C7D">
      <w:pPr>
        <w:pStyle w:val="a0"/>
      </w:pPr>
      <w:bookmarkStart w:id="4" w:name="_Toc7820354"/>
      <w:bookmarkStart w:id="5" w:name="_Toc8331443"/>
      <w:r w:rsidRPr="00F23417">
        <w:t>Типичные операции</w:t>
      </w:r>
      <w:bookmarkEnd w:id="4"/>
      <w:bookmarkEnd w:id="5"/>
    </w:p>
    <w:p w:rsidR="00A66C7D" w:rsidRPr="005440D3" w:rsidRDefault="00A66C7D" w:rsidP="00A66C7D">
      <w:pPr>
        <w:pStyle w:val="a0"/>
        <w:numPr>
          <w:ilvl w:val="0"/>
          <w:numId w:val="0"/>
        </w:numPr>
        <w:spacing w:line="360" w:lineRule="auto"/>
        <w:ind w:left="709"/>
      </w:pPr>
    </w:p>
    <w:p w:rsidR="00DA2601" w:rsidRDefault="00DA2601" w:rsidP="005440D3">
      <w:r>
        <w:t xml:space="preserve">а) Найти путь между двумя заданными вершинами. </w:t>
      </w:r>
    </w:p>
    <w:p w:rsidR="00DA2601" w:rsidRDefault="00DA2601" w:rsidP="005440D3">
      <w:r>
        <w:t xml:space="preserve">б) Найти подграф, обладающий некоторыми заданными свойствами.   </w:t>
      </w:r>
    </w:p>
    <w:p w:rsidR="00DA2601" w:rsidRDefault="00DA2601" w:rsidP="005440D3">
      <w:r>
        <w:t>Пространство состояний – некоторое множество уникальных состояний системы, некоторые из которых связаны между собой. Если два состояния связаны, это значит, что возможен переход системы из одного состояния в другое. Пространство состояний может быть представлено в виде графа, в котором узлами являютс</w:t>
      </w:r>
      <w:r w:rsidR="00F81BB6">
        <w:t xml:space="preserve">я состояния системы, а рёбра – </w:t>
      </w:r>
      <w:r>
        <w:t xml:space="preserve">возможными переходами. Рёбра могут быть направленными. Это значит, что возможен переход системы только от первого связанного состояния ко второму, но не наоборот. Поиск в пространстве состояний – это поиск пути в этом графе от начального состояния к конечному. </w:t>
      </w:r>
    </w:p>
    <w:p w:rsidR="00DA2601" w:rsidRDefault="00F81BB6" w:rsidP="005440D3">
      <w:pPr>
        <w:pStyle w:val="a0"/>
      </w:pPr>
      <w:bookmarkStart w:id="6" w:name="_Toc7820355"/>
      <w:bookmarkStart w:id="7" w:name="_Toc8331444"/>
      <w:r>
        <w:lastRenderedPageBreak/>
        <w:t>Стратегия поиска в глубину</w:t>
      </w:r>
      <w:bookmarkEnd w:id="6"/>
      <w:bookmarkEnd w:id="7"/>
    </w:p>
    <w:p w:rsidR="005440D3" w:rsidRDefault="005440D3" w:rsidP="00A66C7D">
      <w:pPr>
        <w:pStyle w:val="a0"/>
        <w:numPr>
          <w:ilvl w:val="0"/>
          <w:numId w:val="0"/>
        </w:numPr>
        <w:spacing w:line="360" w:lineRule="auto"/>
      </w:pPr>
    </w:p>
    <w:p w:rsidR="00DA2601" w:rsidRDefault="00DA2601" w:rsidP="00A66C7D">
      <w:r>
        <w:t>«В глубину» - это порядок, в котором рассматриваются альтернативы в пространстве состояний. Всегда, когда алгоритму поиска в глубину надлежит выбрать из нескольких вершин ту, в которую следует перейти для продолжения поиска, он предпочитает самую «глубокую» из них. Самая глубокая вершина – это вершина, расположенная дальше других от ста</w:t>
      </w:r>
      <w:r w:rsidR="00F81BB6">
        <w:t>ртовой вершины (</w:t>
      </w:r>
      <w:r w:rsidR="00A66C7D">
        <w:t xml:space="preserve">рисунок </w:t>
      </w:r>
      <w:r w:rsidR="00175A3A">
        <w:t>1.</w:t>
      </w:r>
      <w:r w:rsidR="00A66C7D">
        <w:t>1</w:t>
      </w:r>
      <w:r w:rsidR="00F81BB6">
        <w:t>).</w:t>
      </w:r>
    </w:p>
    <w:p w:rsidR="00A66C7D" w:rsidRDefault="00A66C7D" w:rsidP="00542AC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05B615C" wp14:editId="3CB2E3B5">
            <wp:extent cx="6035113" cy="29813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7644" cy="29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7D" w:rsidRDefault="00A66C7D" w:rsidP="00542ACB">
      <w:pPr>
        <w:ind w:firstLine="0"/>
        <w:jc w:val="center"/>
      </w:pPr>
      <w:r>
        <w:t xml:space="preserve">Рисунок </w:t>
      </w:r>
      <w:r w:rsidR="00175A3A">
        <w:t>1.</w:t>
      </w:r>
      <w:r>
        <w:t>1 -</w:t>
      </w:r>
      <w:r w:rsidRPr="00C4776E">
        <w:t xml:space="preserve"> Стратегия поиска в глубину</w:t>
      </w:r>
    </w:p>
    <w:p w:rsidR="00A66C7D" w:rsidRDefault="00A66C7D" w:rsidP="00A66C7D"/>
    <w:p w:rsidR="00DA2601" w:rsidRDefault="00F81BB6" w:rsidP="00A66C7D">
      <w:pPr>
        <w:pStyle w:val="a0"/>
      </w:pPr>
      <w:bookmarkStart w:id="8" w:name="_Toc7820356"/>
      <w:bookmarkStart w:id="9" w:name="_Toc8331445"/>
      <w:r>
        <w:t>Стратегия поиска в ширину</w:t>
      </w:r>
      <w:bookmarkEnd w:id="8"/>
      <w:bookmarkEnd w:id="9"/>
    </w:p>
    <w:p w:rsidR="00A66C7D" w:rsidRDefault="00A66C7D" w:rsidP="00A66C7D">
      <w:pPr>
        <w:pStyle w:val="a0"/>
        <w:numPr>
          <w:ilvl w:val="0"/>
          <w:numId w:val="0"/>
        </w:numPr>
        <w:spacing w:line="360" w:lineRule="auto"/>
        <w:ind w:left="709"/>
      </w:pPr>
    </w:p>
    <w:p w:rsidR="00DA2601" w:rsidRDefault="00DA2601" w:rsidP="00DA2601">
      <w:r>
        <w:t>В противоположность поиску в глубину стратегия поиска в ширину предусматривает переход в первую очередь к вершинам, ближайшим к стартовой вершине. В результате процесс поиска имеет тенденцию развиваться более в ширину, чем в глубину (</w:t>
      </w:r>
      <w:r w:rsidR="00A66C7D">
        <w:t xml:space="preserve">рисунок </w:t>
      </w:r>
      <w:r w:rsidR="00175A3A">
        <w:t>1.</w:t>
      </w:r>
      <w:r w:rsidR="00A66C7D">
        <w:t>2</w:t>
      </w:r>
      <w:r>
        <w:t>). Поиск в ширину программируется не так легко, как поиск в глубину. Причина состоит в том, что нужно сохранить все множество альтернативных вершин-кандидатов, а не только одну вершину, как при поиске в глубину.</w:t>
      </w:r>
    </w:p>
    <w:p w:rsidR="00C4776E" w:rsidRDefault="00C4776E" w:rsidP="00542ACB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D67610" wp14:editId="7F7C1F72">
            <wp:extent cx="4433836" cy="3124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572" t="19173" r="19826" b="-1"/>
                    <a:stretch/>
                  </pic:blipFill>
                  <pic:spPr bwMode="auto">
                    <a:xfrm>
                      <a:off x="0" y="0"/>
                      <a:ext cx="4452446" cy="313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76E" w:rsidRDefault="00A66C7D" w:rsidP="00542ACB">
      <w:pPr>
        <w:ind w:firstLine="0"/>
        <w:jc w:val="center"/>
      </w:pPr>
      <w:r>
        <w:t xml:space="preserve">Рисунок </w:t>
      </w:r>
      <w:r w:rsidR="00175A3A">
        <w:t>1.</w:t>
      </w:r>
      <w:r>
        <w:t>2</w:t>
      </w:r>
      <w:r w:rsidR="00F81BB6">
        <w:t xml:space="preserve"> -</w:t>
      </w:r>
      <w:r w:rsidR="00C4776E" w:rsidRPr="00C4776E">
        <w:t xml:space="preserve"> Стратегия поиска в ширину</w:t>
      </w:r>
    </w:p>
    <w:p w:rsidR="00A66C7D" w:rsidRDefault="00A66C7D" w:rsidP="00A66C7D">
      <w:pPr>
        <w:jc w:val="center"/>
      </w:pPr>
    </w:p>
    <w:p w:rsidR="00C4776E" w:rsidRDefault="00C4776E" w:rsidP="00182FF9">
      <w:pPr>
        <w:pStyle w:val="a0"/>
      </w:pPr>
      <w:bookmarkStart w:id="10" w:name="_Toc7820357"/>
      <w:bookmarkStart w:id="11" w:name="_Toc8331446"/>
      <w:r w:rsidRPr="00182FF9">
        <w:t xml:space="preserve">Граф </w:t>
      </w:r>
      <w:r w:rsidR="00F81BB6" w:rsidRPr="00182FF9">
        <w:t>состояний для данной программы</w:t>
      </w:r>
      <w:bookmarkEnd w:id="10"/>
      <w:bookmarkEnd w:id="11"/>
    </w:p>
    <w:p w:rsidR="00074276" w:rsidRPr="00182FF9" w:rsidRDefault="00074276" w:rsidP="00074276">
      <w:pPr>
        <w:pStyle w:val="a0"/>
        <w:numPr>
          <w:ilvl w:val="0"/>
          <w:numId w:val="0"/>
        </w:numPr>
        <w:spacing w:line="360" w:lineRule="auto"/>
        <w:ind w:left="709"/>
      </w:pPr>
    </w:p>
    <w:p w:rsidR="00D30D51" w:rsidRPr="008B3D82" w:rsidRDefault="00582416" w:rsidP="008B3D82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аф пространства состояний представляет собой множество вершин и множество дуг. Вершиной графа пространства состояний я</w:t>
      </w:r>
      <w:r w:rsidR="00DD23D8">
        <w:rPr>
          <w:rFonts w:cs="Times New Roman"/>
          <w:szCs w:val="28"/>
        </w:rPr>
        <w:t xml:space="preserve">вляется комбинация </w:t>
      </w:r>
      <w:r w:rsidR="00E81A12">
        <w:rPr>
          <w:rFonts w:cs="Times New Roman"/>
          <w:szCs w:val="28"/>
        </w:rPr>
        <w:t>16 элементов, из которых 15 элементов числа (от 1 до 15 без п</w:t>
      </w:r>
      <w:r w:rsidR="00A11AFC">
        <w:rPr>
          <w:rFonts w:cs="Times New Roman"/>
          <w:szCs w:val="28"/>
        </w:rPr>
        <w:t>овторений), а один элемент</w:t>
      </w:r>
      <w:r w:rsidR="00E81A12">
        <w:rPr>
          <w:rFonts w:cs="Times New Roman"/>
          <w:szCs w:val="28"/>
        </w:rPr>
        <w:t xml:space="preserve"> пустое </w:t>
      </w:r>
      <w:r w:rsidR="00E81A12" w:rsidRPr="00371A1C">
        <w:rPr>
          <w:rFonts w:cs="Times New Roman"/>
          <w:szCs w:val="28"/>
        </w:rPr>
        <w:t xml:space="preserve">значение. Стартовой вершиной графа является </w:t>
      </w:r>
      <w:r w:rsidR="00E81A12" w:rsidRPr="00371A1C">
        <w:rPr>
          <w:color w:val="000000"/>
          <w:szCs w:val="28"/>
        </w:rPr>
        <w:t xml:space="preserve">шестнадцать </w:t>
      </w:r>
      <w:r w:rsidR="00371A1C" w:rsidRPr="00371A1C">
        <w:rPr>
          <w:color w:val="000000"/>
          <w:szCs w:val="28"/>
        </w:rPr>
        <w:t xml:space="preserve">элементов со значениями, </w:t>
      </w:r>
      <w:r w:rsidR="00371A1C">
        <w:rPr>
          <w:color w:val="000000"/>
          <w:szCs w:val="28"/>
        </w:rPr>
        <w:t>заданными</w:t>
      </w:r>
      <w:r w:rsidR="00371A1C" w:rsidRPr="00371A1C">
        <w:rPr>
          <w:color w:val="000000"/>
          <w:szCs w:val="28"/>
        </w:rPr>
        <w:t xml:space="preserve"> от пользователя.</w:t>
      </w:r>
      <w:r w:rsidR="00371A1C">
        <w:rPr>
          <w:color w:val="000000"/>
          <w:szCs w:val="28"/>
        </w:rPr>
        <w:t xml:space="preserve"> Финальной вершиной графой явля</w:t>
      </w:r>
      <w:r w:rsidR="00BA7225">
        <w:rPr>
          <w:color w:val="000000"/>
          <w:szCs w:val="28"/>
        </w:rPr>
        <w:t xml:space="preserve">ется </w:t>
      </w:r>
      <w:r w:rsidR="00BA7225">
        <w:rPr>
          <w:rFonts w:cs="Times New Roman"/>
          <w:szCs w:val="28"/>
        </w:rPr>
        <w:t xml:space="preserve">комбинация 16 элементов, из которых первые 15 элементов это </w:t>
      </w:r>
      <w:r w:rsidR="00BA7225">
        <w:rPr>
          <w:color w:val="000000"/>
          <w:szCs w:val="28"/>
        </w:rPr>
        <w:t xml:space="preserve">отсортированные в порядке возрастания </w:t>
      </w:r>
      <w:r w:rsidR="00BA7225">
        <w:rPr>
          <w:rFonts w:cs="Times New Roman"/>
          <w:szCs w:val="28"/>
        </w:rPr>
        <w:t>числа от 1 до 15</w:t>
      </w:r>
      <w:r w:rsidR="00BA7225" w:rsidRPr="00BA7225">
        <w:rPr>
          <w:color w:val="000000"/>
          <w:szCs w:val="28"/>
        </w:rPr>
        <w:t xml:space="preserve">, </w:t>
      </w:r>
      <w:r w:rsidR="00BA7225">
        <w:rPr>
          <w:color w:val="000000"/>
          <w:szCs w:val="28"/>
        </w:rPr>
        <w:t>а последний элемент пустое значение</w:t>
      </w:r>
      <w:r w:rsidR="00371A1C">
        <w:rPr>
          <w:color w:val="000000"/>
          <w:szCs w:val="28"/>
        </w:rPr>
        <w:t>.</w:t>
      </w:r>
      <w:r w:rsidR="00D30D51" w:rsidRPr="00D30D51">
        <w:rPr>
          <w:color w:val="000000"/>
          <w:szCs w:val="28"/>
        </w:rPr>
        <w:t xml:space="preserve"> </w:t>
      </w:r>
      <w:r w:rsidR="00D30D51">
        <w:rPr>
          <w:color w:val="000000"/>
          <w:szCs w:val="28"/>
        </w:rPr>
        <w:t>Пример графа на рисунке 1.3.</w:t>
      </w:r>
      <w:r w:rsidR="003C7C08">
        <w:rPr>
          <w:color w:val="000000"/>
          <w:szCs w:val="28"/>
        </w:rPr>
        <w:t xml:space="preserve"> Рёбрами графа является условие перехода </w:t>
      </w:r>
      <w:r w:rsidR="00F540C8">
        <w:rPr>
          <w:color w:val="000000"/>
          <w:szCs w:val="28"/>
        </w:rPr>
        <w:t xml:space="preserve">из </w:t>
      </w:r>
      <w:r w:rsidR="003C7C08">
        <w:rPr>
          <w:color w:val="000000"/>
          <w:szCs w:val="28"/>
        </w:rPr>
        <w:t>состояния</w:t>
      </w:r>
      <w:r w:rsidR="00F540C8">
        <w:rPr>
          <w:color w:val="000000"/>
          <w:szCs w:val="28"/>
        </w:rPr>
        <w:t xml:space="preserve"> в состояние. Услови</w:t>
      </w:r>
      <w:r w:rsidR="00A11AFC">
        <w:rPr>
          <w:color w:val="000000"/>
          <w:szCs w:val="28"/>
        </w:rPr>
        <w:t>я</w:t>
      </w:r>
      <w:r w:rsidR="00F540C8">
        <w:rPr>
          <w:color w:val="000000"/>
          <w:szCs w:val="28"/>
        </w:rPr>
        <w:t xml:space="preserve"> перехода</w:t>
      </w:r>
      <w:r w:rsidR="00A11AFC">
        <w:rPr>
          <w:color w:val="000000"/>
          <w:szCs w:val="28"/>
        </w:rPr>
        <w:t xml:space="preserve"> между рёбрами графа</w:t>
      </w:r>
      <w:r w:rsidR="008B3D82">
        <w:rPr>
          <w:color w:val="000000"/>
          <w:szCs w:val="28"/>
        </w:rPr>
        <w:t xml:space="preserve"> </w:t>
      </w:r>
      <w:r w:rsidR="0086510B">
        <w:rPr>
          <w:color w:val="000000"/>
          <w:szCs w:val="28"/>
        </w:rPr>
        <w:t>зависят от т</w:t>
      </w:r>
      <w:r w:rsidR="008B3D82">
        <w:rPr>
          <w:color w:val="000000"/>
          <w:szCs w:val="28"/>
        </w:rPr>
        <w:t>екущ</w:t>
      </w:r>
      <w:r w:rsidR="0086510B">
        <w:rPr>
          <w:color w:val="000000"/>
          <w:szCs w:val="28"/>
        </w:rPr>
        <w:t>его</w:t>
      </w:r>
      <w:r w:rsidR="008B3D82">
        <w:rPr>
          <w:color w:val="000000"/>
          <w:szCs w:val="28"/>
        </w:rPr>
        <w:t xml:space="preserve"> этап</w:t>
      </w:r>
      <w:r w:rsidR="0086510B">
        <w:rPr>
          <w:color w:val="000000"/>
          <w:szCs w:val="28"/>
        </w:rPr>
        <w:t>а</w:t>
      </w:r>
      <w:r w:rsidR="008B3D82">
        <w:rPr>
          <w:color w:val="000000"/>
          <w:szCs w:val="28"/>
        </w:rPr>
        <w:t xml:space="preserve"> сортировки чисел</w:t>
      </w:r>
      <w:r w:rsidR="0086510B" w:rsidRPr="0086510B">
        <w:rPr>
          <w:color w:val="000000"/>
          <w:szCs w:val="28"/>
        </w:rPr>
        <w:t xml:space="preserve">, </w:t>
      </w:r>
      <w:r w:rsidR="0086510B">
        <w:rPr>
          <w:color w:val="000000"/>
          <w:szCs w:val="28"/>
        </w:rPr>
        <w:t>от расположения пустого</w:t>
      </w:r>
      <w:r w:rsidR="008B3D82">
        <w:rPr>
          <w:color w:val="000000"/>
          <w:szCs w:val="28"/>
        </w:rPr>
        <w:t xml:space="preserve"> </w:t>
      </w:r>
      <w:r w:rsidR="0086510B">
        <w:rPr>
          <w:color w:val="000000"/>
          <w:szCs w:val="28"/>
        </w:rPr>
        <w:t>значения</w:t>
      </w:r>
      <w:r w:rsidR="008B3D82">
        <w:rPr>
          <w:color w:val="000000"/>
          <w:szCs w:val="28"/>
        </w:rPr>
        <w:t xml:space="preserve"> на игрово</w:t>
      </w:r>
      <w:r w:rsidR="0086510B">
        <w:rPr>
          <w:color w:val="000000"/>
          <w:szCs w:val="28"/>
        </w:rPr>
        <w:t>м</w:t>
      </w:r>
      <w:r w:rsidR="008B3D82">
        <w:rPr>
          <w:color w:val="000000"/>
          <w:szCs w:val="28"/>
        </w:rPr>
        <w:t xml:space="preserve"> поле</w:t>
      </w:r>
      <w:r w:rsidR="0086510B" w:rsidRPr="0086510B">
        <w:rPr>
          <w:color w:val="000000"/>
          <w:szCs w:val="28"/>
        </w:rPr>
        <w:t xml:space="preserve">, </w:t>
      </w:r>
      <w:r w:rsidR="0086510B">
        <w:rPr>
          <w:color w:val="000000"/>
          <w:szCs w:val="28"/>
        </w:rPr>
        <w:t>от значения чисел, расположенных в непосредственной бли</w:t>
      </w:r>
      <w:bookmarkStart w:id="12" w:name="_GoBack"/>
      <w:bookmarkEnd w:id="12"/>
      <w:r w:rsidR="0086510B">
        <w:rPr>
          <w:color w:val="000000"/>
          <w:szCs w:val="28"/>
        </w:rPr>
        <w:t xml:space="preserve">зости к пустому значению. </w:t>
      </w:r>
      <w:r w:rsidR="003B7176">
        <w:rPr>
          <w:color w:val="000000"/>
          <w:szCs w:val="28"/>
        </w:rPr>
        <w:t>Запре</w:t>
      </w:r>
      <w:r w:rsidR="00F540C8">
        <w:rPr>
          <w:color w:val="000000"/>
          <w:szCs w:val="28"/>
        </w:rPr>
        <w:t>щенной ситуацией, на которую осуществляется проверка, является перемещение пустой клетки «в стену».</w:t>
      </w:r>
      <w:r w:rsidR="003B7176">
        <w:rPr>
          <w:color w:val="000000"/>
          <w:szCs w:val="28"/>
        </w:rPr>
        <w:t xml:space="preserve"> Используется эврестический </w:t>
      </w:r>
      <w:r w:rsidR="00AE02BF">
        <w:rPr>
          <w:color w:val="000000"/>
          <w:szCs w:val="28"/>
        </w:rPr>
        <w:t>метод</w:t>
      </w:r>
      <w:r w:rsidR="003B7176">
        <w:rPr>
          <w:color w:val="000000"/>
          <w:szCs w:val="28"/>
        </w:rPr>
        <w:t xml:space="preserve"> решения задачи - </w:t>
      </w:r>
      <w:r w:rsidR="003B7176" w:rsidRPr="00074276">
        <w:rPr>
          <w:rFonts w:cs="Times New Roman"/>
          <w:szCs w:val="28"/>
        </w:rPr>
        <w:t>алгоритм А*</w:t>
      </w:r>
      <w:r w:rsidR="00AE02BF">
        <w:rPr>
          <w:rFonts w:cs="Times New Roman"/>
          <w:szCs w:val="28"/>
        </w:rPr>
        <w:t>, стратегия поиска в ширину.</w:t>
      </w:r>
    </w:p>
    <w:p w:rsidR="00D30D51" w:rsidRDefault="00D30D51" w:rsidP="00AE02BF">
      <w:pPr>
        <w:ind w:firstLine="0"/>
        <w:rPr>
          <w:color w:val="000000"/>
          <w:szCs w:val="28"/>
        </w:rPr>
      </w:pPr>
    </w:p>
    <w:p w:rsidR="00D30D51" w:rsidRDefault="00F540C8" w:rsidP="00074276">
      <w:pPr>
        <w:rPr>
          <w:color w:val="000000"/>
          <w:szCs w:val="28"/>
        </w:rPr>
      </w:pPr>
      <w:r>
        <w:rPr>
          <w:noProof/>
          <w:color w:val="000000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3C7502" wp14:editId="1F61BF18">
                <wp:simplePos x="0" y="0"/>
                <wp:positionH relativeFrom="column">
                  <wp:posOffset>234315</wp:posOffset>
                </wp:positionH>
                <wp:positionV relativeFrom="paragraph">
                  <wp:posOffset>97155</wp:posOffset>
                </wp:positionV>
                <wp:extent cx="5379720" cy="7724781"/>
                <wp:effectExtent l="0" t="0" r="11430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7724781"/>
                          <a:chOff x="0" y="0"/>
                          <a:chExt cx="5551714" cy="8058274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H="1">
                            <a:off x="1591294" y="2196935"/>
                            <a:ext cx="45720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819398" y="2660073"/>
                            <a:ext cx="1019175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3265714" y="2897579"/>
                            <a:ext cx="2286000" cy="2286000"/>
                            <a:chOff x="0" y="0"/>
                            <a:chExt cx="2286000" cy="2286000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2286000" cy="2286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295275" y="419100"/>
                              <a:ext cx="1676400" cy="149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11AFC" w:rsidRDefault="00A11AFC" w:rsidP="00986953">
                                <w:pPr>
                                  <w:ind w:firstLine="0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3821247" wp14:editId="60042A9F">
                                      <wp:extent cx="1581150" cy="1447800"/>
                                      <wp:effectExtent l="0" t="0" r="0" b="0"/>
                                      <wp:docPr id="54" name="Picture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94724" cy="1460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>
                            <a:off x="3693226" y="2220686"/>
                            <a:ext cx="352425" cy="714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1425039" y="498764"/>
                            <a:ext cx="561975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451263" y="71252"/>
                            <a:ext cx="981075" cy="981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0" y="4085112"/>
                            <a:ext cx="1019175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215740" y="6163293"/>
                            <a:ext cx="1019175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021278" y="4239491"/>
                            <a:ext cx="22383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667003" y="5189517"/>
                            <a:ext cx="47625" cy="98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1757548" y="0"/>
                            <a:ext cx="2524125" cy="2524125"/>
                            <a:chOff x="0" y="0"/>
                            <a:chExt cx="2524125" cy="2524125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2524125" cy="2524125"/>
                              <a:chOff x="0" y="0"/>
                              <a:chExt cx="2286000" cy="2286000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0" y="0"/>
                                <a:ext cx="2286000" cy="2286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408214" y="541153"/>
                                <a:ext cx="1480971" cy="13905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1AFC" w:rsidRDefault="00A11AFC" w:rsidP="00986953">
                                  <w:pPr>
                                    <w:ind w:firstLine="0"/>
                                  </w:pPr>
                                  <w:r w:rsidRPr="00986953">
                                    <w:rPr>
                                      <w:noProof/>
                                      <w:color w:val="000000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1AE40748" wp14:editId="38F80FC0">
                                        <wp:extent cx="1543050" cy="1485265"/>
                                        <wp:effectExtent l="0" t="0" r="0" b="635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9677" cy="1510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628357" y="176089"/>
                              <a:ext cx="1307321" cy="484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1AFC" w:rsidRDefault="00A11AFC" w:rsidP="00EC048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C0480">
                                  <w:rPr>
                                    <w:sz w:val="20"/>
                                    <w:szCs w:val="20"/>
                                  </w:rPr>
                                  <w:t>Старто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ая вершина</w:t>
                                </w:r>
                              </w:p>
                              <w:p w:rsidR="00A11AFC" w:rsidRPr="00EC0480" w:rsidRDefault="00A11AFC" w:rsidP="00EC048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граф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Straight Arrow Connector 43"/>
                        <wps:cNvCnPr/>
                        <wps:spPr>
                          <a:xfrm flipH="1">
                            <a:off x="2648198" y="4880758"/>
                            <a:ext cx="952500" cy="866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451263" y="5438899"/>
                            <a:ext cx="2619375" cy="2619375"/>
                            <a:chOff x="0" y="0"/>
                            <a:chExt cx="2619375" cy="2619375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2619375" cy="2619375"/>
                              <a:chOff x="0" y="0"/>
                              <a:chExt cx="2286000" cy="2286000"/>
                            </a:xfrm>
                          </wpg:grpSpPr>
                          <wps:wsp>
                            <wps:cNvPr id="36" name="Oval 36"/>
                            <wps:cNvSpPr/>
                            <wps:spPr>
                              <a:xfrm>
                                <a:off x="0" y="0"/>
                                <a:ext cx="2286000" cy="2286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473825" y="720609"/>
                                <a:ext cx="1389784" cy="1274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1AFC" w:rsidRDefault="00A11AFC" w:rsidP="00986953">
                                  <w:pPr>
                                    <w:ind w:firstLine="0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F81143D" wp14:editId="35F239AF">
                                        <wp:extent cx="1562100" cy="1447800"/>
                                        <wp:effectExtent l="0" t="0" r="0" b="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0" cy="144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Text Box 46"/>
                          <wps:cNvSpPr txBox="1"/>
                          <wps:spPr>
                            <a:xfrm>
                              <a:off x="700644" y="201880"/>
                              <a:ext cx="1276350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1AFC" w:rsidRDefault="00A11AFC" w:rsidP="00EC048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Финальная вершина</w:t>
                                </w:r>
                              </w:p>
                              <w:p w:rsidR="00A11AFC" w:rsidRPr="00EC0480" w:rsidRDefault="00A11AFC" w:rsidP="00EC048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граф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C7502" id="Group 53" o:spid="_x0000_s1026" style="position:absolute;left:0;text-align:left;margin-left:18.45pt;margin-top:7.65pt;width:423.6pt;height:608.25pt;z-index:251684864;mso-width-relative:margin;mso-height-relative:margin" coordsize="55517,8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7" type="#_x0000_t32" style="position:absolute;left:15912;top:21969;width:4572;height:5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<v:stroke endarrow="block"/>
                </v:shape>
                <v:oval id="Oval 17" o:spid="_x0000_s1028" style="position:absolute;left:8193;top:26600;width:10192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" fillcolor="white [3201]" strokecolor="black [3200]" strokeweight="2pt"/>
                <v:group id="Group 20" o:spid="_x0000_s1029" style="position:absolute;left:32657;top:28975;width:22860;height:22860" coordsize="2286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21" o:spid="_x0000_s1030" style="position:absolute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" fillcolor="white [3201]" strokecolor="black [3200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1" type="#_x0000_t202" style="position:absolute;left:2952;top:4191;width:16764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:rsidR="00A11AFC" w:rsidRDefault="00A11AFC" w:rsidP="00986953">
                          <w:pPr>
                            <w:ind w:firstLine="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821247" wp14:editId="60042A9F">
                                <wp:extent cx="1581150" cy="1447800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4724" cy="14602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Straight Arrow Connector 24" o:spid="_x0000_s1032" type="#_x0000_t32" style="position:absolute;left:36932;top:22206;width:3524;height:7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Straight Arrow Connector 25" o:spid="_x0000_s1033" type="#_x0000_t32" style="position:absolute;left:14250;top:4987;width:5620;height:1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" strokecolor="black [3040]">
                  <v:stroke endarrow="block"/>
                </v:shape>
                <v:oval id="Oval 31" o:spid="_x0000_s1034" style="position:absolute;left:4512;top:712;width:9811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TLwwAAANsAAAAPAAAAZHJzL2Rvd25yZXYueG1sRI9Bi8Iw&#10;FITvC/6H8IS9rakK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CMiUy8MAAADbAAAADwAA&#10;AAAAAAAAAAAAAAAHAgAAZHJzL2Rvd25yZXYueG1sUEsFBgAAAAADAAMAtwAAAPcCAAAAAA==&#10;" fillcolor="white [3201]" strokecolor="black [3200]" strokeweight="2pt"/>
                <v:oval id="Oval 39" o:spid="_x0000_s1035" style="position:absolute;top:40851;width:10191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" fillcolor="white [3201]" strokecolor="black [3200]" strokeweight="2pt"/>
                <v:oval id="Oval 40" o:spid="_x0000_s1036" style="position:absolute;left:42157;top:61632;width:10192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" fillcolor="white [3201]" strokecolor="black [3200]" strokeweight="2pt"/>
                <v:shape id="Straight Arrow Connector 41" o:spid="_x0000_s1037" type="#_x0000_t32" style="position:absolute;left:10212;top:42394;width:22384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LNxAAAANsAAAAPAAAAZHJzL2Rvd25yZXYueG1sRI9Ba8JA&#10;FITvBf/D8gRvzSZFQk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NzqAs3EAAAA2wAAAA8A&#10;AAAAAAAAAAAAAAAABwIAAGRycy9kb3ducmV2LnhtbFBLBQYAAAAAAwADALcAAAD4AgAAAAA=&#10;" strokecolor="black [3040]">
                  <v:stroke endarrow="block"/>
                </v:shape>
                <v:shape id="Straight Arrow Connector 42" o:spid="_x0000_s1038" type="#_x0000_t32" style="position:absolute;left:46670;top:51895;width:476;height:9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X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" strokecolor="black [3040]">
                  <v:stroke endarrow="block"/>
                </v:shape>
                <v:group id="Group 51" o:spid="_x0000_s1039" style="position:absolute;left:17575;width:25241;height:25241" coordsize="25241,2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15" o:spid="_x0000_s1040" style="position:absolute;width:25241;height:25241" coordsize="2286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2" o:spid="_x0000_s1041" style="position:absolute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ycwgAAANo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" fillcolor="white [3201]" strokecolor="black [3200]" strokeweight="2pt"/>
                    <v:shape id="Text Box 5" o:spid="_x0000_s1042" type="#_x0000_t202" style="position:absolute;left:4082;top:5411;width:1480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<v:textbox>
                        <w:txbxContent>
                          <w:p w:rsidR="00A11AFC" w:rsidRDefault="00A11AFC" w:rsidP="00986953">
                            <w:pPr>
                              <w:ind w:firstLine="0"/>
                            </w:pPr>
                            <w:r w:rsidRPr="00986953">
                              <w:rPr>
                                <w:noProof/>
                                <w:color w:val="000000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AE40748" wp14:editId="38F80FC0">
                                  <wp:extent cx="1543050" cy="1485265"/>
                                  <wp:effectExtent l="0" t="0" r="0" b="63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677" cy="151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45" o:spid="_x0000_s1043" type="#_x0000_t202" style="position:absolute;left:6283;top:1760;width:13073;height: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A11AFC" w:rsidRDefault="00A11AFC" w:rsidP="00EC048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C0480">
                            <w:rPr>
                              <w:sz w:val="20"/>
                              <w:szCs w:val="20"/>
                            </w:rPr>
                            <w:t>Старто</w:t>
                          </w:r>
                          <w:r>
                            <w:rPr>
                              <w:sz w:val="20"/>
                              <w:szCs w:val="20"/>
                            </w:rPr>
                            <w:t>вая вершина</w:t>
                          </w:r>
                        </w:p>
                        <w:p w:rsidR="00A11AFC" w:rsidRPr="00EC0480" w:rsidRDefault="00A11AFC" w:rsidP="00EC048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графа</w:t>
                          </w:r>
                        </w:p>
                      </w:txbxContent>
                    </v:textbox>
                  </v:shape>
                </v:group>
                <v:shape id="Straight Arrow Connector 43" o:spid="_x0000_s1044" type="#_x0000_t32" style="position:absolute;left:26481;top:48807;width:9525;height:8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<v:stroke endarrow="block"/>
                </v:shape>
                <v:group id="Group 52" o:spid="_x0000_s1045" style="position:absolute;left:4512;top:54388;width:26194;height:26194" coordsize="26193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35" o:spid="_x0000_s1046" style="position:absolute;width:26193;height:26193" coordsize="2286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Oval 36" o:spid="_x0000_s1047" style="position:absolute;width:2286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" fillcolor="white [3201]" strokecolor="black [3200]" strokeweight="2pt"/>
                    <v:shape id="Text Box 37" o:spid="_x0000_s1048" type="#_x0000_t202" style="position:absolute;left:4738;top:7206;width:13898;height:1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<v:textbox>
                        <w:txbxContent>
                          <w:p w:rsidR="00A11AFC" w:rsidRDefault="00A11AFC" w:rsidP="00986953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81143D" wp14:editId="35F239AF">
                                  <wp:extent cx="1562100" cy="144780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46" o:spid="_x0000_s1049" type="#_x0000_t202" style="position:absolute;left:7006;top:2018;width:12763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<v:textbox>
                      <w:txbxContent>
                        <w:p w:rsidR="00A11AFC" w:rsidRDefault="00A11AFC" w:rsidP="00EC048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Финальная вершина</w:t>
                          </w:r>
                        </w:p>
                        <w:p w:rsidR="00A11AFC" w:rsidRPr="00EC0480" w:rsidRDefault="00A11AFC" w:rsidP="00EC048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граф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0D51" w:rsidRDefault="00986953" w:rsidP="00074276">
      <w:pPr>
        <w:rPr>
          <w:color w:val="000000"/>
          <w:szCs w:val="28"/>
        </w:rPr>
      </w:pPr>
      <w:r w:rsidRPr="00F540C8">
        <w:rPr>
          <w:noProof/>
          <w:color w:val="000000"/>
          <w:szCs w:val="28"/>
        </w:rPr>
        <w:t xml:space="preserve"> </w:t>
      </w: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074276">
      <w:pPr>
        <w:rPr>
          <w:color w:val="000000"/>
          <w:szCs w:val="28"/>
        </w:rPr>
      </w:pPr>
    </w:p>
    <w:p w:rsidR="00D30D51" w:rsidRDefault="00D30D51" w:rsidP="00C23BCF">
      <w:pPr>
        <w:ind w:firstLine="0"/>
        <w:rPr>
          <w:color w:val="000000"/>
          <w:szCs w:val="28"/>
        </w:rPr>
      </w:pPr>
    </w:p>
    <w:p w:rsidR="00D30D51" w:rsidRDefault="00C23BCF" w:rsidP="00C23BCF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3 - </w:t>
      </w:r>
      <w:r>
        <w:rPr>
          <w:rFonts w:cs="Times New Roman"/>
          <w:szCs w:val="28"/>
        </w:rPr>
        <w:t>Граф пространства состояний</w:t>
      </w:r>
    </w:p>
    <w:p w:rsidR="00D30D51" w:rsidRDefault="00D30D51" w:rsidP="00AE02BF">
      <w:pPr>
        <w:ind w:firstLine="0"/>
        <w:rPr>
          <w:color w:val="000000"/>
          <w:szCs w:val="28"/>
        </w:rPr>
      </w:pPr>
    </w:p>
    <w:p w:rsidR="00D30D51" w:rsidRPr="00D30D51" w:rsidRDefault="00D30D51" w:rsidP="00AE02BF">
      <w:pPr>
        <w:ind w:firstLine="0"/>
        <w:rPr>
          <w:rFonts w:cs="Times New Roman"/>
          <w:szCs w:val="28"/>
        </w:rPr>
      </w:pPr>
    </w:p>
    <w:p w:rsidR="00C4776E" w:rsidRPr="00074276" w:rsidRDefault="007E6BD1" w:rsidP="00074276">
      <w:pPr>
        <w:pStyle w:val="a"/>
        <w:rPr>
          <w:rFonts w:eastAsia="Times New Roman" w:cs="Times New Roman"/>
          <w:color w:val="000000"/>
          <w:szCs w:val="28"/>
          <w:lang w:eastAsia="ru-RU"/>
        </w:rPr>
      </w:pPr>
      <w:bookmarkStart w:id="13" w:name="_Toc7820358"/>
      <w:bookmarkStart w:id="14" w:name="_Toc8331447"/>
      <w:r>
        <w:t>Описание программы</w:t>
      </w:r>
      <w:bookmarkEnd w:id="13"/>
      <w:bookmarkEnd w:id="14"/>
    </w:p>
    <w:p w:rsidR="00074276" w:rsidRPr="00074276" w:rsidRDefault="00074276" w:rsidP="00074276">
      <w:pPr>
        <w:pStyle w:val="a"/>
        <w:numPr>
          <w:ilvl w:val="0"/>
          <w:numId w:val="0"/>
        </w:numPr>
        <w:spacing w:line="360" w:lineRule="auto"/>
        <w:ind w:left="709"/>
        <w:rPr>
          <w:rFonts w:eastAsia="Times New Roman" w:cs="Times New Roman"/>
          <w:color w:val="000000"/>
          <w:szCs w:val="28"/>
          <w:lang w:eastAsia="ru-RU"/>
        </w:rPr>
      </w:pPr>
    </w:p>
    <w:p w:rsidR="00C4776E" w:rsidRDefault="00C4776E" w:rsidP="00074276">
      <w:r>
        <w:t xml:space="preserve">Пространством состояний в данной задаче является совокупность всевозможных комбинаций </w:t>
      </w:r>
      <w:r w:rsidR="007E6BD1">
        <w:t xml:space="preserve">значений клеток на </w:t>
      </w:r>
      <w:r w:rsidR="003E47EC">
        <w:t xml:space="preserve">столе </w:t>
      </w:r>
      <w:r>
        <w:t xml:space="preserve">размером </w:t>
      </w:r>
      <w:r w:rsidR="007E6BD1">
        <w:t>4</w:t>
      </w:r>
      <w:r>
        <w:t>x</w:t>
      </w:r>
      <w:r w:rsidR="007E6BD1">
        <w:t>4</w:t>
      </w:r>
      <w:r>
        <w:t xml:space="preserve">. </w:t>
      </w:r>
    </w:p>
    <w:p w:rsidR="00EC70A2" w:rsidRDefault="00C4776E" w:rsidP="00074276">
      <w:r>
        <w:t>В данной программе исп</w:t>
      </w:r>
      <w:r w:rsidR="007E6BD1">
        <w:t>ользуется метод обхода графа в ширину</w:t>
      </w:r>
      <w:r>
        <w:t xml:space="preserve">. </w:t>
      </w:r>
      <w:r w:rsidR="00CA4A81">
        <w:t>При каждом запросе компьютера о «верном ходе»</w:t>
      </w:r>
      <w:r>
        <w:t xml:space="preserve"> происходит </w:t>
      </w:r>
      <w:r w:rsidR="00CA4A81">
        <w:t>соотнесение</w:t>
      </w:r>
      <w:r>
        <w:t xml:space="preserve"> </w:t>
      </w:r>
      <w:r w:rsidR="00CA4A81">
        <w:t>текущего состояния</w:t>
      </w:r>
      <w:r w:rsidR="003E47EC">
        <w:t xml:space="preserve"> стола</w:t>
      </w:r>
      <w:r w:rsidR="00CA4A81">
        <w:t xml:space="preserve"> с базой данных </w:t>
      </w:r>
      <w:r w:rsidR="00CA4A81">
        <w:rPr>
          <w:lang w:val="en-US"/>
        </w:rPr>
        <w:t>Prolog</w:t>
      </w:r>
      <w:r>
        <w:t xml:space="preserve">. Если </w:t>
      </w:r>
      <w:r w:rsidR="00CA4A81">
        <w:t>в база данных предполагает такое состояние стола,</w:t>
      </w:r>
      <w:r>
        <w:t xml:space="preserve"> то </w:t>
      </w:r>
      <w:r w:rsidR="00CA4A81">
        <w:t>происходит переход на другую вершину графа</w:t>
      </w:r>
      <w:r>
        <w:t xml:space="preserve">. Иначе </w:t>
      </w:r>
      <w:r w:rsidR="00CA4A81">
        <w:t>состояние графа не меняется</w:t>
      </w:r>
      <w:r>
        <w:t xml:space="preserve">. Данный алгоритм является довольно продуктивным, но </w:t>
      </w:r>
      <w:r w:rsidR="00CA4A81">
        <w:t xml:space="preserve">из-за слишком большого количество </w:t>
      </w:r>
      <w:r w:rsidR="00EC70A2">
        <w:t>состояний игрового</w:t>
      </w:r>
      <w:r w:rsidR="00CA4A81">
        <w:t xml:space="preserve"> стола</w:t>
      </w:r>
      <w:r w:rsidR="00CA4A81" w:rsidRPr="00CA4A81">
        <w:t xml:space="preserve">, </w:t>
      </w:r>
      <w:r w:rsidR="00CA4A81">
        <w:t xml:space="preserve">требуется реализовывать </w:t>
      </w:r>
      <w:r w:rsidR="00EC70A2">
        <w:t>множество</w:t>
      </w:r>
      <w:r w:rsidR="00CA4A81">
        <w:t xml:space="preserve"> </w:t>
      </w:r>
      <w:r w:rsidR="00EC70A2">
        <w:t>алгоритмов перехода между вершинами графа.</w:t>
      </w:r>
    </w:p>
    <w:p w:rsidR="00E707FF" w:rsidRDefault="003E47EC" w:rsidP="00396292">
      <w:r>
        <w:t>П</w:t>
      </w:r>
      <w:r w:rsidR="00E707FF">
        <w:t>осле</w:t>
      </w:r>
      <w:r>
        <w:t xml:space="preserve"> </w:t>
      </w:r>
      <w:r w:rsidR="00E707FF">
        <w:t>запуска</w:t>
      </w:r>
      <w:r>
        <w:t xml:space="preserve"> программы игрок должен з</w:t>
      </w:r>
      <w:r w:rsidRPr="00EC70A2">
        <w:t>аполнит</w:t>
      </w:r>
      <w:r>
        <w:t xml:space="preserve">ь игровой стол </w:t>
      </w:r>
      <w:r w:rsidR="00EC70A2" w:rsidRPr="00EC70A2">
        <w:t xml:space="preserve">значениями от 1 до 15, </w:t>
      </w:r>
      <w:r w:rsidR="00EC70A2">
        <w:t>числа не должны повторяться</w:t>
      </w:r>
      <w:r w:rsidR="00EC70A2" w:rsidRPr="00EC70A2">
        <w:t>,</w:t>
      </w:r>
      <w:r w:rsidR="00EC70A2">
        <w:t xml:space="preserve"> одна клетка останется пустая. </w:t>
      </w:r>
      <w:r w:rsidR="00E707FF">
        <w:t>Программа предусматривает два режима:</w:t>
      </w:r>
    </w:p>
    <w:p w:rsidR="00E707FF" w:rsidRDefault="00E707FF" w:rsidP="00396292">
      <w:r>
        <w:t>1 игрок самостоятельно перемещает пустую клетку;</w:t>
      </w:r>
    </w:p>
    <w:p w:rsidR="00E707FF" w:rsidRDefault="00E707FF" w:rsidP="00396292">
      <w:r>
        <w:t>2 за игрока играет компьютер.</w:t>
      </w:r>
    </w:p>
    <w:p w:rsidR="00232E86" w:rsidRDefault="00232E86" w:rsidP="00396292">
      <w:r>
        <w:t>В первом режиме игрок перемещает пустую клетку с помощью кнопок направления «влево», «вправо», «вниз», «вверх». Во втором режиме, когда за игрока играет компьютер, игрок должен нажать кнопку «сделать верный ход».</w:t>
      </w:r>
    </w:p>
    <w:p w:rsidR="00EC70A2" w:rsidRDefault="00EC70A2" w:rsidP="00396292">
      <w:r w:rsidRPr="00EC70A2">
        <w:t xml:space="preserve">Условия победы: числа отсортированы от 1 до 15, </w:t>
      </w:r>
      <w:r>
        <w:t>последняя клетка останется</w:t>
      </w:r>
      <w:r w:rsidRPr="00EC70A2">
        <w:t xml:space="preserve"> пустой. </w:t>
      </w:r>
      <w:r w:rsidR="00E266D4">
        <w:t>Для решения поставленной задачи в</w:t>
      </w:r>
      <w:r w:rsidR="00C4776E">
        <w:t xml:space="preserve"> программе </w:t>
      </w:r>
      <w:r>
        <w:t>определен</w:t>
      </w:r>
      <w:r w:rsidR="00E266D4">
        <w:t>ы</w:t>
      </w:r>
      <w:r>
        <w:t xml:space="preserve"> следующие предикаты:</w:t>
      </w:r>
    </w:p>
    <w:p w:rsidR="00E266D4" w:rsidRDefault="00E266D4" w:rsidP="00074276">
      <w:r>
        <w:t>с</w:t>
      </w:r>
      <w:r w:rsidRPr="00E266D4">
        <w:rPr>
          <w:lang w:val="en-US"/>
        </w:rPr>
        <w:t>heckWin</w:t>
      </w:r>
      <w:r w:rsidRPr="00E266D4">
        <w:t>(</w:t>
      </w:r>
      <w:r w:rsidRPr="00E266D4">
        <w:rPr>
          <w:lang w:val="en-US"/>
        </w:rPr>
        <w:t>strList</w:t>
      </w:r>
      <w:r w:rsidRPr="00E266D4">
        <w:t>)</w:t>
      </w:r>
      <w:r>
        <w:t xml:space="preserve"> </w:t>
      </w:r>
      <w:r w:rsidR="007B345D">
        <w:t>–</w:t>
      </w:r>
      <w:r>
        <w:t xml:space="preserve"> Проверка игровой ситуации на победу</w:t>
      </w:r>
    </w:p>
    <w:p w:rsidR="00396292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троковый список</w:t>
      </w:r>
      <w:r w:rsidRPr="00624AC9">
        <w:rPr>
          <w:color w:val="000000"/>
          <w:sz w:val="28"/>
          <w:szCs w:val="28"/>
        </w:rPr>
        <w:t>.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E266D4" w:rsidRDefault="00E266D4" w:rsidP="00074276">
      <w:r>
        <w:t>с</w:t>
      </w:r>
      <w:r w:rsidRPr="00E266D4">
        <w:rPr>
          <w:lang w:val="en-US"/>
        </w:rPr>
        <w:t>heckWin</w:t>
      </w:r>
      <w:r w:rsidRPr="00E266D4">
        <w:t>(</w:t>
      </w:r>
      <w:r w:rsidRPr="00E266D4">
        <w:rPr>
          <w:lang w:val="en-US"/>
        </w:rPr>
        <w:t>strList</w:t>
      </w:r>
      <w:r w:rsidRPr="00E266D4">
        <w:t>,</w:t>
      </w:r>
      <w:r w:rsidRPr="00E266D4">
        <w:rPr>
          <w:lang w:val="en-US"/>
        </w:rPr>
        <w:t>integer</w:t>
      </w:r>
      <w:r w:rsidRPr="00E266D4">
        <w:t>)</w:t>
      </w:r>
      <w:r>
        <w:t xml:space="preserve"> </w:t>
      </w:r>
      <w:r w:rsidR="007B345D">
        <w:t>–</w:t>
      </w:r>
      <w:r>
        <w:t xml:space="preserve"> Проверка игровой ситуации на победу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троковый список</w:t>
      </w:r>
      <w:r w:rsidRPr="00624AC9">
        <w:rPr>
          <w:color w:val="000000"/>
          <w:sz w:val="28"/>
          <w:szCs w:val="28"/>
        </w:rPr>
        <w:t>.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ременное целочисленное значение для хранения номера элемента</w:t>
      </w:r>
      <w:r w:rsidRPr="00624AC9">
        <w:rPr>
          <w:color w:val="000000"/>
          <w:sz w:val="28"/>
          <w:szCs w:val="28"/>
        </w:rPr>
        <w:t>.</w:t>
      </w:r>
    </w:p>
    <w:p w:rsidR="00396292" w:rsidRPr="00E266D4" w:rsidRDefault="00396292" w:rsidP="00074276"/>
    <w:p w:rsidR="00E266D4" w:rsidRDefault="00E266D4" w:rsidP="00074276">
      <w:r w:rsidRPr="00E266D4">
        <w:rPr>
          <w:lang w:val="en-US"/>
        </w:rPr>
        <w:t>strList</w:t>
      </w:r>
      <w:r w:rsidRPr="007B345D">
        <w:t>_</w:t>
      </w:r>
      <w:r w:rsidRPr="00E266D4">
        <w:rPr>
          <w:lang w:val="en-US"/>
        </w:rPr>
        <w:t>to</w:t>
      </w:r>
      <w:r w:rsidRPr="007B345D">
        <w:t>_</w:t>
      </w:r>
      <w:r w:rsidRPr="00E266D4">
        <w:rPr>
          <w:lang w:val="en-US"/>
        </w:rPr>
        <w:t>string</w:t>
      </w:r>
      <w:r w:rsidRPr="007B345D">
        <w:t>(</w:t>
      </w:r>
      <w:r w:rsidRPr="00E266D4">
        <w:rPr>
          <w:lang w:val="en-US"/>
        </w:rPr>
        <w:t>strList</w:t>
      </w:r>
      <w:r w:rsidRPr="007B345D">
        <w:t xml:space="preserve">, </w:t>
      </w:r>
      <w:r w:rsidRPr="00E266D4">
        <w:rPr>
          <w:lang w:val="en-US"/>
        </w:rPr>
        <w:t>string</w:t>
      </w:r>
      <w:r w:rsidRPr="007B345D">
        <w:t>)</w:t>
      </w:r>
      <w:r>
        <w:t xml:space="preserve"> </w:t>
      </w:r>
      <w:r w:rsidR="007B345D">
        <w:t>–</w:t>
      </w:r>
      <w:r>
        <w:t xml:space="preserve"> Перевод строкового списка в строку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троковый список</w:t>
      </w:r>
      <w:r w:rsidRPr="00624AC9">
        <w:rPr>
          <w:color w:val="000000"/>
          <w:sz w:val="28"/>
          <w:szCs w:val="28"/>
        </w:rPr>
        <w:t>.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ing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езультирующая строка</w:t>
      </w:r>
    </w:p>
    <w:p w:rsidR="00396292" w:rsidRPr="00E266D4" w:rsidRDefault="00396292" w:rsidP="00074276"/>
    <w:p w:rsidR="00E266D4" w:rsidRDefault="00E266D4" w:rsidP="00074276">
      <w:r w:rsidRPr="00E266D4">
        <w:rPr>
          <w:lang w:val="en-US"/>
        </w:rPr>
        <w:t>get</w:t>
      </w:r>
      <w:r w:rsidRPr="007B345D">
        <w:t>_</w:t>
      </w:r>
      <w:r w:rsidRPr="00E266D4">
        <w:rPr>
          <w:lang w:val="en-US"/>
        </w:rPr>
        <w:t>strList</w:t>
      </w:r>
      <w:r w:rsidRPr="007B345D">
        <w:t>_</w:t>
      </w:r>
      <w:r w:rsidRPr="00E266D4">
        <w:rPr>
          <w:lang w:val="en-US"/>
        </w:rPr>
        <w:t>and</w:t>
      </w:r>
      <w:r w:rsidRPr="007B345D">
        <w:t>_</w:t>
      </w:r>
      <w:r w:rsidRPr="00E266D4">
        <w:rPr>
          <w:lang w:val="en-US"/>
        </w:rPr>
        <w:t>checking</w:t>
      </w:r>
      <w:r w:rsidRPr="007B345D">
        <w:t>_</w:t>
      </w:r>
      <w:r w:rsidRPr="00E266D4">
        <w:rPr>
          <w:lang w:val="en-US"/>
        </w:rPr>
        <w:t>for</w:t>
      </w:r>
      <w:r w:rsidRPr="007B345D">
        <w:t>_</w:t>
      </w:r>
      <w:r w:rsidRPr="00E266D4">
        <w:rPr>
          <w:lang w:val="en-US"/>
        </w:rPr>
        <w:t>error</w:t>
      </w:r>
      <w:r w:rsidRPr="007B345D">
        <w:t>(</w:t>
      </w:r>
      <w:r w:rsidRPr="00E266D4">
        <w:rPr>
          <w:lang w:val="en-US"/>
        </w:rPr>
        <w:t>Window</w:t>
      </w:r>
      <w:r w:rsidRPr="007B345D">
        <w:t xml:space="preserve">, </w:t>
      </w:r>
      <w:r w:rsidRPr="00E266D4">
        <w:rPr>
          <w:lang w:val="en-US"/>
        </w:rPr>
        <w:t>strList</w:t>
      </w:r>
      <w:r w:rsidRPr="007B345D">
        <w:t>)</w:t>
      </w:r>
      <w:r w:rsidR="007B345D">
        <w:t xml:space="preserve"> – Получить значения с игрового стола в строковый список и проверить его на наличие ошибок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Window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казатель на окно</w:t>
      </w:r>
      <w:r w:rsidRPr="00624AC9">
        <w:rPr>
          <w:color w:val="000000"/>
          <w:sz w:val="28"/>
          <w:szCs w:val="28"/>
        </w:rPr>
        <w:t>.</w:t>
      </w:r>
    </w:p>
    <w:p w:rsidR="00396292" w:rsidRPr="00396292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овый список</w:t>
      </w:r>
      <w:r w:rsidRPr="003962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 значения игрового стола</w:t>
      </w:r>
    </w:p>
    <w:p w:rsidR="00396292" w:rsidRPr="007B345D" w:rsidRDefault="00396292" w:rsidP="00074276"/>
    <w:p w:rsidR="00E266D4" w:rsidRDefault="00E266D4" w:rsidP="00074276">
      <w:r w:rsidRPr="00E266D4">
        <w:rPr>
          <w:lang w:val="en-US"/>
        </w:rPr>
        <w:t>setStateTableFromStrList</w:t>
      </w:r>
      <w:r w:rsidRPr="007B345D">
        <w:t>(</w:t>
      </w:r>
      <w:r w:rsidRPr="00E266D4">
        <w:rPr>
          <w:lang w:val="en-US"/>
        </w:rPr>
        <w:t>Window</w:t>
      </w:r>
      <w:r w:rsidRPr="007B345D">
        <w:t xml:space="preserve">, </w:t>
      </w:r>
      <w:r w:rsidRPr="00E266D4">
        <w:rPr>
          <w:lang w:val="en-US"/>
        </w:rPr>
        <w:t>strList</w:t>
      </w:r>
      <w:r w:rsidRPr="007B345D">
        <w:t>)</w:t>
      </w:r>
      <w:r w:rsidR="007B345D">
        <w:t xml:space="preserve"> – Установить значения игрового стола из строкового списка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Window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казатель на окно</w:t>
      </w:r>
      <w:r w:rsidRPr="00624AC9">
        <w:rPr>
          <w:color w:val="000000"/>
          <w:sz w:val="28"/>
          <w:szCs w:val="28"/>
        </w:rPr>
        <w:t>.</w:t>
      </w:r>
    </w:p>
    <w:p w:rsidR="00396292" w:rsidRPr="00396292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овый список</w:t>
      </w:r>
      <w:r w:rsidRPr="003962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 значения игрового стола</w:t>
      </w:r>
    </w:p>
    <w:p w:rsidR="00396292" w:rsidRPr="007B345D" w:rsidRDefault="00396292" w:rsidP="00074276"/>
    <w:p w:rsidR="00E266D4" w:rsidRDefault="00E266D4" w:rsidP="00074276">
      <w:r w:rsidRPr="00E266D4">
        <w:rPr>
          <w:lang w:val="en-US"/>
        </w:rPr>
        <w:t>add</w:t>
      </w:r>
      <w:r w:rsidRPr="007B345D">
        <w:t>_</w:t>
      </w:r>
      <w:r w:rsidRPr="00E266D4">
        <w:rPr>
          <w:lang w:val="en-US"/>
        </w:rPr>
        <w:t>to</w:t>
      </w:r>
      <w:r w:rsidRPr="007B345D">
        <w:t>_</w:t>
      </w:r>
      <w:r w:rsidRPr="00E266D4">
        <w:rPr>
          <w:lang w:val="en-US"/>
        </w:rPr>
        <w:t>strList</w:t>
      </w:r>
      <w:r w:rsidRPr="007B345D">
        <w:t>(</w:t>
      </w:r>
      <w:r w:rsidRPr="00E266D4">
        <w:rPr>
          <w:lang w:val="en-US"/>
        </w:rPr>
        <w:t>strList</w:t>
      </w:r>
      <w:r w:rsidRPr="007B345D">
        <w:t>,</w:t>
      </w:r>
      <w:r w:rsidRPr="00E266D4">
        <w:rPr>
          <w:lang w:val="en-US"/>
        </w:rPr>
        <w:t>string</w:t>
      </w:r>
      <w:r w:rsidRPr="007B345D">
        <w:t>,</w:t>
      </w:r>
      <w:r w:rsidRPr="00E266D4">
        <w:rPr>
          <w:lang w:val="en-US"/>
        </w:rPr>
        <w:t>strList</w:t>
      </w:r>
      <w:r w:rsidRPr="007B345D">
        <w:t>)</w:t>
      </w:r>
      <w:r w:rsidR="007B345D">
        <w:t xml:space="preserve"> – Добавить в строковый список значение</w:t>
      </w:r>
    </w:p>
    <w:p w:rsidR="00396292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ing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962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ую нужно добавить.</w:t>
      </w:r>
    </w:p>
    <w:p w:rsidR="00396292" w:rsidRPr="00396292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езультирующий строковый список.</w:t>
      </w:r>
    </w:p>
    <w:p w:rsidR="00396292" w:rsidRPr="007B345D" w:rsidRDefault="00396292" w:rsidP="00074276"/>
    <w:p w:rsidR="00E266D4" w:rsidRDefault="00E266D4" w:rsidP="00074276">
      <w:r w:rsidRPr="00E266D4">
        <w:rPr>
          <w:lang w:val="en-US"/>
        </w:rPr>
        <w:t>getVoidNumber</w:t>
      </w:r>
      <w:r w:rsidRPr="007B345D">
        <w:t>(</w:t>
      </w:r>
      <w:r w:rsidRPr="00E266D4">
        <w:rPr>
          <w:lang w:val="en-US"/>
        </w:rPr>
        <w:t>strList</w:t>
      </w:r>
      <w:r w:rsidRPr="007B345D">
        <w:t>,</w:t>
      </w:r>
      <w:r w:rsidRPr="00E266D4">
        <w:rPr>
          <w:lang w:val="en-US"/>
        </w:rPr>
        <w:t>integer</w:t>
      </w:r>
      <w:r w:rsidRPr="007B345D">
        <w:t>)</w:t>
      </w:r>
      <w:r w:rsidR="007B345D">
        <w:t xml:space="preserve"> – Получить индекс пустой клетки</w:t>
      </w:r>
    </w:p>
    <w:p w:rsidR="00396292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Целочисленное значение для хранения индекса пустой клетки</w:t>
      </w:r>
      <w:r w:rsidRPr="00624AC9">
        <w:rPr>
          <w:color w:val="000000"/>
          <w:sz w:val="28"/>
          <w:szCs w:val="28"/>
        </w:rPr>
        <w:t>.</w:t>
      </w:r>
    </w:p>
    <w:p w:rsidR="00396292" w:rsidRPr="007B345D" w:rsidRDefault="00396292" w:rsidP="00074276"/>
    <w:p w:rsidR="00E266D4" w:rsidRDefault="00E266D4" w:rsidP="00074276">
      <w:r w:rsidRPr="00E266D4">
        <w:rPr>
          <w:lang w:val="en-US"/>
        </w:rPr>
        <w:t>getValueOfNumber</w:t>
      </w:r>
      <w:r w:rsidRPr="007B345D">
        <w:t>(</w:t>
      </w:r>
      <w:r w:rsidRPr="00E266D4">
        <w:rPr>
          <w:lang w:val="en-US"/>
        </w:rPr>
        <w:t>strList</w:t>
      </w:r>
      <w:r w:rsidRPr="007B345D">
        <w:t>,</w:t>
      </w:r>
      <w:r w:rsidRPr="00E266D4">
        <w:rPr>
          <w:lang w:val="en-US"/>
        </w:rPr>
        <w:t>integer</w:t>
      </w:r>
      <w:r w:rsidRPr="007B345D">
        <w:t>,</w:t>
      </w:r>
      <w:r w:rsidRPr="00E266D4">
        <w:rPr>
          <w:lang w:val="en-US"/>
        </w:rPr>
        <w:t>string</w:t>
      </w:r>
      <w:r w:rsidRPr="007B345D">
        <w:t>)</w:t>
      </w:r>
      <w:r w:rsidR="007B345D">
        <w:t xml:space="preserve"> – Получить значение клетки по индексу</w:t>
      </w:r>
    </w:p>
    <w:p w:rsidR="00396292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lastRenderedPageBreak/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ндекс клетки для поиска</w:t>
      </w:r>
      <w:r w:rsidRPr="00624AC9">
        <w:rPr>
          <w:color w:val="000000"/>
          <w:sz w:val="28"/>
          <w:szCs w:val="28"/>
        </w:rPr>
        <w:t>.</w:t>
      </w:r>
    </w:p>
    <w:p w:rsidR="00396292" w:rsidRPr="00624AC9" w:rsidRDefault="00396292" w:rsidP="00396292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ing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лученное значение клетки</w:t>
      </w:r>
      <w:r w:rsidRPr="00624AC9">
        <w:rPr>
          <w:color w:val="000000"/>
          <w:sz w:val="28"/>
          <w:szCs w:val="28"/>
        </w:rPr>
        <w:t>.</w:t>
      </w:r>
    </w:p>
    <w:p w:rsidR="00396292" w:rsidRPr="007B345D" w:rsidRDefault="00396292" w:rsidP="00074276"/>
    <w:p w:rsidR="00E266D4" w:rsidRDefault="00E266D4" w:rsidP="00074276">
      <w:r w:rsidRPr="00E266D4">
        <w:rPr>
          <w:lang w:val="en-US"/>
        </w:rPr>
        <w:t>getNumberOfValue</w:t>
      </w:r>
      <w:r w:rsidRPr="007B345D">
        <w:t>(</w:t>
      </w:r>
      <w:r w:rsidRPr="00E266D4">
        <w:rPr>
          <w:lang w:val="en-US"/>
        </w:rPr>
        <w:t>strList</w:t>
      </w:r>
      <w:r w:rsidRPr="007B345D">
        <w:t>,</w:t>
      </w:r>
      <w:r w:rsidRPr="00E266D4">
        <w:rPr>
          <w:lang w:val="en-US"/>
        </w:rPr>
        <w:t>integer</w:t>
      </w:r>
      <w:r w:rsidRPr="007B345D">
        <w:t>,</w:t>
      </w:r>
      <w:r w:rsidRPr="00E266D4">
        <w:rPr>
          <w:lang w:val="en-US"/>
        </w:rPr>
        <w:t>string</w:t>
      </w:r>
      <w:r w:rsidRPr="007B345D">
        <w:t>)</w:t>
      </w:r>
      <w:r w:rsidR="007B345D">
        <w:t xml:space="preserve"> – Получить индекс клетки по значению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начение клетки для поиска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ing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ндекс клетки</w:t>
      </w:r>
      <w:r w:rsidRPr="00624AC9">
        <w:rPr>
          <w:color w:val="000000"/>
          <w:sz w:val="28"/>
          <w:szCs w:val="28"/>
        </w:rPr>
        <w:t>.</w:t>
      </w:r>
    </w:p>
    <w:p w:rsidR="008D4BBA" w:rsidRPr="007B345D" w:rsidRDefault="008D4BBA" w:rsidP="00074276"/>
    <w:p w:rsidR="00E266D4" w:rsidRDefault="00E266D4" w:rsidP="00074276">
      <w:r w:rsidRPr="00E266D4">
        <w:rPr>
          <w:lang w:val="en-US"/>
        </w:rPr>
        <w:t>setValueByNumber</w:t>
      </w:r>
      <w:r w:rsidRPr="007B345D">
        <w:t>(</w:t>
      </w:r>
      <w:r w:rsidRPr="00E266D4">
        <w:rPr>
          <w:lang w:val="en-US"/>
        </w:rPr>
        <w:t>strList</w:t>
      </w:r>
      <w:r w:rsidRPr="007B345D">
        <w:t>,</w:t>
      </w:r>
      <w:r w:rsidRPr="00E266D4">
        <w:rPr>
          <w:lang w:val="en-US"/>
        </w:rPr>
        <w:t>integer</w:t>
      </w:r>
      <w:r w:rsidRPr="007B345D">
        <w:t>,</w:t>
      </w:r>
      <w:r w:rsidRPr="00E266D4">
        <w:rPr>
          <w:lang w:val="en-US"/>
        </w:rPr>
        <w:t>string</w:t>
      </w:r>
      <w:r w:rsidRPr="007B345D">
        <w:t>,</w:t>
      </w:r>
      <w:r w:rsidRPr="00E266D4">
        <w:rPr>
          <w:lang w:val="en-US"/>
        </w:rPr>
        <w:t>strList</w:t>
      </w:r>
      <w:r w:rsidRPr="007B345D">
        <w:t>)</w:t>
      </w:r>
      <w:r w:rsidR="007B345D" w:rsidRPr="007B345D">
        <w:t xml:space="preserve"> – </w:t>
      </w:r>
      <w:r w:rsidR="007B345D">
        <w:t>Установить</w:t>
      </w:r>
      <w:r w:rsidR="007B345D" w:rsidRPr="007B345D">
        <w:t xml:space="preserve"> </w:t>
      </w:r>
      <w:r w:rsidR="007B345D">
        <w:t>значение</w:t>
      </w:r>
      <w:r w:rsidR="007B345D" w:rsidRPr="007B345D">
        <w:t xml:space="preserve"> </w:t>
      </w:r>
      <w:r w:rsidR="007B345D">
        <w:t>клетки по индексу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начение клетки</w:t>
      </w:r>
      <w:r w:rsidRPr="00624AC9">
        <w:rPr>
          <w:color w:val="000000"/>
          <w:sz w:val="28"/>
          <w:szCs w:val="28"/>
        </w:rPr>
        <w:t>.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ing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ндекс клетки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Результирующий список</w:t>
      </w:r>
      <w:r w:rsidRPr="00624AC9">
        <w:rPr>
          <w:color w:val="000000"/>
          <w:sz w:val="28"/>
          <w:szCs w:val="28"/>
        </w:rPr>
        <w:t>.</w:t>
      </w:r>
    </w:p>
    <w:p w:rsidR="008D4BBA" w:rsidRPr="007B345D" w:rsidRDefault="008D4BBA" w:rsidP="00074276"/>
    <w:p w:rsidR="00E266D4" w:rsidRDefault="00E266D4" w:rsidP="00074276">
      <w:r w:rsidRPr="00E266D4">
        <w:rPr>
          <w:lang w:val="en-US"/>
        </w:rPr>
        <w:t>getCurrentNotSorted</w:t>
      </w:r>
      <w:r>
        <w:t>С</w:t>
      </w:r>
      <w:r w:rsidRPr="00E266D4">
        <w:rPr>
          <w:lang w:val="en-US"/>
        </w:rPr>
        <w:t>ell</w:t>
      </w:r>
      <w:r w:rsidRPr="007B345D">
        <w:t>(</w:t>
      </w:r>
      <w:r w:rsidRPr="00E266D4">
        <w:rPr>
          <w:lang w:val="en-US"/>
        </w:rPr>
        <w:t>strList</w:t>
      </w:r>
      <w:r w:rsidRPr="007B345D">
        <w:t>,</w:t>
      </w:r>
      <w:r w:rsidRPr="00E266D4">
        <w:rPr>
          <w:lang w:val="en-US"/>
        </w:rPr>
        <w:t>integer</w:t>
      </w:r>
      <w:r w:rsidRPr="007B345D">
        <w:t>)</w:t>
      </w:r>
      <w:r w:rsidR="007B345D">
        <w:t xml:space="preserve"> – Получить индекс текущей не отсортированной клетки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</w:t>
      </w:r>
      <w:r w:rsidRPr="008D4BBA">
        <w:rPr>
          <w:color w:val="000000"/>
          <w:sz w:val="28"/>
          <w:szCs w:val="28"/>
        </w:rPr>
        <w:t>ндекс текущей не отсортированной клетки</w:t>
      </w:r>
      <w:r w:rsidRPr="00624AC9">
        <w:rPr>
          <w:color w:val="000000"/>
          <w:sz w:val="28"/>
          <w:szCs w:val="28"/>
        </w:rPr>
        <w:t>.</w:t>
      </w:r>
    </w:p>
    <w:p w:rsidR="008D4BBA" w:rsidRPr="007B345D" w:rsidRDefault="008D4BBA" w:rsidP="00074276"/>
    <w:p w:rsidR="00E266D4" w:rsidRDefault="00E266D4" w:rsidP="00074276">
      <w:r>
        <w:rPr>
          <w:lang w:val="en-US"/>
        </w:rPr>
        <w:t>g</w:t>
      </w:r>
      <w:r w:rsidRPr="00E266D4">
        <w:rPr>
          <w:lang w:val="en-US"/>
        </w:rPr>
        <w:t>etCurrentNotSorted</w:t>
      </w:r>
      <w:r>
        <w:t>С</w:t>
      </w:r>
      <w:r w:rsidRPr="00E266D4">
        <w:rPr>
          <w:lang w:val="en-US"/>
        </w:rPr>
        <w:t>ell</w:t>
      </w:r>
      <w:r w:rsidRPr="007B345D">
        <w:t>(</w:t>
      </w:r>
      <w:r w:rsidRPr="00E266D4">
        <w:rPr>
          <w:lang w:val="en-US"/>
        </w:rPr>
        <w:t>strList</w:t>
      </w:r>
      <w:r w:rsidRPr="007B345D">
        <w:t>,</w:t>
      </w:r>
      <w:r w:rsidRPr="00E266D4">
        <w:rPr>
          <w:lang w:val="en-US"/>
        </w:rPr>
        <w:t>integer</w:t>
      </w:r>
      <w:r w:rsidRPr="007B345D">
        <w:t>,</w:t>
      </w:r>
      <w:r w:rsidRPr="00E266D4">
        <w:rPr>
          <w:lang w:val="en-US"/>
        </w:rPr>
        <w:t>integer</w:t>
      </w:r>
      <w:r w:rsidRPr="007B345D">
        <w:t>)</w:t>
      </w:r>
      <w:r w:rsidR="007B345D">
        <w:t xml:space="preserve"> – Получить индекс текущей не отсортированной клетки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</w:t>
      </w:r>
      <w:r w:rsidRPr="008D4BBA">
        <w:rPr>
          <w:color w:val="000000"/>
          <w:sz w:val="28"/>
          <w:szCs w:val="28"/>
        </w:rPr>
        <w:t>ндекс текущей не отсортированной клетки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ременное целочисленное значение для хранения текущей клетки</w:t>
      </w:r>
      <w:r w:rsidRPr="00624AC9">
        <w:rPr>
          <w:color w:val="000000"/>
          <w:sz w:val="28"/>
          <w:szCs w:val="28"/>
        </w:rPr>
        <w:t>.</w:t>
      </w:r>
    </w:p>
    <w:p w:rsidR="008D4BBA" w:rsidRPr="007B345D" w:rsidRDefault="008D4BBA" w:rsidP="00074276"/>
    <w:p w:rsidR="00E266D4" w:rsidRDefault="00E266D4" w:rsidP="00074276">
      <w:r w:rsidRPr="00E266D4">
        <w:rPr>
          <w:lang w:val="en-US"/>
        </w:rPr>
        <w:lastRenderedPageBreak/>
        <w:t>getSorti</w:t>
      </w:r>
      <w:r>
        <w:rPr>
          <w:lang w:val="en-US"/>
        </w:rPr>
        <w:t>ngLine</w:t>
      </w:r>
      <w:r w:rsidRPr="007B345D">
        <w:t>(</w:t>
      </w:r>
      <w:r>
        <w:rPr>
          <w:lang w:val="en-US"/>
        </w:rPr>
        <w:t>strList</w:t>
      </w:r>
      <w:r w:rsidRPr="007B345D">
        <w:t>,</w:t>
      </w:r>
      <w:r>
        <w:rPr>
          <w:lang w:val="en-US"/>
        </w:rPr>
        <w:t>integer</w:t>
      </w:r>
      <w:r w:rsidRPr="007B345D">
        <w:t>,</w:t>
      </w:r>
      <w:r>
        <w:rPr>
          <w:lang w:val="en-US"/>
        </w:rPr>
        <w:t>integer</w:t>
      </w:r>
      <w:r w:rsidRPr="007B345D">
        <w:t>)</w:t>
      </w:r>
      <w:r w:rsidR="007B345D">
        <w:t xml:space="preserve"> – Получить индекс текущей сортируемой строки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Индекс текущей </w:t>
      </w:r>
      <w:r w:rsidRPr="008D4BBA">
        <w:rPr>
          <w:color w:val="000000"/>
          <w:sz w:val="28"/>
          <w:szCs w:val="28"/>
        </w:rPr>
        <w:t>сортируемой строки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ременное целочисленное значение для хранения текущей строки</w:t>
      </w:r>
      <w:r w:rsidRPr="00624AC9">
        <w:rPr>
          <w:color w:val="000000"/>
          <w:sz w:val="28"/>
          <w:szCs w:val="28"/>
        </w:rPr>
        <w:t>.</w:t>
      </w:r>
    </w:p>
    <w:p w:rsidR="008D4BBA" w:rsidRPr="007B345D" w:rsidRDefault="008D4BBA" w:rsidP="00074276"/>
    <w:p w:rsidR="00E266D4" w:rsidRPr="002D3CAA" w:rsidRDefault="00E266D4" w:rsidP="00074276">
      <w:pPr>
        <w:rPr>
          <w:lang w:val="en-US"/>
        </w:rPr>
      </w:pPr>
      <w:r w:rsidRPr="00E266D4">
        <w:rPr>
          <w:lang w:val="en-US"/>
        </w:rPr>
        <w:t xml:space="preserve">trueMove(strList,strList,integer,integer,integer,Window,integer) </w:t>
      </w:r>
      <w:r w:rsidR="00060BDE" w:rsidRPr="00060BDE">
        <w:rPr>
          <w:lang w:val="en-US"/>
        </w:rPr>
        <w:t xml:space="preserve">– </w:t>
      </w:r>
      <w:r w:rsidR="00060BDE">
        <w:t>Сделать</w:t>
      </w:r>
      <w:r w:rsidR="00060BDE" w:rsidRPr="00060BDE">
        <w:rPr>
          <w:lang w:val="en-US"/>
        </w:rPr>
        <w:t xml:space="preserve"> «</w:t>
      </w:r>
      <w:r w:rsidR="00060BDE">
        <w:t>правильный</w:t>
      </w:r>
      <w:r w:rsidR="00060BDE" w:rsidRPr="00060BDE">
        <w:rPr>
          <w:lang w:val="en-US"/>
        </w:rPr>
        <w:t>»</w:t>
      </w:r>
      <w:r w:rsidR="00060BDE" w:rsidRPr="00F91229">
        <w:rPr>
          <w:lang w:val="en-US"/>
        </w:rPr>
        <w:t xml:space="preserve"> </w:t>
      </w:r>
      <w:r w:rsidR="00060BDE">
        <w:t>ход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Результирую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8D4BBA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 w:rsidR="0013765C">
        <w:rPr>
          <w:color w:val="000000"/>
          <w:sz w:val="28"/>
          <w:szCs w:val="28"/>
        </w:rPr>
        <w:t>Текущая не отсортированная клетка</w:t>
      </w:r>
      <w:r w:rsidRPr="00624AC9">
        <w:rPr>
          <w:color w:val="000000"/>
          <w:sz w:val="28"/>
          <w:szCs w:val="28"/>
        </w:rPr>
        <w:t>.</w:t>
      </w:r>
    </w:p>
    <w:p w:rsidR="008D4BBA" w:rsidRPr="00624AC9" w:rsidRDefault="008D4BBA" w:rsidP="008D4BBA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 w:rsidR="0013765C">
        <w:rPr>
          <w:color w:val="000000"/>
          <w:sz w:val="28"/>
          <w:szCs w:val="28"/>
        </w:rPr>
        <w:t>Текущее значение для сортировки</w:t>
      </w:r>
      <w:r>
        <w:rPr>
          <w:color w:val="000000"/>
          <w:sz w:val="28"/>
          <w:szCs w:val="28"/>
        </w:rPr>
        <w:t>.</w:t>
      </w:r>
    </w:p>
    <w:p w:rsidR="0013765C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ущая не отсортированная строка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Window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Указатель на окно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24AC9">
        <w:rPr>
          <w:color w:val="000000"/>
          <w:sz w:val="28"/>
          <w:szCs w:val="28"/>
        </w:rPr>
        <w:t xml:space="preserve"> - </w:t>
      </w:r>
      <w:r w:rsidRPr="00396292">
        <w:rPr>
          <w:color w:val="000000"/>
          <w:sz w:val="28"/>
          <w:szCs w:val="28"/>
          <w:lang w:val="en-US"/>
        </w:rPr>
        <w:t>integer</w:t>
      </w:r>
      <w:r w:rsidRPr="00396292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омер пустой клетки.</w:t>
      </w:r>
    </w:p>
    <w:p w:rsidR="008D4BBA" w:rsidRPr="008D4BBA" w:rsidRDefault="008D4BBA" w:rsidP="00074276"/>
    <w:p w:rsidR="00E266D4" w:rsidRDefault="00E266D4" w:rsidP="00074276">
      <w:r w:rsidRPr="00E266D4">
        <w:rPr>
          <w:lang w:val="en-US"/>
        </w:rPr>
        <w:t>moveLeft</w:t>
      </w:r>
      <w:r w:rsidRPr="008D4BBA">
        <w:t>(</w:t>
      </w:r>
      <w:r w:rsidRPr="00E266D4">
        <w:rPr>
          <w:lang w:val="en-US"/>
        </w:rPr>
        <w:t>strList</w:t>
      </w:r>
      <w:r w:rsidRPr="008D4BBA">
        <w:t>,</w:t>
      </w:r>
      <w:r w:rsidRPr="00E266D4">
        <w:rPr>
          <w:lang w:val="en-US"/>
        </w:rPr>
        <w:t>strList</w:t>
      </w:r>
      <w:r w:rsidRPr="008D4BBA">
        <w:t>,</w:t>
      </w:r>
      <w:r w:rsidRPr="00E266D4">
        <w:rPr>
          <w:lang w:val="en-US"/>
        </w:rPr>
        <w:t>strList</w:t>
      </w:r>
      <w:r w:rsidRPr="008D4BBA">
        <w:t>)</w:t>
      </w:r>
      <w:r w:rsidR="00F91229" w:rsidRPr="008D4BBA">
        <w:t xml:space="preserve"> – </w:t>
      </w:r>
      <w:r w:rsidR="00F91229">
        <w:t>Переместить</w:t>
      </w:r>
      <w:r w:rsidR="00F91229" w:rsidRPr="008D4BBA">
        <w:t xml:space="preserve"> </w:t>
      </w:r>
      <w:r w:rsidR="00F91229">
        <w:t>пустую</w:t>
      </w:r>
      <w:r w:rsidR="00F91229" w:rsidRPr="008D4BBA">
        <w:t xml:space="preserve"> </w:t>
      </w:r>
      <w:r w:rsidR="00F91229">
        <w:t>клетку</w:t>
      </w:r>
      <w:r w:rsidR="00F91229" w:rsidRPr="008D4BBA">
        <w:t xml:space="preserve"> </w:t>
      </w:r>
      <w:r w:rsidR="00F91229">
        <w:t>влево</w:t>
      </w:r>
    </w:p>
    <w:p w:rsidR="0013765C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strList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езультирую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strList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ременный целочисленный список.</w:t>
      </w:r>
    </w:p>
    <w:p w:rsidR="0013765C" w:rsidRPr="008D4BBA" w:rsidRDefault="0013765C" w:rsidP="00074276"/>
    <w:p w:rsidR="00E266D4" w:rsidRDefault="00E266D4" w:rsidP="00074276">
      <w:r w:rsidRPr="00E266D4">
        <w:rPr>
          <w:lang w:val="en-US"/>
        </w:rPr>
        <w:t>moveRight</w:t>
      </w:r>
      <w:r w:rsidRPr="002D3CAA">
        <w:t>(</w:t>
      </w:r>
      <w:r w:rsidRPr="00E266D4">
        <w:rPr>
          <w:lang w:val="en-US"/>
        </w:rPr>
        <w:t>strList</w:t>
      </w:r>
      <w:r w:rsidRPr="002D3CAA">
        <w:t>,</w:t>
      </w:r>
      <w:r w:rsidRPr="00E266D4">
        <w:rPr>
          <w:lang w:val="en-US"/>
        </w:rPr>
        <w:t>strList</w:t>
      </w:r>
      <w:r w:rsidRPr="002D3CAA">
        <w:t>,</w:t>
      </w:r>
      <w:r w:rsidRPr="00E266D4">
        <w:rPr>
          <w:lang w:val="en-US"/>
        </w:rPr>
        <w:t>strList</w:t>
      </w:r>
      <w:r w:rsidRPr="002D3CAA">
        <w:t>)</w:t>
      </w:r>
      <w:r w:rsidR="00F91229" w:rsidRPr="002D3CAA">
        <w:t xml:space="preserve"> – </w:t>
      </w:r>
      <w:r w:rsidR="00F91229">
        <w:t>Переместить</w:t>
      </w:r>
      <w:r w:rsidR="00F91229" w:rsidRPr="002D3CAA">
        <w:t xml:space="preserve"> </w:t>
      </w:r>
      <w:r w:rsidR="00F91229">
        <w:t>пустую</w:t>
      </w:r>
      <w:r w:rsidR="00F91229" w:rsidRPr="002D3CAA">
        <w:t xml:space="preserve"> </w:t>
      </w:r>
      <w:r w:rsidR="00F91229">
        <w:t>клетку</w:t>
      </w:r>
      <w:r w:rsidR="00F91229" w:rsidRPr="002D3CAA">
        <w:t xml:space="preserve"> </w:t>
      </w:r>
      <w:r w:rsidR="00F91229">
        <w:t>вправо</w:t>
      </w:r>
    </w:p>
    <w:p w:rsidR="0013765C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strList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езультирую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strList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ременный целочисленный список.</w:t>
      </w:r>
    </w:p>
    <w:p w:rsidR="0013765C" w:rsidRPr="002D3CAA" w:rsidRDefault="0013765C" w:rsidP="00074276"/>
    <w:p w:rsidR="00E266D4" w:rsidRDefault="00E266D4" w:rsidP="00074276">
      <w:r w:rsidRPr="00E266D4">
        <w:rPr>
          <w:lang w:val="en-US"/>
        </w:rPr>
        <w:t>moveUp</w:t>
      </w:r>
      <w:r w:rsidRPr="00F91229">
        <w:t>(</w:t>
      </w:r>
      <w:r w:rsidRPr="00E266D4">
        <w:rPr>
          <w:lang w:val="en-US"/>
        </w:rPr>
        <w:t>strList</w:t>
      </w:r>
      <w:r w:rsidRPr="00F91229">
        <w:t>,</w:t>
      </w:r>
      <w:r w:rsidRPr="00E266D4">
        <w:rPr>
          <w:lang w:val="en-US"/>
        </w:rPr>
        <w:t>strList</w:t>
      </w:r>
      <w:r w:rsidRPr="00F91229">
        <w:t>)</w:t>
      </w:r>
      <w:r w:rsidR="00F91229" w:rsidRPr="00F91229">
        <w:t xml:space="preserve"> – </w:t>
      </w:r>
      <w:r w:rsidR="00F91229">
        <w:t>Переместить</w:t>
      </w:r>
      <w:r w:rsidR="00F91229" w:rsidRPr="00F91229">
        <w:t xml:space="preserve"> </w:t>
      </w:r>
      <w:r w:rsidR="00F91229">
        <w:t>пустую</w:t>
      </w:r>
      <w:r w:rsidR="00F91229" w:rsidRPr="00F91229">
        <w:t xml:space="preserve"> </w:t>
      </w:r>
      <w:r w:rsidR="00F91229">
        <w:t>клетку</w:t>
      </w:r>
      <w:r w:rsidR="00F91229" w:rsidRPr="00F91229">
        <w:t xml:space="preserve"> </w:t>
      </w:r>
      <w:r w:rsidR="00F91229">
        <w:t>вверх</w:t>
      </w:r>
    </w:p>
    <w:p w:rsidR="0013765C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strList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езультирую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F91229" w:rsidRDefault="0013765C" w:rsidP="00074276"/>
    <w:p w:rsidR="00E266D4" w:rsidRDefault="00E266D4" w:rsidP="00074276">
      <w:r>
        <w:rPr>
          <w:lang w:val="en-US"/>
        </w:rPr>
        <w:t>moveDown</w:t>
      </w:r>
      <w:r w:rsidRPr="00F91229">
        <w:t>(</w:t>
      </w:r>
      <w:r>
        <w:rPr>
          <w:lang w:val="en-US"/>
        </w:rPr>
        <w:t>strList</w:t>
      </w:r>
      <w:r w:rsidRPr="00F91229">
        <w:t>,</w:t>
      </w:r>
      <w:r>
        <w:rPr>
          <w:lang w:val="en-US"/>
        </w:rPr>
        <w:t>strList</w:t>
      </w:r>
      <w:r w:rsidRPr="00F91229">
        <w:t>)</w:t>
      </w:r>
      <w:r w:rsidR="00F91229" w:rsidRPr="00F91229">
        <w:t xml:space="preserve"> – </w:t>
      </w:r>
      <w:r w:rsidR="00F91229">
        <w:t>Переместить</w:t>
      </w:r>
      <w:r w:rsidR="00F91229" w:rsidRPr="00F91229">
        <w:t xml:space="preserve"> </w:t>
      </w:r>
      <w:r w:rsidR="00F91229">
        <w:t>пустую</w:t>
      </w:r>
      <w:r w:rsidR="00F91229" w:rsidRPr="00F91229">
        <w:t xml:space="preserve"> </w:t>
      </w:r>
      <w:r w:rsidR="00F91229">
        <w:t>клетку</w:t>
      </w:r>
      <w:r w:rsidR="00F91229" w:rsidRPr="00F91229">
        <w:t xml:space="preserve"> </w:t>
      </w:r>
      <w:r w:rsidR="00F91229">
        <w:t>вниз</w:t>
      </w:r>
    </w:p>
    <w:p w:rsidR="0013765C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strList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езультирую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F91229" w:rsidRDefault="0013765C" w:rsidP="00074276"/>
    <w:p w:rsidR="00E266D4" w:rsidRPr="002D3CAA" w:rsidRDefault="00E266D4" w:rsidP="00074276">
      <w:pPr>
        <w:rPr>
          <w:lang w:val="en-US"/>
        </w:rPr>
      </w:pPr>
      <w:r w:rsidRPr="00E266D4">
        <w:rPr>
          <w:lang w:val="en-US"/>
        </w:rPr>
        <w:t>checkValueToCell(strList,integer, string)</w:t>
      </w:r>
      <w:r w:rsidR="00F91229" w:rsidRPr="00F91229">
        <w:rPr>
          <w:lang w:val="en-US"/>
        </w:rPr>
        <w:t xml:space="preserve"> – </w:t>
      </w:r>
      <w:r w:rsidR="00F91229">
        <w:t>Проверка</w:t>
      </w:r>
      <w:r w:rsidR="00F91229" w:rsidRPr="00F91229">
        <w:rPr>
          <w:lang w:val="en-US"/>
        </w:rPr>
        <w:t xml:space="preserve"> </w:t>
      </w:r>
      <w:r w:rsidR="00F91229">
        <w:t>значения</w:t>
      </w:r>
      <w:r w:rsidR="00F91229" w:rsidRPr="00F91229">
        <w:rPr>
          <w:lang w:val="en-US"/>
        </w:rPr>
        <w:t xml:space="preserve"> </w:t>
      </w:r>
      <w:r w:rsidR="00F91229">
        <w:t>в</w:t>
      </w:r>
      <w:r w:rsidR="00F91229" w:rsidRPr="00F91229">
        <w:rPr>
          <w:lang w:val="en-US"/>
        </w:rPr>
        <w:t xml:space="preserve"> </w:t>
      </w:r>
      <w:r w:rsidR="00F91229">
        <w:t>клетке</w:t>
      </w:r>
    </w:p>
    <w:p w:rsidR="0013765C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396292">
        <w:rPr>
          <w:color w:val="000000"/>
          <w:sz w:val="28"/>
          <w:szCs w:val="28"/>
          <w:lang w:val="en-US"/>
        </w:rPr>
        <w:t>strList</w:t>
      </w:r>
      <w:r w:rsidRPr="003962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Входящий строковый список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integer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омер клетки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AC9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en-US"/>
        </w:rPr>
        <w:t>string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овое значение в клетки.</w:t>
      </w:r>
    </w:p>
    <w:p w:rsidR="0013765C" w:rsidRPr="0013765C" w:rsidRDefault="0013765C" w:rsidP="00074276"/>
    <w:p w:rsidR="00E266D4" w:rsidRDefault="00E266D4" w:rsidP="00074276">
      <w:r w:rsidRPr="00E266D4">
        <w:rPr>
          <w:lang w:val="en-US"/>
        </w:rPr>
        <w:t>checkVertical</w:t>
      </w:r>
      <w:r w:rsidRPr="00F91229">
        <w:t>(</w:t>
      </w:r>
      <w:r w:rsidRPr="00E266D4">
        <w:rPr>
          <w:lang w:val="en-US"/>
        </w:rPr>
        <w:t>integer</w:t>
      </w:r>
      <w:r w:rsidRPr="00F91229">
        <w:t xml:space="preserve">, </w:t>
      </w:r>
      <w:r w:rsidRPr="00E266D4">
        <w:rPr>
          <w:lang w:val="en-US"/>
        </w:rPr>
        <w:t>integer</w:t>
      </w:r>
      <w:r w:rsidRPr="00F91229">
        <w:t>)</w:t>
      </w:r>
      <w:r w:rsidR="00F91229" w:rsidRPr="00F91229">
        <w:t xml:space="preserve"> – </w:t>
      </w:r>
      <w:r w:rsidR="00F91229">
        <w:t>Проверка чисел на вертикальность относительно друг друга</w:t>
      </w:r>
    </w:p>
    <w:p w:rsidR="0013765C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13765C">
        <w:rPr>
          <w:color w:val="000000"/>
          <w:sz w:val="28"/>
          <w:szCs w:val="28"/>
          <w:lang w:val="en-US"/>
        </w:rPr>
        <w:t>integer</w:t>
      </w:r>
      <w:r w:rsidRPr="001376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ервое целочисленное число</w:t>
      </w:r>
      <w:r w:rsidRPr="00624AC9">
        <w:rPr>
          <w:color w:val="000000"/>
          <w:sz w:val="28"/>
          <w:szCs w:val="28"/>
        </w:rPr>
        <w:t>.</w:t>
      </w:r>
    </w:p>
    <w:p w:rsidR="0013765C" w:rsidRPr="00624AC9" w:rsidRDefault="0013765C" w:rsidP="0013765C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integer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торое целочисленное число</w:t>
      </w:r>
      <w:r w:rsidRPr="00624AC9">
        <w:rPr>
          <w:color w:val="000000"/>
          <w:sz w:val="28"/>
          <w:szCs w:val="28"/>
        </w:rPr>
        <w:t>.</w:t>
      </w:r>
    </w:p>
    <w:p w:rsidR="0013765C" w:rsidRPr="00F91229" w:rsidRDefault="0013765C" w:rsidP="00074276"/>
    <w:p w:rsidR="00C4776E" w:rsidRDefault="00E266D4" w:rsidP="00074276">
      <w:r w:rsidRPr="00E266D4">
        <w:rPr>
          <w:lang w:val="en-US"/>
        </w:rPr>
        <w:t>checkHorizontal</w:t>
      </w:r>
      <w:r w:rsidRPr="00F91229">
        <w:t>(</w:t>
      </w:r>
      <w:r w:rsidRPr="00E266D4">
        <w:rPr>
          <w:lang w:val="en-US"/>
        </w:rPr>
        <w:t>integer</w:t>
      </w:r>
      <w:r w:rsidRPr="00F91229">
        <w:t xml:space="preserve">, </w:t>
      </w:r>
      <w:r w:rsidRPr="00E266D4">
        <w:rPr>
          <w:lang w:val="en-US"/>
        </w:rPr>
        <w:t>integer</w:t>
      </w:r>
      <w:r w:rsidRPr="00F91229">
        <w:t>)</w:t>
      </w:r>
      <w:r w:rsidR="00F91229" w:rsidRPr="00F91229">
        <w:t xml:space="preserve"> – </w:t>
      </w:r>
      <w:r w:rsidR="00F91229">
        <w:t>Проверка чисел на горизонтальность относительно друг друга</w:t>
      </w:r>
    </w:p>
    <w:p w:rsidR="0036688B" w:rsidRDefault="0036688B" w:rsidP="0036688B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24AC9">
        <w:rPr>
          <w:color w:val="000000"/>
          <w:sz w:val="28"/>
          <w:szCs w:val="28"/>
        </w:rPr>
        <w:t xml:space="preserve">1 - </w:t>
      </w:r>
      <w:r w:rsidRPr="0013765C">
        <w:rPr>
          <w:color w:val="000000"/>
          <w:sz w:val="28"/>
          <w:szCs w:val="28"/>
          <w:lang w:val="en-US"/>
        </w:rPr>
        <w:t>integer</w:t>
      </w:r>
      <w:r w:rsidRPr="001376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ервое целочисленное число</w:t>
      </w:r>
      <w:r w:rsidRPr="00624AC9">
        <w:rPr>
          <w:color w:val="000000"/>
          <w:sz w:val="28"/>
          <w:szCs w:val="28"/>
        </w:rPr>
        <w:t>.</w:t>
      </w:r>
    </w:p>
    <w:p w:rsidR="0036688B" w:rsidRPr="00624AC9" w:rsidRDefault="0036688B" w:rsidP="0036688B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AC9">
        <w:rPr>
          <w:color w:val="000000"/>
          <w:sz w:val="28"/>
          <w:szCs w:val="28"/>
        </w:rPr>
        <w:t xml:space="preserve"> - </w:t>
      </w:r>
      <w:r w:rsidRPr="0013765C">
        <w:rPr>
          <w:color w:val="000000"/>
          <w:sz w:val="28"/>
          <w:szCs w:val="28"/>
          <w:lang w:val="en-US"/>
        </w:rPr>
        <w:t>integer</w:t>
      </w:r>
      <w:r w:rsidRPr="0013765C">
        <w:rPr>
          <w:color w:val="000000"/>
          <w:sz w:val="28"/>
          <w:szCs w:val="28"/>
        </w:rPr>
        <w:t xml:space="preserve"> </w:t>
      </w:r>
      <w:r w:rsidRPr="00624AC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торое целочисленное число</w:t>
      </w:r>
      <w:r w:rsidRPr="00624AC9">
        <w:rPr>
          <w:color w:val="000000"/>
          <w:sz w:val="28"/>
          <w:szCs w:val="28"/>
        </w:rPr>
        <w:t>.</w:t>
      </w:r>
    </w:p>
    <w:p w:rsidR="00074276" w:rsidRDefault="00074276" w:rsidP="00074276"/>
    <w:p w:rsidR="00074276" w:rsidRPr="00F91229" w:rsidRDefault="00074276" w:rsidP="00074276">
      <w:pPr>
        <w:spacing w:after="200" w:line="276" w:lineRule="auto"/>
        <w:ind w:firstLine="0"/>
        <w:jc w:val="left"/>
      </w:pPr>
      <w:r>
        <w:br w:type="page"/>
      </w:r>
    </w:p>
    <w:p w:rsidR="00C4776E" w:rsidRDefault="00E266D4" w:rsidP="00074276">
      <w:pPr>
        <w:pStyle w:val="a"/>
      </w:pPr>
      <w:bookmarkStart w:id="15" w:name="_Toc7820359"/>
      <w:bookmarkStart w:id="16" w:name="_Toc8331448"/>
      <w:r w:rsidRPr="00074276">
        <w:lastRenderedPageBreak/>
        <w:t>Текст программы</w:t>
      </w:r>
      <w:bookmarkEnd w:id="15"/>
      <w:bookmarkEnd w:id="16"/>
    </w:p>
    <w:p w:rsidR="00074276" w:rsidRPr="00074276" w:rsidRDefault="00074276" w:rsidP="00074276">
      <w:pPr>
        <w:pStyle w:val="a"/>
        <w:numPr>
          <w:ilvl w:val="0"/>
          <w:numId w:val="0"/>
        </w:numPr>
        <w:spacing w:line="360" w:lineRule="auto"/>
        <w:ind w:left="709"/>
      </w:pPr>
    </w:p>
    <w:p w:rsidR="00F91229" w:rsidRPr="00F91229" w:rsidRDefault="00F91229" w:rsidP="00E56C87">
      <w:r>
        <w:t>Текст программы приведен в листингах 1</w:t>
      </w:r>
      <w:r w:rsidRPr="00F91229">
        <w:t>,</w:t>
      </w:r>
      <w:r>
        <w:t>2.</w:t>
      </w:r>
    </w:p>
    <w:p w:rsidR="00F91229" w:rsidRPr="00F91229" w:rsidRDefault="00F91229" w:rsidP="00E56C87">
      <w:pPr>
        <w:ind w:firstLine="0"/>
      </w:pPr>
      <w:r>
        <w:t>Листинг 1 – Главное окно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91229" w:rsidRPr="00A11AFC" w:rsidTr="003E17BF">
        <w:tc>
          <w:tcPr>
            <w:tcW w:w="9350" w:type="dxa"/>
          </w:tcPr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_DLG gam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/**************************************************************************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reation and event handling for dialog: gam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**************************************************************************/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domain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strList = string*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constant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CreateParms, 19:35:22-29.4.2019, Code automatically updated!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ResID = idd_gam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DlgType = wd_Modal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Help = idh_content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CreateParm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predicate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 : EHANDLER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handle_answer(INTEGER EndButton,DIALOG_VAL_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update(DIALOG_VAL_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,intege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List_to_string(strList, string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_strList_and_checking_for_error(Window, 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StateTableFromStrList(Window, 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dd_to_strList(strList,string,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oidNumber(strList,intege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alueOfNumber(strList,integer,string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NumberOfValue(strList,integer,string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ValueByNumber(strList,integer,string,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strList,intege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strList,integer,intege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SortingLine(strList,integer,intege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rueMove(strList,strList,integer,integer,integer,Window,integer)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Left(strList,strList,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Right(strList,strList,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Up(strList,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Down(strList,strList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heckValueToCell(strList,integer, string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heckVertical(integer, intege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heckHorizontal(integer, intege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clause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heckValueToCell([Head|_],Cell,Head):- Cell = 1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heckValueToCell([_|Tail],Cell,Value):- Cell &gt; 1, CellTemp = Cell - 1, checkValueToCell(Tail,CellTemp,Value), 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):-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,1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[Head|[]],Number):-Number=16, Head = "", dlg_Note(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здравляем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"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ы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бедили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"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eckWin([Head|Tail],Number):-str_int(NumberStr,Number),Head = NumberStr, NumberTemp = Number + 1,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Tail,NumberTemp), 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_,_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oidNumber([Head|Tail], Result):- Head &lt;&gt; "", getVoidNumber(Tail, TempResult), Result = TempResult + 1, 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oidNumber(_, TempResult):- TempResult = 1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alueOfNumber([Head|_],Index,Head):- Index = 1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alueOfNumber([_|Tail],Index,Result):- IndexTemp = Index - 1, getValueOfNumber(Tail,IndexTemp,Result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NumberOfValue([Head|_],Index,Head):- Index = 1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NumberOfValue([_|Tail],Index,Value):- getNumberOfValue(Tail,IndexTemp,Value),Index = IndexTemp + 1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NumberOfValue([Head|_],Index, _):- Head = "", Index = 1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StrList,Result):-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StrList,1,Result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[Head|_],Index,Index):- str_int(StrIndex,Index), StrIndex &lt;&gt; Head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[_|Tail],Index,Result):- IndexTemp = Index + 1,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Tail,IndexTemp,Result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SortingLine([Head|Tail],Index,Result):- IndexTemp = Index + 1, str_int(StrIndex,IndexTemp), StrIndex = Head, getSortingLine(Tail,IndexTemp,Result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SortingLine(_,Index,Res):- Res = Index div 4 + 1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ValueByNumber([Head|Z], Counter, Str,[Head|Y]):- Counter &lt;&gt; 1, CounterTemp = Counter - 1, setValueByNumber(Z,CounterTemp,Str,Y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ValueByNumber([_|Z], _, Str,[Str|Z]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Left([Head,X|Z],[X,Head|Z], StrList):- X = "", getNumberOfValue(StrList,Number,Head), Number &lt;&gt; 4, Number &lt;&gt; 8, Number &lt;&gt; 12, 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Left([Head|Z],[Head|N],StrList):- moveLeft(Z,N,StrList), 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Left(StrList,StrList,_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Right([Head,X|Z],[X,Head|Z], StrList):- Head = "", getNumberOfValue(StrList,Number,X), Number &lt;&gt; 5, Number &lt;&gt; 9, Number &lt;&gt; 13, 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Right([Head|Z],[Head|N], StrList):- moveRight(Z,N,StrList), 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Right(StrList,StrList, _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Up(StrList,StrList_Res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oidNumber(StrList, VoidNumber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NumberTemp = VoidNumber - 4, getValueOfNumber(StrList, ValueNumberTemp, Value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ValueByNumber(StrList,VoidNumber,Value,StrList_Res1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ValueByNumber(StrList_Res1,ValueNumberTemp,"",StrList_Res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Up(StrList,StrList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Down(StrList,StrList_Res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oidNumber(StrList, VoidNumber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NumberTemp = VoidNumber + 4, getValueOfNumber(StrList, ValueNumberTemp, Value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ValueByNumber(StrList,VoidNumber,Value,StrList_Res1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ValueByNumber(StrList_Res1,ValueNumberTemp,"",StrList_Res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moveDown(StrList,StrList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List_to_string([], ""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List_to_string([H | T], S) :- T = [], strList_to_string(T, S1), !, concat(H, S1, S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List_to_string([H | T], S) :-  H = "", strList_to_string(T, S1), !, concat("_", ", ", H_with_space), concat(H_with_space, S1, S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List_to_string([H | T], S) :- strList_to_string(T, S1), !, concat(H, ", ", H_with_space), concat(H_with_space, S1, S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dd_to_strList([],V,[V]):- str_int(V, V_int), !, V_int &lt; 16, V_int &gt; 0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dd_to_strList([],V,[V]):-!, V = ""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dd_to_strList([H|T],V,[H|T1]):- H &lt;&gt; V, add_to_strList(T,V,T1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StateTableFromStrList(Win, StrList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_Handle = win_GetCtlHandle(Win,idc_value1), getValueOfNumber(StrList, 1, Value1), win_SetText(Value1_Handle, Value1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2_Handle = win_GetCtlHandle(Win,idc_value2), getValueOfNumber(StrList, 2, Value2), win_SetText(Value2_Handle, Value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3_Handle = win_GetCtlHandle(Win,idc_value3), getValueOfNumber(StrList, 3, Value3), win_SetText(Value3_Handle, Value3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4_Handle = win_GetCtlHandle(Win,idc_value4), getValueOfNumber(StrList, 4, Value4), win_SetText(Value4_Handle, Value4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5_Handle = win_GetCtlHandle(Win,idc_value5), getValueOfNumber(StrList, 5, Value5), win_SetText(Value5_Handle, Value5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6_Handle = win_GetCtlHandle(Win,idc_value6), getValueOfNumber(StrList, 6, Value6), win_SetText(Value6_Handle, Value6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7_Handle = win_GetCtlHandle(Win,idc_value7), getValueOfNumber(StrList, 7, Value7), win_SetText(Value7_Handle, Value7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8_Handle = win_GetCtlHandle(Win,idc_value8), getValueOfNumber(StrList, 8, Value8), win_SetText(Value8_Handle, Value8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9_Handle = win_GetCtlHandle(Win,idc_value9), getValueOfNumber(StrList, 9, Value9), win_SetText(Value9_Handle, Value9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0_Handle = win_GetCtlHandle(Win,idc_value10), getValueOfNumber(StrList, 10, Value10), win_SetText(Value10_Handle, Value10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1_Handle = win_GetCtlHandle(Win,idc_value11), getValueOfNumber(StrList, 11, Value11), win_SetText(Value11_Handle, Value11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2_Handle = win_GetCtlHandle(Win,idc_value12), getValueOfNumber(StrList, 12, Value12), win_SetText(Value12_Handle, Value1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3_Handle = win_GetCtlHandle(Win,idc_value13), getValueOfNumber(StrList, 13, Value13), win_SetText(Value13_Handle, Value13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4_Handle = win_GetCtlHandle(Win,idc_value14), getValueOfNumber(StrList, 14, Value14), win_SetText(Value14_Handle, Value14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5_Handle = win_GetCtlHandle(Win,idc_value15), getValueOfNumber(StrList, 15, Value15), win_SetText(Value15_Handle, Value15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6_Handle = win_GetCtlHandle(Win,idc_value16), getValueOfNumber(StrList, 16, Value16), win_SetText(Value16_Handle, Value16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_strList_and_checking_for_error(Win, StrList_Res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_Handle = win_GetCtlHandle(Win,idc_value1), Value1 = win_GetText(Value1_Handle), add_to_strList(_, Value1, StrList_Res1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2_Handle = win_GetCtlHandle(Win,idc_value2), Value2 = win_GetText(Value2_Handle), add_to_strList(StrList_Res1, Value2, StrList_Res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Value3_Handle = win_GetCtlHandle(Win,idc_value3), Value3 = win_GetText(Value3_Handle), add_to_strList(StrList_Res2, Value3, StrList_Res3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4_Handle = win_GetCtlHandle(Win,idc_value4), Value4 = win_GetText(Value4_Handle), add_to_strList(StrList_Res3, Value4, StrList_Res4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5_Handle = win_GetCtlHandle(Win,idc_value5), Value5 = win_GetText(Value5_Handle), add_to_strList(StrList_Res4, Value5, StrList_Res5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6_Handle = win_GetCtlHandle(Win,idc_value6), Value6 = win_GetText(Value6_Handle), add_to_strList(StrList_Res5, Value6, StrList_Res6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7_Handle = win_GetCtlHandle(Win,idc_value7), Value7 = win_GetText(Value7_Handle), add_to_strList(StrList_Res6, Value7, StrList_Res7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8_Handle = win_GetCtlHandle(Win,idc_value8), Value8 = win_GetText(Value8_Handle), add_to_strList(StrList_Res7, Value8, StrList_Res8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9_Handle = win_GetCtlHandle(Win,idc_value9), Value9 = win_GetText(Value9_Handle), add_to_strList(StrList_Res8, Value9, StrList_Res9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0_Handle = win_GetCtlHandle(Win,idc_value10), Value10 = win_GetText(Value10_Handle), add_to_strList(StrList_Res9, Value10, StrList_Res10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1_Handle = win_GetCtlHandle(Win,idc_value11), Value11 = win_GetText(Value11_Handle), add_to_strList(StrList_Res10, Value11, StrList_Res11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2_Handle = win_GetCtlHandle(Win,idc_value12), Value12 = win_GetText(Value12_Handle), add_to_strList(StrList_Res11, Value12, StrList_Res12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3_Handle = win_GetCtlHandle(Win,idc_value13), Value13 = win_GetText(Value13_Handle), add_to_strList(StrList_Res12, Value13, StrList_Res13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4_Handle = win_GetCtlHandle(Win,idc_value14), Value14 = win_GetText(Value14_Handle), add_to_strList(StrList_Res13, Value14, StrList_Res14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5_Handle = win_GetCtlHandle(Win,idc_value15), Value15 = win_GetText(Value15_Handle), add_to_strList(StrList_Res14, Value15, StrList_Res15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6_Handle = win_GetCtlHandle(Win,idc_value16), Value16 = win_GetText(Value16_Handle), add_to_strList(StrList_Res15, Value16, StrList_Res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Create(Parent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MARK game, new variable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alog_CreateModal(Parent,dlg_game_ResID,""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[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ControlList, 19:35:22-29.4.2019, Code automatically updated!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2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3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4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5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6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7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8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9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0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1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2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3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4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5,editstr("",[]),nop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value16,editstr("",[]),nopr),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f(idc_debug,listbox([],[0]),nopr)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ControlList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]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lg_game_eh,0,VALLIST,ANSWER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lg_game_handle_answer(ANSWER,VALLIST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handle_answer(idc_ok,VALLIST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lg_game_update(VALLIST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handle_answer(idc_cancel,_):-!.  % Handle Esc and Cancel her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handle_answer(_,_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exit(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update(_VALLIST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Update controls, 19:35:22-29.4.2019, Code automatically updated!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_VALUE = dialog_VLGetstr(idc_value1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2_VALUE = dialog_VLGetstr(idc_value2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3_VALUE = dialog_VLGetstr(idc_value3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4_VALUE = dialog_VLGetstr(idc_value4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8_VALUE = dialog_VLGetstr(idc_value8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7_VALUE = dialog_VLGetstr(idc_value7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6_VALUE = dialog_VLGetstr(idc_value6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5_VALUE = dialog_VLGetstr(idc_value5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3_VALUE = dialog_VLGetstr(idc_value12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2_VALUE = dialog_VLGetstr(idc_value11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0_VALUE = dialog_VLGetstr(idc_value10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9_VALUE = dialog_VLGetstr(idc_value9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8_VALUE = dialog_VLGetstr(idc_value16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6_VALUE = dialog_VLGetstr(idc_value15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5_VALUE = dialog_VLGetstr(idc_value14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_IDC_VALUE14_VALUE = dialog_VLGetstr(idc_value13,_VAL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alog_VLGetListBox(idc_debug,_VALLIST,_IDC_DEBUG_ITEMLIST,_IDC_DEBUG_SELEC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Update control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rue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MARK game, new events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checkVertical(Cell_1, Cell_2):- Cell_1 mod 4 = Cell_2 mod 4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checkHorizontal(Cell_1, Cell_2):- (Cell_1 - 1) div 4 = (Cell_2 - 1) div 4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trueMov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Circl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  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 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  checkValueToCell(StrList,11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 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  checkValueToCell(StrList,11,"10"), 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 checkValueToCell(StrList,15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  checkValueToCell(StrList,11,"10"), 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 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  checkValueToCell(StrList,11,"10"), 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5,"15"), 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0"), 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 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 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Circle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1"),  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 checkValueToCell(StrList,15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  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 checkValueToCell(StrList,15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  checkValueToCell(StrList,11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 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  checkValueToCell(StrList,11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 checkValueToCell(StrList,15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ertical(VoidCell, 10)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 checkValueToCell(StrList,15,"14"), 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0"),  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 checkValueToCell(StrList,15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  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 checkValueToCell(StrList,15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  checkValueToCell(StrList,11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 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  checkValueToCell(StrList,11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5,"12"), 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2"),  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 checkValueToCell(StrList,15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  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 checkValueToCell(StrList,15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4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2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2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2"), 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5"),  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 checkValueToCell(StrList,15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  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 checkValueToCell(StrList,15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 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5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4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2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4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"),checkValueToCell(StrList,11,"12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2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0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2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2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14"),checkValueToCell(StrList,11,"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1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5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4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7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4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7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7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4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1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7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4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1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7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1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7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5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1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8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1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8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4,"11"),checkValueToCell(StrList,15,"15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5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5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5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5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4,"11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5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5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0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5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5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91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1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2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2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2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"),checkValueToCell(StrList,16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2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2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0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15"),checkValueToCell(StrList,11,"11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0_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5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0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0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2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10"),checkValueToCell(StrList,11,"12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2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2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4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1_-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5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2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2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2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2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2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5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5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5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9.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5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4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5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4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5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4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2_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1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3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1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3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2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4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2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4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4,"12"),checkValueToCell(StrList,15,"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4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4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4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1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1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1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1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1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5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"),checkValueToCell(StrList,11,"10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5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5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4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5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4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5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5_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1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6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1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6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6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6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6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6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1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5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7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4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8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4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8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4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4,""),checkValueToCell(StrList,15,"11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8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4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1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8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1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8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2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9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1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2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9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4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0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4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1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0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4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1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0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1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0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14"),checkValueToCell(StrList,11,"11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0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1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2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0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5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1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5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1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5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1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1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4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1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1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1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1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2x3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2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2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2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2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"),checkValueToCell(StrList,15,"15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2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4,"11"),checkValueToCell(StrList,15,"15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2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2"),checkValueToCell(StrList,16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2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0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5"),checkValueToCell(StrList,11,"10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1"),checkValueToCell(StrList,12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"),checkValueToCell(StrList,12,"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5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0"),checkValueToCell(StrList,15,"11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"),checkValueToCell(StrList,11,"11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5"),checkValueToCell(StrList,15,"10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1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4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4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4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4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0"),checkValueToCell(StrList,12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2"),checkValueToCell(StrList,16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checkValueToCell(StrList,11,"14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12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2"),checkValueToCell(StrList,15,"14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1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10,"12"),checkValueToCell(StrList,11,"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1"),checkValueToCell(StrList,16,"1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1"),checkValueToCell(StrList,11,"10"),checkValueToCell(StrList,12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2"),checkValueToCell(StrList,11,"11"),checkValueToCell(StrList,12,"1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4"),checkValueToCell(StrList,15,"15"),checkValueToCell(StrList,16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box_Add(Lbox_Handle,"2x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g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0"),checkValueToCell(StrList,11,"15"),checkValueToCell(StrList,12,"1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4,"11"),checkValueToCell(StrList,15,""),checkValueToCell(StrList,16,"1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Note("Упс","При текущей ситуации стола победных ходов нет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lbox_Add(Lbox_Handle,"2x3 завершение6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%9 и 15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9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финал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9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финал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+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VoidCell +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&lt;&gt;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 -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VoidCell +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 -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VoidCell -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lt; 13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3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верх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3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ра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=VoidCell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gt;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13,"13"))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лев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CellSortingValue -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&g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- 1 &lt;&gt;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- 1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?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 -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?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13 = VoidCell +1, C =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+ 1, checkHorizontal(C,VoidC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+ 4 &lt; 1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9 and 13 пустота справа_справа?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 -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= VoidCell -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?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Horizontal(VoidCell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CellSortingValue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+ 1 &gt;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up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Horizontal(VoidCell,CellSortingValu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+ 1 &gt;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left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Horizontal(VoidCell,CellSortingValu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left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Horizontal(VoidCell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ertical(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 &lt; VoidC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3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1_+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5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5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5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7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1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8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Nine &gt;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Horizontal(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ertical(VoidCell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ertical(VoidCell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&g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1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&g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_2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13 &lt;&gt;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9&lt;&gt;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Horizontal(VoidCell,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Nine &gt; VoidCell +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VoidCell +1, C = CellSortingValue+1, checkHorizontal(C,VoidC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div 4 + 1 &lt;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2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.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 &gt; 3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.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9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0,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13,"13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L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днят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3_1_|_v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1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6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днят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3_1_n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Res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ertical(VoidCell,Res13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- 1 &lt;&gt; Res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gt; Res13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днят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3_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12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NumberOfValue(StrList,Res13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ertical(VoidCell,Res13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- 1 &lt;&gt; Res1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днят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3_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 % Установка пустоты сверху при поле 2x4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9,"9")), not(checkValueToCell(StrList,13,"13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&g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lt;&gt; 1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+ 1, checkValueToCell(StrList,C,"9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ле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9,"9")), not(checkValueToCell(StrList,13,"13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&gt; 3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+ 1, checkValueToCell(StrList,C,"13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ле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9,"9")), not(checkValueToCell(StrList,13,"13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+ 5, checkValueToCell(StrList,C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ле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9,"9")), not(checkValueToCell(StrList,13,"13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&lt;&gt; VoidCell +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+ 5, checkValueToCell(StrList,C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ле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not(checkValueToCell(StrList,9,"9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&gt; 3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- 1, checkValueToCell(StrList,C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gt; 12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9,"9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+ 1 &gt; 3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gt; 12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- 1, checkValueToCell(StrList,C,"13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9,"9")), not(checkValueToCell(StrList,13,"13")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+ 3, checkValueToCell(StrList,C,"9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alueToCell(StrList,9,"9")), not(checkValueToCell(StrList,13,"13"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3,  C = VoidCell + 3, checkValueToCell(StrList,C,"1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+ 4 &lt;&gt; CellSortingValu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9 and 13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прав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final mov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VoidCell, CellSortingValue=VoidCell + 1,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final move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 = VoidCell, CellSortingValue=VoidCell - 1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final move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VoidCell, CellSortingValue= VoidCell + 4,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One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+ 1,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Two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 + 2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One,StrResOne), str_int(StrResOne,ResOne),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One &lt;&gt; ResOn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Two,StrResTwo), str_int(StrResTwo,ResTwo),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Two &lt;&gt; ResTwo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final move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VoidCell, CellSortingValue=VoidCell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final move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line completion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 VoidCell &lt;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2,StrResTwo), str_int(StrResTwo,ResTwo), ResTwo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4,StrRes7), str_int(StrRes7,Res7), Res7 =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ле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lt;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3,StrResTwo), str_int(StrResTwo,ResTwo), ResTwo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4,StrRes7), str_int(StrRes7,Res7), Res7 =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5), str_int(StrRes5,Res5), Res5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ле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 VoidCell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2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3,StrResTwo), str_int(StrResTwo,ResTwo), ResTwo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4,StrRes7), str_int(StrRes7,Res7), Res7 =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ле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2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3,StrResTwo), str_int(StrResTwo,ResTwo), ResTwo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7), str_int(StrRes7,Res7), Res7 =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lt;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пра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3,StrRes3), str_int(StrRes3,Res3), Res3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5), str_int(StrRes5,Res5), Res5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VoidCell &lt;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пра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ertical(VoidCell,8)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2,StrRes3), str_int(StrRes3,Res3), Res3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5), str_int(StrRes5,Res5), Res5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8), str_int(StrRes8,Res8), Res8 =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пра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ertical(VoidCell,8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5), str_int(StrRes5,Res5), Res5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2,StrRes3), str_int(StrRes3,Res3), Res3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8), str_int(StrRes8,Res8), Res8 =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следнег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элемен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ertical(VoidCell,8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5), str_int(StrRes5,Res5), Res5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2,StrRes3), str_int(StrRes3,Res3), Res3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4,StrRes8), str_int(StrRes8,Res8), Res8 =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Установка последнего элемента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5), str_int(StrRes5,Res5), Res5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,StrResOne), str_int(StrResOne,ResOne), ResO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2,StrRes3), str_int(StrRes3,Res3), Res3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4,StrRes8), str_int(StrRes8,Res8), VoidCell - Res8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следнег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элемен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line completion 2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lt;&gt;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Two), str_int(StrResTwo,ResTwo), ResTwo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7,StrRes7), str_int(StrRes7,Res7), Res7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- 7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завершение строки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2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Two), str_int(StrResTwo,ResTwo), ResTwo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7,StrRes7), str_int(StrRes7,Res7), Res7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2,StrRes12), str_int(StrRes12,Res12), Res12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завершение строки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2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Two), str_int(StrResTwo,ResTwo), ResTwo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7,StrRes7), str_int(StrRes7,Res7), Res7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2,StrRes12), str_int(StrRes12,Res12), Res12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заверш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троки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7,StrResTwo), str_int(StrResTwo,ResTwo), ResTwo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2,StrRes7), str_int(StrRes7,Res7), Res7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пра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ortLi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7,StrResTwo), str_int(StrResTwo,ResTwo), ResTwo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2,StrRes7), str_int(StrRes7,Res7), Res7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пра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Vertical(VoidCell,12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=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Two), str_int(StrResTwo,ResTwo), ResTwo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2,StrRes7), str_int(StrRes7,Res7), Res7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пра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ertical(VoidCell,1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9,StrRes5), str_int(StrRes5,Res5), Res5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3), str_int(StrRes3,Res3), Res3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12,StrRes8), str_int(StrRes8,Res8), Res8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следнег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элемен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ertical(VoidCell,1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9,StrRes5), str_int(StrRes5,Res5), Res5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3), str_int(StrRes3,Res3), Res3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8), str_int(StrRes8,Res8), Res8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Установка последнего элемента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Horizontal(VoidCell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9,StrRes5), str_int(StrRes5,Res5), Res5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3), str_int(StrRes3,Res3), Res3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8), str_int(StrRes8,Res8), Res8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следнег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элемент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3), str_int(StrRes3,Res3), Res3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8), str_int(StrRes8,Res8), Res8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ле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9,StrResOne), str_int(StrResOne,ResOne), ResOne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5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7,StrRes3), str_int(StrRes3,Res3), Res3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8), str_int(StrRes8,Res8), Res8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ле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 VoidCell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9,StrResOne), str_int(StrResOne,ResOne), ResOne =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6,StrResOne), str_int(StrResOne,ResOne), ResOne = 6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getValueOfNumber(StrList,7,StrRes3), str_int(StrRes3,Res3), Res3 = 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tValueOfNumber(StrList,8,StrRes8), str_int(StrRes8,Res8), Res8 = 8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ле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l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Horizontal(VoidCell,CellSortingValue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низ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0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l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+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+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мещени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лево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00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bubble CellSortingValue mov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ertical(VoidCell,CellSortingValue), VoidCell &lt; CellSortingValu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Horizontal(VoidCell,CellSortingValue), VoidCell &lt; CellSortingValue, checkHorizontal(CellSortingValue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move VoidCell on void CellSortingValu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=VoidCell, CellSortingValue - 3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 SortLine = 1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+ 4 &lt; 1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значение на место пустоты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move VoidCell on top CellSortingValu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VoidCell +1, C = CellSortingValue+1, checkHorizontal(C,VoidC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+ 4 &lt; 17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верху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3, CellSortingValue div 4 + 1 &lt;&gt; SortLine, VoidCell mod 4 + 1 &lt;&gt;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верху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4, CellSortingValue div 4 + 1 &lt;&gt; SortLine,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верху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5, CellSortingValue div 4 + 1 &lt;&gt; SortLin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ставить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- 4 &gt;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1, CellSortingValue div 4 + 1 &gt; SortLine, CellSortingValue - 3 &lt;&gt;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 VoidCell - 4 &lt;&gt;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оставить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от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верху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+ 3,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&lt;&gt; VoidCell,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mod 4 &lt;&gt; 0, CellSortingValue div 4 + 1 &gt; SortLin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верху6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line completion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 VoidCell-1&lt;&gt;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ckValueToCell(StrList, 8, "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&l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завершение строки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CellSortingValue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(checkHorizontal(VoidCell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)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&lt; 2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завершение строки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move VoidCell on left CellSortingValu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= VoidCell - 1, C = CellSortingValue - 1, checkHorizontal(C,VoidCell),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 mod 4 &lt;  CellSortingValue mod 4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&lt;&gt;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l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лева1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CellSortingValue=VoidCell - 5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лева2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l,CellSortingValue, VoidCell, Lbox_Handle, SortLine):-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лева3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=VoidCell -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lbox_Add(Lbox_Handle,"поставить пустоту слева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bubble CellSortingValue mov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=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=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ortLine &lt;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став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низ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"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mod 4 =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r"),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=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mod 4 =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- CellSortingValue = 3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+ 1 &lt; VoidC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l+_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CellSortingValue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&gt; CellSortingValue div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&lt;&gt; SortLin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d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gt; CellSortingValue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+ 1 &lt; VoidC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l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= 0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 = VoidCell -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+ 1 &lt; VoidC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ll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gt; CellSortingValue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+ 1 = VoidC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d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bubble CellSortingValue mov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 CellSortingValue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Righ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4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%bubble CellSortingValue mov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&gt; CellSortingValue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 = VoidC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Down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5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&gt; 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= 0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llSortingValue mod 4 &lt;&gt; 0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&lt;= CellSortingValue div 4 + 1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Left(StrList,StrList_Res,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lll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 VoidCell, Lbox_Handle, SortLine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mod 4 = CellSortingValue mod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div 4 &gt; CellSortingValue div 4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idCell - 4 &lt;&gt; CellSortingValue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veUp(StrList,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box_Add(Lbox_Handle,"bubble move3_u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Move(StrList,StrList,_,_,_,_,_)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trueMove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idc_nextmove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nextmove,_CtrlType,_CtrlWin,_CtlInfo),0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box_Handle = win_GetCtlHandle(_Win,idc_debug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box_Clear(Lbox_Handl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_strList_and_checking_for_error(_Win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StrList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_int(Str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NumberOfValue(StrList,CellSortingValue,Str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oidNumber(StrList, VoidCell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SortingLine(StrList,0,SortLin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rueMove(StrList,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,CellSortingValue,VoidCell,Lbox_Handle,SortLin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StateTableFromStrList(_Win, 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get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(StrList_Res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_int(Str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2,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cat(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Текущая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неотсортированная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ячей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: ", Str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2, Con1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box_Add(Lbox_Handle,Con1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SortingLine(StrList,0,SortLin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_int(StrSortLine,SortLine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cat(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Текущая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ортируемая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: ", StrSortLine, Con4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box_Add(Lbox_Handle,Con4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NumberOfValue(StrList_Res,CellSortingValue2,StrCurrentNotSorted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ell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_int(StrCellSortingValue2,CellSortingValue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cat(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Нужный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элемент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ячейке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: ", StrCellSortingValue2, FindCon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box_Add(Lbox_Handle,FindCon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VoidNumber(StrList_Res, VoidCell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_int(StrVoidCell2,VoidCell2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cat("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Пустая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ячейка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: ", StrVoidCell2, VoidCellCon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lbox_Add(Lbox_Handle,VoidCellCon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nextmove,_CtrlType,_CtrlWin,_CtlInfo),0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Error("Ошибка", "Проверьте состояние стола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idc_nextmove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idc_table_clean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table_clean,_CtrlType,_CtrlWin,_CtlInfo),0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_Handle = win_GetCtlHandle(_Win,idc_value1), win_SetText(Value1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2_Handle = win_GetCtlHandle(_Win,idc_value2), win_SetText(Value2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3_Handle = win_GetCtlHandle(_Win,idc_value3), win_SetText(Value3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4_Handle = win_GetCtlHandle(_Win,idc_value4), win_SetText(Value4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5_Handle = win_GetCtlHandle(_Win,idc_value5), win_SetText(Value5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6_Handle = win_GetCtlHandle(_Win,idc_value6), win_SetText(Value6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7_Handle = win_GetCtlHandle(_Win,idc_value7), win_SetText(Value7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8_Handle = win_GetCtlHandle(_Win,idc_value8), win_SetText(Value8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9_Handle = win_GetCtlHandle(_Win,idc_value9), win_SetText(Value9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0_Handle = win_GetCtlHandle(_Win,idc_value10), win_SetText(Value10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1_Handle = win_GetCtlHandle(_Win,idc_value11), win_SetText(Value11_Handle, ""),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2_Handle = win_GetCtlHandle(_Win,idc_value12), win_SetText(Value12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3_Handle = win_GetCtlHandle(_Win,idc_value13), win_SetText(Value13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4_Handle = win_GetCtlHandle(_Win,idc_value14), win_SetText(Value14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5_Handle = win_GetCtlHandle(_Win,idc_value15), win_SetText(Value15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alue16_Handle = win_GetCtlHandle(_Win,idc_value16), win_SetText(Value16_Handle, "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idc_table_clean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idc_button_right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dlg_game_eh(_Win,e_Control(idc_button_right,_CtrlType,_CtrlWin,_CtlInfo),0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_strList_and_checking_for_error(_Win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Right(StrList, 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StateTableFromStrList(_Win, StrList_Res)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button_right,_CtrlType,_CtrlWin,_CtlInfo),0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Error("Ошибка", "Проверьте состояние стола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idc_button_right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idc_button_left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button_left,_CtrlType,_CtrlWin,_CtlInfo),0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_strList_and_checking_for_error(_Win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Left(StrList, StrList_Res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StateTableFromStrList(_Win, StrList_Res), 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button_left,_CtrlType,_CtrlWin,_CtlInfo),0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Error("Ошибка", "Проверьте состояние стола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idc_button_left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idc_button_down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button_down,_CtrlType,_CtrlWin,_CtlInfo),0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_strList_and_checking_for_error(_Win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Down(StrList, 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StateTableFromStrList(_Win, StrList_Res)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button_down,_CtrlType,_CtrlWin,_CtlInfo),0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Error("Ошибка", "Проверьте состояние стола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idc_button_down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idc_button_up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dlg_game_eh(_Win,e_Control(idc_button_up,_CtrlType,_CtrlWin,_CtlInfo),0):-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et_strList_and_checking_for_error(_Win, StrList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Up(StrList, 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tStateTableFromStrList(_Win, StrList_Res),  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heckWin(StrList_Res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button_up,_CtrlType,_CtrlWin,_CtlInfo),0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szCs w:val="20"/>
              </w:rPr>
              <w:t>dlg_Error("Ошибка", "Проверьте состояние стола!"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idc_button_up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BEGIN game, idc_help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Win,e_Control(idc_help,_CtrlType,_CtrlWin,_CtlInfo),0):-!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lg_rules_Create(_Win),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!.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 game, idc_help _CtlInfo</w:t>
            </w:r>
          </w:p>
          <w:p w:rsidR="008356A0" w:rsidRPr="00E56C87" w:rsidRDefault="008356A0" w:rsidP="00E56C8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lg_game_eh(_,_,_):-!,fail.</w:t>
            </w:r>
          </w:p>
          <w:p w:rsidR="00F91229" w:rsidRPr="00FD0EAB" w:rsidRDefault="008356A0" w:rsidP="00E56C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szCs w:val="20"/>
                <w:lang w:val="en-US"/>
              </w:rPr>
              <w:t>%END_DLG game</w:t>
            </w:r>
          </w:p>
        </w:tc>
      </w:tr>
    </w:tbl>
    <w:p w:rsidR="00F91229" w:rsidRPr="00F91229" w:rsidRDefault="00F91229" w:rsidP="00E56C87">
      <w:pPr>
        <w:ind w:firstLine="0"/>
      </w:pPr>
      <w:r>
        <w:lastRenderedPageBreak/>
        <w:t>Листинг 2 – Правила игр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91229" w:rsidRPr="008356A0" w:rsidTr="003E17BF">
        <w:tc>
          <w:tcPr>
            <w:tcW w:w="9350" w:type="dxa"/>
          </w:tcPr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constants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BEGIN rules, CreateParms, 15:24:18-3.5.2019, Code automatically updated!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ResID = idd_rules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DlgType = wd_Modal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Help = idh_contents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END rules, CreateParms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predicates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eh : EHANDLER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handle_answer(INTEGER EndButton,DIALOG_VAL_LIST)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</w:t>
            </w:r>
            <w:r w:rsidR="008356A0" w:rsidRPr="00E56C87">
              <w:rPr>
                <w:rFonts w:ascii="Courier New" w:hAnsi="Courier New" w:cs="Courier New"/>
                <w:sz w:val="20"/>
                <w:lang w:val="en-US"/>
              </w:rPr>
              <w:t>g_rules_update(DIALOG_VAL_LIST)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clauses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Create(Parent):-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MARK rules, new variables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dialog_CreateModal(Parent,dlg_rules_ResID,"",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[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BEGIN rules, ControlList, 15:24:18-3.5.2019, Code automatically updated!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END rules, ControlList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],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dlg_rules_eh,0,VALLIST,ANSWER),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dlg_rules</w:t>
            </w:r>
            <w:r w:rsidR="008356A0" w:rsidRPr="00E56C87">
              <w:rPr>
                <w:rFonts w:ascii="Courier New" w:hAnsi="Courier New" w:cs="Courier New"/>
                <w:sz w:val="20"/>
                <w:lang w:val="en-US"/>
              </w:rPr>
              <w:t>_handle_answer(ANSWER,VALLIST).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handle_answer(idc_ok,VALLIST):-!,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dlg_rules_update(VALLIST).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handle_answer(idc_cancel,_):-!.  % Handle Esc and Cancel here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handle_answer(_,_):-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errorexit().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update(_VALLIST):-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BEGIN rules, Update controls, 15:24:18-3.5.2019, Code automatically updated!</w:t>
            </w:r>
          </w:p>
          <w:p w:rsidR="00F91229" w:rsidRPr="00E56C87" w:rsidRDefault="00F91229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END rules, Update controls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ab/>
              <w:t>true.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>%MARK rules, new events</w:t>
            </w:r>
          </w:p>
          <w:p w:rsidR="00F91229" w:rsidRPr="00E56C87" w:rsidRDefault="008356A0" w:rsidP="008356A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56C87">
              <w:rPr>
                <w:rFonts w:ascii="Courier New" w:hAnsi="Courier New" w:cs="Courier New"/>
                <w:sz w:val="20"/>
                <w:lang w:val="en-US"/>
              </w:rPr>
              <w:t xml:space="preserve">  dlg_rules_eh(_,_,_):-!,fail.</w:t>
            </w:r>
          </w:p>
          <w:p w:rsidR="00F91229" w:rsidRPr="008356A0" w:rsidRDefault="00F91229" w:rsidP="008356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E56C87">
              <w:rPr>
                <w:rFonts w:ascii="Courier New" w:hAnsi="Courier New" w:cs="Courier New"/>
                <w:sz w:val="20"/>
              </w:rPr>
              <w:t>%END_DLG rules</w:t>
            </w:r>
          </w:p>
        </w:tc>
      </w:tr>
    </w:tbl>
    <w:p w:rsidR="00452612" w:rsidRDefault="00452612" w:rsidP="008356A0">
      <w:pPr>
        <w:ind w:firstLine="0"/>
        <w:jc w:val="left"/>
      </w:pPr>
    </w:p>
    <w:p w:rsidR="00E56C87" w:rsidRDefault="00E56C87" w:rsidP="00E56C87">
      <w:pPr>
        <w:spacing w:after="200" w:line="276" w:lineRule="auto"/>
        <w:ind w:firstLine="0"/>
        <w:jc w:val="left"/>
      </w:pPr>
      <w:r>
        <w:br w:type="page"/>
      </w:r>
    </w:p>
    <w:p w:rsidR="00452612" w:rsidRPr="00E56C87" w:rsidRDefault="00452612" w:rsidP="00E56C87">
      <w:pPr>
        <w:pStyle w:val="a"/>
      </w:pPr>
      <w:bookmarkStart w:id="17" w:name="_Toc7820360"/>
      <w:bookmarkStart w:id="18" w:name="_Toc8331449"/>
      <w:r w:rsidRPr="00E56C87">
        <w:lastRenderedPageBreak/>
        <w:t>Программа и методика и</w:t>
      </w:r>
      <w:r w:rsidR="008356A0" w:rsidRPr="00E56C87">
        <w:t>спытаний</w:t>
      </w:r>
      <w:bookmarkEnd w:id="17"/>
      <w:bookmarkEnd w:id="18"/>
    </w:p>
    <w:p w:rsidR="00E56C87" w:rsidRPr="00E56C87" w:rsidRDefault="00E56C87" w:rsidP="00E56C87">
      <w:pPr>
        <w:pStyle w:val="a"/>
        <w:numPr>
          <w:ilvl w:val="0"/>
          <w:numId w:val="0"/>
        </w:numPr>
        <w:spacing w:line="360" w:lineRule="auto"/>
        <w:ind w:left="709"/>
      </w:pPr>
    </w:p>
    <w:p w:rsidR="00452612" w:rsidRDefault="008356A0" w:rsidP="00E56C87">
      <w:pPr>
        <w:pStyle w:val="a0"/>
      </w:pPr>
      <w:bookmarkStart w:id="19" w:name="_Toc7820361"/>
      <w:bookmarkStart w:id="20" w:name="_Toc8331450"/>
      <w:r>
        <w:t>Объект испытаний</w:t>
      </w:r>
      <w:bookmarkEnd w:id="19"/>
      <w:bookmarkEnd w:id="20"/>
    </w:p>
    <w:p w:rsidR="00E56C87" w:rsidRPr="00452612" w:rsidRDefault="00E56C87" w:rsidP="00E56C87">
      <w:pPr>
        <w:pStyle w:val="a0"/>
        <w:numPr>
          <w:ilvl w:val="0"/>
          <w:numId w:val="0"/>
        </w:numPr>
        <w:spacing w:line="360" w:lineRule="auto"/>
        <w:ind w:left="709"/>
      </w:pPr>
    </w:p>
    <w:p w:rsidR="00E56C87" w:rsidRDefault="00452612" w:rsidP="00175A3A">
      <w:r>
        <w:t xml:space="preserve">Испытуемая программа </w:t>
      </w:r>
      <w:r w:rsidR="008356A0">
        <w:rPr>
          <w:lang w:val="en-US"/>
        </w:rPr>
        <w:t>KR</w:t>
      </w:r>
      <w:r>
        <w:t xml:space="preserve">.exe предназначена для </w:t>
      </w:r>
      <w:r w:rsidR="003D5F38">
        <w:t>прохождения игры «Пятнашки» силами игрока или компьютера</w:t>
      </w:r>
      <w:r>
        <w:t>.</w:t>
      </w:r>
    </w:p>
    <w:p w:rsidR="00452612" w:rsidRDefault="00452612" w:rsidP="00452612">
      <w:pPr>
        <w:jc w:val="left"/>
      </w:pPr>
      <w:r>
        <w:t xml:space="preserve"> </w:t>
      </w:r>
    </w:p>
    <w:p w:rsidR="00452612" w:rsidRDefault="008356A0" w:rsidP="00E56C87">
      <w:pPr>
        <w:pStyle w:val="a0"/>
      </w:pPr>
      <w:bookmarkStart w:id="21" w:name="_Toc7820362"/>
      <w:bookmarkStart w:id="22" w:name="_Toc8331451"/>
      <w:r>
        <w:t>Цель испытаний</w:t>
      </w:r>
      <w:bookmarkEnd w:id="21"/>
      <w:bookmarkEnd w:id="22"/>
    </w:p>
    <w:p w:rsidR="00E56C87" w:rsidRPr="00452612" w:rsidRDefault="00E56C87" w:rsidP="00E56C87">
      <w:pPr>
        <w:pStyle w:val="a0"/>
        <w:numPr>
          <w:ilvl w:val="0"/>
          <w:numId w:val="0"/>
        </w:numPr>
        <w:spacing w:line="360" w:lineRule="auto"/>
        <w:ind w:left="709"/>
      </w:pPr>
    </w:p>
    <w:p w:rsidR="00E56C87" w:rsidRDefault="00452612" w:rsidP="00890E44">
      <w:r>
        <w:t xml:space="preserve">Испытание проводилось с целью выявления корректности выполнения программы; отсутствия ошибочных, либо неопределенных ситуаций, возникающих в результате выполнения программы; отсутствия сбоев систем компьютера </w:t>
      </w:r>
      <w:r w:rsidR="008356A0">
        <w:t>в результате работы программы.</w:t>
      </w:r>
    </w:p>
    <w:p w:rsidR="00890E44" w:rsidRPr="00452612" w:rsidRDefault="00890E44" w:rsidP="00890E44"/>
    <w:p w:rsidR="00452612" w:rsidRDefault="00452612" w:rsidP="00E56C87">
      <w:pPr>
        <w:pStyle w:val="a0"/>
      </w:pPr>
      <w:bookmarkStart w:id="23" w:name="_Toc7820364"/>
      <w:bookmarkStart w:id="24" w:name="_Toc8331452"/>
      <w:r w:rsidRPr="00452612">
        <w:t>Технические средства, и</w:t>
      </w:r>
      <w:r w:rsidR="008356A0">
        <w:t>спользуемые во время испытаний</w:t>
      </w:r>
      <w:bookmarkEnd w:id="23"/>
      <w:bookmarkEnd w:id="24"/>
    </w:p>
    <w:p w:rsidR="00E56C87" w:rsidRPr="00452612" w:rsidRDefault="00E56C87" w:rsidP="00E56C87">
      <w:pPr>
        <w:pStyle w:val="a0"/>
        <w:numPr>
          <w:ilvl w:val="0"/>
          <w:numId w:val="0"/>
        </w:numPr>
        <w:spacing w:line="360" w:lineRule="auto"/>
        <w:ind w:left="709"/>
      </w:pPr>
    </w:p>
    <w:p w:rsidR="00452612" w:rsidRDefault="00452612" w:rsidP="00890E44">
      <w:r>
        <w:t xml:space="preserve">Во время испытаний использовались технические средства: </w:t>
      </w:r>
    </w:p>
    <w:p w:rsidR="00452612" w:rsidRDefault="00452612" w:rsidP="00890E44">
      <w:pPr>
        <w:pStyle w:val="ListParagraph"/>
        <w:numPr>
          <w:ilvl w:val="0"/>
          <w:numId w:val="4"/>
        </w:numPr>
        <w:ind w:left="0" w:firstLine="709"/>
        <w:contextualSpacing w:val="0"/>
      </w:pPr>
      <w:r>
        <w:t xml:space="preserve">процессор Intel I7 с тактовой частотой 3200 MHz; </w:t>
      </w:r>
    </w:p>
    <w:p w:rsidR="00452612" w:rsidRDefault="00452612" w:rsidP="00890E44">
      <w:pPr>
        <w:pStyle w:val="ListParagraph"/>
        <w:numPr>
          <w:ilvl w:val="0"/>
          <w:numId w:val="4"/>
        </w:numPr>
        <w:ind w:left="0" w:firstLine="709"/>
        <w:contextualSpacing w:val="0"/>
      </w:pPr>
      <w:r>
        <w:t xml:space="preserve">оперативная память 512 Mб; </w:t>
      </w:r>
    </w:p>
    <w:p w:rsidR="00452612" w:rsidRDefault="00452612" w:rsidP="00890E44">
      <w:pPr>
        <w:pStyle w:val="ListParagraph"/>
        <w:numPr>
          <w:ilvl w:val="0"/>
          <w:numId w:val="4"/>
        </w:numPr>
        <w:ind w:left="0" w:firstLine="709"/>
        <w:contextualSpacing w:val="0"/>
      </w:pPr>
      <w:r>
        <w:t xml:space="preserve">видеокарта и монитор, поддерживающие разрешение 1024x768 точек и больше; </w:t>
      </w:r>
    </w:p>
    <w:p w:rsidR="00452612" w:rsidRDefault="00452612" w:rsidP="00890E44">
      <w:pPr>
        <w:pStyle w:val="ListParagraph"/>
        <w:numPr>
          <w:ilvl w:val="0"/>
          <w:numId w:val="4"/>
        </w:numPr>
        <w:ind w:left="0" w:firstLine="709"/>
        <w:contextualSpacing w:val="0"/>
      </w:pPr>
      <w:r>
        <w:t xml:space="preserve">свободное дисковое пространство 1.9 Гб; </w:t>
      </w:r>
    </w:p>
    <w:p w:rsidR="00452612" w:rsidRDefault="00452612" w:rsidP="00890E44">
      <w:pPr>
        <w:pStyle w:val="ListParagraph"/>
        <w:numPr>
          <w:ilvl w:val="0"/>
          <w:numId w:val="4"/>
        </w:numPr>
        <w:ind w:left="0" w:firstLine="709"/>
        <w:contextualSpacing w:val="0"/>
      </w:pPr>
      <w:r>
        <w:t xml:space="preserve">клавиатура; </w:t>
      </w:r>
    </w:p>
    <w:p w:rsidR="00E56C87" w:rsidRDefault="003D5F38" w:rsidP="00890E44">
      <w:pPr>
        <w:pStyle w:val="ListParagraph"/>
        <w:numPr>
          <w:ilvl w:val="0"/>
          <w:numId w:val="4"/>
        </w:numPr>
        <w:ind w:left="0" w:firstLine="709"/>
        <w:contextualSpacing w:val="0"/>
      </w:pPr>
      <w:r>
        <w:t>манипулятор мышь.</w:t>
      </w:r>
    </w:p>
    <w:p w:rsidR="00E56C87" w:rsidRDefault="00E56C87" w:rsidP="00E56C87">
      <w:pPr>
        <w:pStyle w:val="ListParagraph"/>
        <w:ind w:firstLine="0"/>
        <w:jc w:val="left"/>
      </w:pPr>
    </w:p>
    <w:p w:rsidR="00452612" w:rsidRDefault="00452612" w:rsidP="00E56C87">
      <w:pPr>
        <w:pStyle w:val="a0"/>
      </w:pPr>
      <w:bookmarkStart w:id="25" w:name="_Toc7820365"/>
      <w:bookmarkStart w:id="26" w:name="_Toc8331453"/>
      <w:r w:rsidRPr="00452612">
        <w:t>Программные средства, и</w:t>
      </w:r>
      <w:r w:rsidR="008356A0">
        <w:t>спользуемые во время испытаний</w:t>
      </w:r>
      <w:bookmarkEnd w:id="25"/>
      <w:bookmarkEnd w:id="26"/>
    </w:p>
    <w:p w:rsidR="00E56C87" w:rsidRPr="00452612" w:rsidRDefault="00E56C87" w:rsidP="00E56C87">
      <w:pPr>
        <w:pStyle w:val="a0"/>
        <w:numPr>
          <w:ilvl w:val="0"/>
          <w:numId w:val="0"/>
        </w:numPr>
        <w:spacing w:line="360" w:lineRule="auto"/>
        <w:ind w:left="709"/>
      </w:pPr>
    </w:p>
    <w:p w:rsidR="00452612" w:rsidRDefault="00452612" w:rsidP="00890E44">
      <w:r>
        <w:t xml:space="preserve">Во время испытаний использовалось программное обеспечение:  </w:t>
      </w:r>
    </w:p>
    <w:p w:rsidR="00452612" w:rsidRDefault="00582416" w:rsidP="00890E44">
      <w:pPr>
        <w:pStyle w:val="ListParagraph"/>
        <w:numPr>
          <w:ilvl w:val="0"/>
          <w:numId w:val="5"/>
        </w:numPr>
        <w:ind w:left="0" w:firstLine="709"/>
        <w:contextualSpacing w:val="0"/>
      </w:pPr>
      <w:r>
        <w:t>О</w:t>
      </w:r>
      <w:r w:rsidR="00452612">
        <w:t>перационная</w:t>
      </w:r>
      <w:r>
        <w:t xml:space="preserve"> </w:t>
      </w:r>
      <w:r w:rsidR="00452612">
        <w:t>система</w:t>
      </w:r>
      <w:r>
        <w:t xml:space="preserve"> </w:t>
      </w:r>
      <w:r w:rsidR="00452612">
        <w:t>Microsoft</w:t>
      </w:r>
      <w:r>
        <w:t xml:space="preserve"> </w:t>
      </w:r>
      <w:r w:rsidR="00452612">
        <w:t>Windows 7</w:t>
      </w:r>
      <w:r w:rsidR="003D5F38">
        <w:rPr>
          <w:lang w:val="en-US"/>
        </w:rPr>
        <w:t>;</w:t>
      </w:r>
    </w:p>
    <w:p w:rsidR="00452612" w:rsidRDefault="003D5F38" w:rsidP="00890E44">
      <w:pPr>
        <w:pStyle w:val="ListParagraph"/>
        <w:numPr>
          <w:ilvl w:val="0"/>
          <w:numId w:val="5"/>
        </w:numPr>
        <w:ind w:left="0" w:firstLine="709"/>
        <w:contextualSpacing w:val="0"/>
      </w:pPr>
      <w:r>
        <w:t>VisualProlog 5.2</w:t>
      </w:r>
      <w:r>
        <w:rPr>
          <w:lang w:val="en-US"/>
        </w:rPr>
        <w:t>.</w:t>
      </w:r>
    </w:p>
    <w:p w:rsidR="00452612" w:rsidRDefault="00452612" w:rsidP="00890E44">
      <w:pPr>
        <w:pStyle w:val="ListParagraph"/>
        <w:ind w:left="0"/>
        <w:contextualSpacing w:val="0"/>
      </w:pPr>
      <w:r>
        <w:t>Испытание программы пр</w:t>
      </w:r>
      <w:r w:rsidR="003D5F38">
        <w:t>оводились в следующем порядке:</w:t>
      </w:r>
    </w:p>
    <w:p w:rsidR="00452612" w:rsidRDefault="00452612" w:rsidP="00890E44">
      <w:pPr>
        <w:pStyle w:val="ListParagraph"/>
        <w:numPr>
          <w:ilvl w:val="0"/>
          <w:numId w:val="6"/>
        </w:numPr>
        <w:ind w:left="0" w:firstLine="709"/>
        <w:contextualSpacing w:val="0"/>
      </w:pPr>
      <w:r>
        <w:lastRenderedPageBreak/>
        <w:t xml:space="preserve">испытание на корректность (адекватно ли программа реагирует на </w:t>
      </w:r>
      <w:r w:rsidR="009173F4">
        <w:t>действия игрока</w:t>
      </w:r>
      <w:r>
        <w:t xml:space="preserve">); </w:t>
      </w:r>
    </w:p>
    <w:p w:rsidR="00452612" w:rsidRDefault="00452612" w:rsidP="00890E44">
      <w:pPr>
        <w:pStyle w:val="ListParagraph"/>
        <w:numPr>
          <w:ilvl w:val="0"/>
          <w:numId w:val="6"/>
        </w:numPr>
        <w:ind w:left="0" w:firstLine="709"/>
        <w:contextualSpacing w:val="0"/>
      </w:pPr>
      <w:r>
        <w:t xml:space="preserve">испытание на правильность; </w:t>
      </w:r>
    </w:p>
    <w:p w:rsidR="00452612" w:rsidRDefault="00452612" w:rsidP="00890E44">
      <w:pPr>
        <w:pStyle w:val="ListParagraph"/>
        <w:numPr>
          <w:ilvl w:val="0"/>
          <w:numId w:val="6"/>
        </w:numPr>
        <w:ind w:left="0" w:firstLine="709"/>
        <w:contextualSpacing w:val="0"/>
      </w:pPr>
      <w:r>
        <w:t xml:space="preserve">испытание на надежность (процент отказа системы). </w:t>
      </w:r>
    </w:p>
    <w:p w:rsidR="00890E44" w:rsidRDefault="00452612" w:rsidP="00890E44">
      <w:r>
        <w:t>Если итог проведения испытаний удовлетворяет заданным критериям, то проведение испытаний считается успешным.</w:t>
      </w:r>
    </w:p>
    <w:p w:rsidR="00452612" w:rsidRDefault="00452612" w:rsidP="00890E44">
      <w:r>
        <w:t xml:space="preserve">  </w:t>
      </w:r>
    </w:p>
    <w:p w:rsidR="00E56C87" w:rsidRDefault="00890E44" w:rsidP="00890E44">
      <w:pPr>
        <w:pStyle w:val="a0"/>
      </w:pPr>
      <w:bookmarkStart w:id="27" w:name="_Toc1307249"/>
      <w:bookmarkStart w:id="28" w:name="_Toc8331454"/>
      <w:r w:rsidRPr="00333671">
        <w:t>Качественные характеристики, подлежащие оценке</w:t>
      </w:r>
      <w:bookmarkEnd w:id="27"/>
      <w:bookmarkEnd w:id="28"/>
    </w:p>
    <w:p w:rsidR="00890E44" w:rsidRDefault="00890E44" w:rsidP="00890E44">
      <w:pPr>
        <w:pStyle w:val="a0"/>
        <w:numPr>
          <w:ilvl w:val="0"/>
          <w:numId w:val="0"/>
        </w:numPr>
        <w:spacing w:line="360" w:lineRule="auto"/>
        <w:ind w:left="709"/>
      </w:pPr>
    </w:p>
    <w:p w:rsidR="00890E44" w:rsidRPr="00B44B10" w:rsidRDefault="00890E44" w:rsidP="00B44B10">
      <w:pPr>
        <w:rPr>
          <w:rFonts w:cs="Times New Roman"/>
          <w:szCs w:val="28"/>
        </w:rPr>
      </w:pPr>
      <w:r w:rsidRPr="00B44B10">
        <w:rPr>
          <w:rFonts w:cs="Times New Roman"/>
          <w:szCs w:val="28"/>
        </w:rPr>
        <w:t>В ходе проведения испытаний оценке подлежат качественные (функциональные) характеристики программы. Для проверки программы необходимо провести следующие тесты:</w:t>
      </w:r>
    </w:p>
    <w:p w:rsidR="00890E44" w:rsidRPr="00B44B10" w:rsidRDefault="00890E44" w:rsidP="00B44B10">
      <w:pPr>
        <w:pStyle w:val="a0"/>
        <w:numPr>
          <w:ilvl w:val="0"/>
          <w:numId w:val="0"/>
        </w:numPr>
        <w:spacing w:line="360" w:lineRule="auto"/>
        <w:ind w:firstLine="709"/>
        <w:rPr>
          <w:b w:val="0"/>
        </w:rPr>
      </w:pPr>
      <w:bookmarkStart w:id="29" w:name="_Toc8331455"/>
      <w:r w:rsidRPr="00B44B10">
        <w:rPr>
          <w:b w:val="0"/>
        </w:rPr>
        <w:t xml:space="preserve">а) </w:t>
      </w:r>
      <w:r w:rsidR="004C6E39" w:rsidRPr="00B44B10">
        <w:rPr>
          <w:b w:val="0"/>
        </w:rPr>
        <w:t>П</w:t>
      </w:r>
      <w:r w:rsidRPr="00B44B10">
        <w:rPr>
          <w:b w:val="0"/>
        </w:rPr>
        <w:t>роверка на корректность.</w:t>
      </w:r>
      <w:bookmarkEnd w:id="29"/>
    </w:p>
    <w:p w:rsidR="00890E44" w:rsidRPr="00B44B10" w:rsidRDefault="00890E44" w:rsidP="00B44B10">
      <w:r w:rsidRPr="00B44B10">
        <w:t xml:space="preserve">Порядок выполнения теста: </w:t>
      </w:r>
    </w:p>
    <w:p w:rsidR="00890E44" w:rsidRPr="00B44B10" w:rsidRDefault="00890E44" w:rsidP="00B44B10">
      <w:r w:rsidRPr="00B44B10">
        <w:t xml:space="preserve">Запускаем на выполнение программный модуль </w:t>
      </w:r>
      <w:r w:rsidRPr="00B44B10">
        <w:rPr>
          <w:lang w:val="en-US"/>
        </w:rPr>
        <w:t>KR</w:t>
      </w:r>
      <w:r w:rsidRPr="00B44B10">
        <w:t xml:space="preserve">.exe (рисунок 6.1). </w:t>
      </w:r>
    </w:p>
    <w:p w:rsidR="00890E44" w:rsidRPr="00B44B10" w:rsidRDefault="00890E44" w:rsidP="00B44B10">
      <w:r w:rsidRPr="00B44B10">
        <w:t>При запуске программы появляются правила игры (рисунок 6.1). После нажатия кнопки «Играть» открывается главное окно игры (рисунок 6.2). Сначала заполняем игрово</w:t>
      </w:r>
      <w:r w:rsidR="003E47EC">
        <w:t xml:space="preserve">й стол </w:t>
      </w:r>
      <w:r w:rsidRPr="00B44B10">
        <w:t xml:space="preserve">произвольными значениями, не нарушая правила (рисунок 6.3). Далее перемещаем пустую клетку контроллером игрока пока не достигнем победы. Достигнуть победы можно и с помощью </w:t>
      </w:r>
      <w:r w:rsidRPr="00B44B10">
        <w:rPr>
          <w:lang w:val="en-US"/>
        </w:rPr>
        <w:t>AI</w:t>
      </w:r>
      <w:r w:rsidRPr="00B44B10">
        <w:t xml:space="preserve"> нажимая кнопку «Сделать верный ход». После достижения победной ситуации появляется окно с уведомление (рисунок 6.4). Если победной ситуции достичь невозможно </w:t>
      </w:r>
      <w:r w:rsidRPr="00B44B10">
        <w:rPr>
          <w:lang w:val="en-US"/>
        </w:rPr>
        <w:t>AI</w:t>
      </w:r>
      <w:r w:rsidRPr="00B44B10">
        <w:t xml:space="preserve"> сообщит об этом (рисунок 6.5).</w:t>
      </w:r>
    </w:p>
    <w:p w:rsidR="004C6E39" w:rsidRPr="00B44B10" w:rsidRDefault="004C6E39" w:rsidP="00B44B10">
      <w:r w:rsidRPr="00B44B10">
        <w:t xml:space="preserve">Результат работы </w:t>
      </w:r>
      <w:r w:rsidRPr="00B44B10">
        <w:rPr>
          <w:lang w:val="en-US"/>
        </w:rPr>
        <w:t>AI</w:t>
      </w:r>
      <w:r w:rsidRPr="00B44B10">
        <w:t xml:space="preserve"> программы всегда приводит к нахождению верного (не всегда максимально быстрого) хода.</w:t>
      </w:r>
    </w:p>
    <w:p w:rsidR="004C6E39" w:rsidRPr="00B44B10" w:rsidRDefault="004C6E39" w:rsidP="00B44B10">
      <w:r w:rsidRPr="00B44B10">
        <w:t>Если пользователь вводит несколько раз одинаковые значения клеток, или пропустил клентку, то будет выведено сообщение об ошибке (рисунок 6.5). Если пользователь вводит значения клеток, не входящие в допустимый диапазон, так же будет выведено сообщение об ошибке (рисунок 6.5).</w:t>
      </w:r>
    </w:p>
    <w:p w:rsidR="004C6E39" w:rsidRPr="00B44B10" w:rsidRDefault="004C6E39" w:rsidP="00B44B10">
      <w:r w:rsidRPr="00B44B10">
        <w:t xml:space="preserve"> Поэтому можно сказать, что программа работает корректно. </w:t>
      </w:r>
    </w:p>
    <w:p w:rsidR="004C6E39" w:rsidRPr="00B44B10" w:rsidRDefault="004C6E39" w:rsidP="00B44B10">
      <w:pPr>
        <w:pStyle w:val="Heading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44B10">
        <w:rPr>
          <w:b w:val="0"/>
        </w:rPr>
        <w:lastRenderedPageBreak/>
        <w:t xml:space="preserve">в) </w:t>
      </w:r>
      <w:r w:rsidR="00B44B10" w:rsidRPr="00B44B10">
        <w:rPr>
          <w:rFonts w:cs="Times New Roman"/>
          <w:b w:val="0"/>
          <w:szCs w:val="28"/>
        </w:rPr>
        <w:t>Проверка на правильность работы программы</w:t>
      </w:r>
      <w:r w:rsidRPr="00B44B10">
        <w:rPr>
          <w:b w:val="0"/>
        </w:rPr>
        <w:t>.</w:t>
      </w:r>
    </w:p>
    <w:p w:rsidR="004C6E39" w:rsidRPr="00B44B10" w:rsidRDefault="004C6E39" w:rsidP="00B44B10">
      <w:r w:rsidRPr="00B44B10">
        <w:t>При выполнении программы результат должен совпадать с результатами, полученными на основе эмпирических закономерностей. В процессе тестирования программа отреагировала правильно, результат ввода решений совпал с ожидаемым.</w:t>
      </w:r>
    </w:p>
    <w:p w:rsidR="004C6E39" w:rsidRPr="00B44B10" w:rsidRDefault="004C6E39" w:rsidP="00B44B10">
      <w:r w:rsidRPr="00B44B10">
        <w:t>При проверке на правильность, результат не отличался от ожидаемого, поэтому можно сказать, что программа работает правильно.</w:t>
      </w:r>
    </w:p>
    <w:p w:rsidR="004C6E39" w:rsidRPr="00B44B10" w:rsidRDefault="004C6E39" w:rsidP="00B44B10">
      <w:pPr>
        <w:pStyle w:val="Heading2"/>
        <w:numPr>
          <w:ilvl w:val="0"/>
          <w:numId w:val="0"/>
        </w:numPr>
        <w:spacing w:line="360" w:lineRule="auto"/>
        <w:ind w:firstLine="709"/>
        <w:rPr>
          <w:b w:val="0"/>
        </w:rPr>
      </w:pPr>
      <w:r w:rsidRPr="00B44B10">
        <w:rPr>
          <w:b w:val="0"/>
        </w:rPr>
        <w:t xml:space="preserve">г) </w:t>
      </w:r>
      <w:r w:rsidR="00B44B10" w:rsidRPr="00B44B10">
        <w:rPr>
          <w:rFonts w:cs="Times New Roman"/>
          <w:b w:val="0"/>
          <w:szCs w:val="28"/>
        </w:rPr>
        <w:t>Проверка на надежность системы</w:t>
      </w:r>
      <w:r w:rsidRPr="00B44B10">
        <w:rPr>
          <w:b w:val="0"/>
        </w:rPr>
        <w:t>.</w:t>
      </w:r>
    </w:p>
    <w:p w:rsidR="00B44B10" w:rsidRDefault="00B44B10" w:rsidP="00B44B10">
      <w:pPr>
        <w:pStyle w:val="ab"/>
        <w:rPr>
          <w:rFonts w:cs="Times New Roman"/>
        </w:rPr>
      </w:pPr>
      <w:r w:rsidRPr="00B44B10">
        <w:rPr>
          <w:rFonts w:cs="Times New Roman"/>
        </w:rPr>
        <w:t>Программа должна быть протестирована на разных компьютерах в течение нескольких дней. В ходе тестирования не должно быть сбоев программы или операционной системы.</w:t>
      </w:r>
    </w:p>
    <w:p w:rsidR="00B44B10" w:rsidRDefault="00B44B10" w:rsidP="00B44B10">
      <w:pPr>
        <w:pStyle w:val="ab"/>
        <w:rPr>
          <w:rFonts w:cs="Times New Roman"/>
        </w:rPr>
      </w:pPr>
    </w:p>
    <w:p w:rsidR="00B44B10" w:rsidRDefault="00B44B10" w:rsidP="00B44B10">
      <w:pPr>
        <w:pStyle w:val="ab"/>
        <w:rPr>
          <w:rFonts w:cs="Times New Roman"/>
        </w:rPr>
      </w:pPr>
    </w:p>
    <w:p w:rsidR="00B44B10" w:rsidRDefault="00B44B10">
      <w:pPr>
        <w:spacing w:after="200" w:line="276" w:lineRule="auto"/>
        <w:ind w:firstLine="0"/>
        <w:jc w:val="left"/>
        <w:rPr>
          <w:rFonts w:eastAsia="Arial Unicode MS" w:cs="Times New Roman"/>
          <w:color w:val="000000"/>
          <w:szCs w:val="28"/>
          <w:bdr w:val="nil"/>
          <w:lang w:eastAsia="ru-RU"/>
        </w:rPr>
      </w:pPr>
      <w:r>
        <w:rPr>
          <w:rFonts w:cs="Times New Roman"/>
        </w:rPr>
        <w:br w:type="page"/>
      </w:r>
    </w:p>
    <w:p w:rsidR="00B44B10" w:rsidRDefault="00B44B10" w:rsidP="00B44B10">
      <w:pPr>
        <w:pStyle w:val="a1"/>
      </w:pPr>
      <w:bookmarkStart w:id="30" w:name="_Toc8331456"/>
      <w:r w:rsidRPr="002D2F72">
        <w:lastRenderedPageBreak/>
        <w:t>Список использованных источников</w:t>
      </w:r>
      <w:bookmarkEnd w:id="30"/>
    </w:p>
    <w:p w:rsidR="00B44B10" w:rsidRPr="00B44B10" w:rsidRDefault="00B44B10" w:rsidP="00B44B10">
      <w:pPr>
        <w:pStyle w:val="ListParagraph"/>
        <w:spacing w:line="240" w:lineRule="auto"/>
        <w:ind w:left="0"/>
        <w:jc w:val="center"/>
        <w:rPr>
          <w:rFonts w:cs="Times New Roman"/>
          <w:b/>
          <w:szCs w:val="28"/>
        </w:rPr>
      </w:pPr>
    </w:p>
    <w:p w:rsidR="00B44B10" w:rsidRPr="00B44B10" w:rsidRDefault="00B44B10" w:rsidP="00B44B10">
      <w:pPr>
        <w:pStyle w:val="ab"/>
        <w:numPr>
          <w:ilvl w:val="0"/>
          <w:numId w:val="14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rPr>
          <w:rFonts w:cs="Times New Roman"/>
          <w:color w:val="000000" w:themeColor="text1"/>
          <w:shd w:val="clear" w:color="auto" w:fill="FFFFFF"/>
        </w:rPr>
      </w:pPr>
      <w:r w:rsidRPr="00B44B10">
        <w:rPr>
          <w:rFonts w:cs="Times New Roman"/>
          <w:color w:val="000000" w:themeColor="text1"/>
          <w:shd w:val="clear" w:color="auto" w:fill="FFFFFF"/>
        </w:rPr>
        <w:t>Ефимова Е.А. Основы программирования на языке VisualProlog [Электронный ресурс] / Е.А. Ефимова. - 3-е изд. - Электрон. текстовые данные. - М.: Интернет-Университет Информационных Технологий (ИНТУИТ), Ай Пи Эр Медиа, 2019. - 265 c. - 978-5-4486-0517-8. - Режим доступа: </w:t>
      </w:r>
      <w:hyperlink r:id="rId13" w:history="1">
        <w:r w:rsidRPr="00B44B10">
          <w:rPr>
            <w:rStyle w:val="Hyperlink"/>
            <w:rFonts w:cs="Times New Roman"/>
            <w:bCs/>
            <w:color w:val="000000" w:themeColor="text1"/>
            <w:u w:val="none"/>
            <w:shd w:val="clear" w:color="auto" w:fill="FFFFFF"/>
          </w:rPr>
          <w:t>http://www.iprbookshop.ru/79710.html</w:t>
        </w:r>
      </w:hyperlink>
    </w:p>
    <w:p w:rsidR="00B44B10" w:rsidRPr="00B44B10" w:rsidRDefault="00B44B10" w:rsidP="00B44B10">
      <w:pPr>
        <w:pStyle w:val="ab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rPr>
          <w:rFonts w:cs="Times New Roman"/>
          <w:color w:val="000000" w:themeColor="text1"/>
          <w:shd w:val="clear" w:color="auto" w:fill="FFFFFF"/>
        </w:rPr>
      </w:pPr>
      <w:r w:rsidRPr="00B44B10">
        <w:rPr>
          <w:rFonts w:cs="Times New Roman"/>
          <w:color w:val="000000" w:themeColor="text1"/>
          <w:shd w:val="clear" w:color="auto" w:fill="FFFFFF"/>
        </w:rPr>
        <w:t>Рублев В.С. Языки логического программирования [Электронный ресурс] / В.С. Рублев. - 2-е изд. - Электрон. текстовые данные. - М.: Интернет-Университет Информационных Технологий (ИНТУИТ), 2016. - 125 c. - 2227-8397. - Режим доступа: </w:t>
      </w:r>
      <w:r w:rsidRPr="00B44B10">
        <w:rPr>
          <w:rFonts w:cs="Times New Roman"/>
          <w:bCs/>
          <w:color w:val="000000" w:themeColor="text1"/>
          <w:shd w:val="clear" w:color="auto" w:fill="FFFFFF"/>
        </w:rPr>
        <w:t>http://www.iprbookshop.ru/73741.html</w:t>
      </w:r>
    </w:p>
    <w:p w:rsidR="00B44B10" w:rsidRPr="00B44B10" w:rsidRDefault="00B44B10" w:rsidP="00B44B10">
      <w:pPr>
        <w:numPr>
          <w:ilvl w:val="0"/>
          <w:numId w:val="14"/>
        </w:numPr>
        <w:shd w:val="clear" w:color="auto" w:fill="FFFFFF"/>
        <w:ind w:left="0" w:firstLine="709"/>
        <w:rPr>
          <w:rStyle w:val="Hyperlink"/>
          <w:rFonts w:eastAsia="Times New Roman" w:cs="Times New Roman"/>
          <w:color w:val="000000" w:themeColor="text1"/>
          <w:szCs w:val="28"/>
          <w:u w:val="none"/>
        </w:rPr>
      </w:pPr>
      <w:r w:rsidRPr="00B44B10">
        <w:rPr>
          <w:rFonts w:eastAsia="Times New Roman" w:cs="Times New Roman"/>
          <w:color w:val="000000" w:themeColor="text1"/>
          <w:szCs w:val="28"/>
        </w:rPr>
        <w:t xml:space="preserve">Марков В.Н. Современное логическое программирование на языке </w:t>
      </w:r>
      <w:r w:rsidRPr="00B44B10">
        <w:rPr>
          <w:rFonts w:eastAsia="Times New Roman" w:cs="Times New Roman"/>
          <w:color w:val="000000" w:themeColor="text1"/>
          <w:szCs w:val="28"/>
          <w:lang w:val="en-US"/>
        </w:rPr>
        <w:t>Visual</w:t>
      </w:r>
      <w:r w:rsidRPr="00B44B10">
        <w:rPr>
          <w:rFonts w:eastAsia="Times New Roman" w:cs="Times New Roman"/>
          <w:color w:val="000000" w:themeColor="text1"/>
          <w:szCs w:val="28"/>
        </w:rPr>
        <w:t xml:space="preserve"> </w:t>
      </w:r>
      <w:r w:rsidRPr="00B44B10">
        <w:rPr>
          <w:rFonts w:eastAsia="Times New Roman" w:cs="Times New Roman"/>
          <w:color w:val="000000" w:themeColor="text1"/>
          <w:szCs w:val="28"/>
          <w:lang w:val="en-US"/>
        </w:rPr>
        <w:t>Prolog</w:t>
      </w:r>
      <w:r w:rsidRPr="00B44B10">
        <w:rPr>
          <w:rFonts w:eastAsia="Times New Roman" w:cs="Times New Roman"/>
          <w:color w:val="000000" w:themeColor="text1"/>
          <w:szCs w:val="28"/>
        </w:rPr>
        <w:t xml:space="preserve"> 7.5 </w:t>
      </w:r>
      <w:r w:rsidRPr="00B44B10">
        <w:rPr>
          <w:rFonts w:cs="Times New Roman"/>
          <w:color w:val="000000" w:themeColor="text1"/>
          <w:szCs w:val="28"/>
          <w:shd w:val="clear" w:color="auto" w:fill="FFFFFF"/>
        </w:rPr>
        <w:t xml:space="preserve">[Электронный ресурс] / В.Н. Марков. – М.: </w:t>
      </w:r>
      <w:r w:rsidRPr="00B44B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HV</w:t>
      </w:r>
      <w:r w:rsidRPr="00B44B10">
        <w:rPr>
          <w:rFonts w:cs="Times New Roman"/>
          <w:color w:val="000000" w:themeColor="text1"/>
          <w:szCs w:val="28"/>
          <w:shd w:val="clear" w:color="auto" w:fill="FFFFFF"/>
        </w:rPr>
        <w:t xml:space="preserve">, 2016. – 544 с.:  ил. - ISBN: 978-5-9775-3487-1. – Режим доступа: </w:t>
      </w:r>
      <w:hyperlink r:id="rId14" w:history="1">
        <w:r w:rsidRPr="00B44B10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https://www.labirint.ru/books/507843/</w:t>
        </w:r>
      </w:hyperlink>
    </w:p>
    <w:p w:rsidR="00B44B10" w:rsidRPr="00B44B10" w:rsidRDefault="00B44B10" w:rsidP="00B44B10">
      <w:pPr>
        <w:pStyle w:val="ab"/>
        <w:numPr>
          <w:ilvl w:val="0"/>
          <w:numId w:val="14"/>
        </w:numPr>
        <w:tabs>
          <w:tab w:val="clear" w:pos="72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rPr>
          <w:rFonts w:cs="Times New Roman"/>
          <w:color w:val="000000" w:themeColor="text1"/>
          <w:shd w:val="clear" w:color="auto" w:fill="FFFFFF"/>
        </w:rPr>
      </w:pPr>
      <w:r w:rsidRPr="00B44B10">
        <w:rPr>
          <w:rFonts w:cs="Times New Roman"/>
          <w:color w:val="000000" w:themeColor="text1"/>
          <w:shd w:val="clear" w:color="auto" w:fill="FFFFFF"/>
        </w:rPr>
        <w:t>Теория и практика логического программирования на языке VisualProlog</w:t>
      </w:r>
      <w:r w:rsidRPr="00B44B10">
        <w:rPr>
          <w:rFonts w:cs="Times New Roman"/>
          <w:bCs/>
          <w:color w:val="000000" w:themeColor="text1"/>
          <w:shd w:val="clear" w:color="auto" w:fill="FFFFFF"/>
        </w:rPr>
        <w:t> 7</w:t>
      </w:r>
      <w:r w:rsidRPr="00B44B10">
        <w:rPr>
          <w:rFonts w:cs="Times New Roman"/>
          <w:color w:val="000000" w:themeColor="text1"/>
          <w:shd w:val="clear" w:color="auto" w:fill="FFFFFF"/>
        </w:rPr>
        <w:t>: Учебное пособие для вузов / Цуканова Н.И., Дмитриева Т.А. - М.: Гор. линия-Телеком, 2013. - 232 с.: 60x90 1/16. - (Учебное пособие для высших учебных заведений) ISBN 978-5-9912-0194-0 - Режим доступа: </w:t>
      </w:r>
      <w:hyperlink r:id="rId15" w:history="1">
        <w:r w:rsidRPr="00B44B10">
          <w:rPr>
            <w:rStyle w:val="Hyperlink"/>
            <w:rFonts w:cs="Times New Roman"/>
            <w:bCs/>
            <w:color w:val="000000" w:themeColor="text1"/>
            <w:u w:val="none"/>
            <w:shd w:val="clear" w:color="auto" w:fill="FFFFFF"/>
          </w:rPr>
          <w:t>http://znanium.com/catalog/product/414543</w:t>
        </w:r>
      </w:hyperlink>
    </w:p>
    <w:p w:rsidR="00B44B10" w:rsidRPr="00B44B10" w:rsidRDefault="00B44B10" w:rsidP="00B44B10">
      <w:pPr>
        <w:pStyle w:val="ab"/>
        <w:rPr>
          <w:rFonts w:cs="Times New Roman"/>
          <w:bCs/>
          <w:iCs/>
        </w:rPr>
      </w:pPr>
    </w:p>
    <w:p w:rsidR="004C6E39" w:rsidRPr="00890E44" w:rsidRDefault="004C6E39" w:rsidP="00890E44"/>
    <w:p w:rsidR="00890E44" w:rsidRDefault="00890E44" w:rsidP="00890E44">
      <w:pPr>
        <w:pStyle w:val="a0"/>
        <w:numPr>
          <w:ilvl w:val="0"/>
          <w:numId w:val="0"/>
        </w:numPr>
        <w:ind w:left="709"/>
      </w:pPr>
    </w:p>
    <w:p w:rsidR="00E56C87" w:rsidRDefault="00E56C87" w:rsidP="00E56C87">
      <w:pPr>
        <w:spacing w:after="200" w:line="276" w:lineRule="auto"/>
        <w:ind w:firstLine="0"/>
        <w:jc w:val="left"/>
      </w:pPr>
      <w:r>
        <w:br w:type="page"/>
      </w:r>
    </w:p>
    <w:p w:rsidR="00B44B10" w:rsidRPr="00361CE0" w:rsidRDefault="00B44B10" w:rsidP="00B44B10">
      <w:pPr>
        <w:pStyle w:val="a1"/>
        <w:spacing w:line="360" w:lineRule="auto"/>
      </w:pPr>
      <w:bookmarkStart w:id="31" w:name="_Toc8331457"/>
      <w:r w:rsidRPr="00361CE0">
        <w:lastRenderedPageBreak/>
        <w:t>П</w:t>
      </w:r>
      <w:r>
        <w:t>РИЛОЖЕНИЕ</w:t>
      </w:r>
      <w:r w:rsidRPr="00361CE0">
        <w:t xml:space="preserve"> А</w:t>
      </w:r>
      <w:bookmarkEnd w:id="31"/>
    </w:p>
    <w:p w:rsidR="00B44B10" w:rsidRDefault="00B44B10" w:rsidP="00B44B10">
      <w:pPr>
        <w:ind w:firstLine="0"/>
        <w:contextualSpacing/>
        <w:jc w:val="center"/>
        <w:rPr>
          <w:rFonts w:cs="Times New Roman"/>
          <w:szCs w:val="28"/>
        </w:rPr>
      </w:pPr>
      <w:r w:rsidRPr="00361CE0">
        <w:rPr>
          <w:rFonts w:cs="Times New Roman"/>
          <w:szCs w:val="28"/>
        </w:rPr>
        <w:t>(обязательное)</w:t>
      </w:r>
    </w:p>
    <w:p w:rsidR="00B44B10" w:rsidRPr="00361CE0" w:rsidRDefault="00B44B10" w:rsidP="00B44B10">
      <w:pPr>
        <w:spacing w:line="240" w:lineRule="auto"/>
        <w:contextualSpacing/>
        <w:jc w:val="center"/>
        <w:rPr>
          <w:rFonts w:cs="Times New Roman"/>
          <w:szCs w:val="28"/>
        </w:rPr>
      </w:pPr>
    </w:p>
    <w:p w:rsidR="00B44B10" w:rsidRDefault="00B44B10" w:rsidP="00B44B10">
      <w:pPr>
        <w:pStyle w:val="ab"/>
        <w:ind w:left="709" w:firstLine="0"/>
        <w:rPr>
          <w:bCs/>
          <w:iCs/>
        </w:rPr>
      </w:pPr>
      <w:r w:rsidRPr="00361CE0">
        <w:rPr>
          <w:bCs/>
          <w:iCs/>
        </w:rPr>
        <w:t>Снимки экранных форм</w:t>
      </w:r>
      <w:r>
        <w:rPr>
          <w:bCs/>
          <w:iCs/>
        </w:rPr>
        <w:t xml:space="preserve"> приведены на рисунках 6.1-6.6.</w:t>
      </w:r>
    </w:p>
    <w:p w:rsidR="00B44B10" w:rsidRPr="00361CE0" w:rsidRDefault="00B44B10" w:rsidP="00B44B10">
      <w:pPr>
        <w:pStyle w:val="ab"/>
        <w:ind w:left="709" w:firstLine="0"/>
        <w:rPr>
          <w:bCs/>
          <w:iCs/>
        </w:rPr>
      </w:pPr>
    </w:p>
    <w:p w:rsidR="00AD4B2E" w:rsidRDefault="003D5F38" w:rsidP="00B44B10">
      <w:pPr>
        <w:ind w:firstLine="0"/>
        <w:jc w:val="center"/>
        <w:rPr>
          <w:b/>
        </w:rPr>
      </w:pPr>
      <w:r w:rsidRPr="003D5F38">
        <w:rPr>
          <w:b/>
          <w:noProof/>
          <w:lang w:val="en-US"/>
        </w:rPr>
        <w:drawing>
          <wp:inline distT="0" distB="0" distL="0" distR="0" wp14:anchorId="525CCE13" wp14:editId="4D5A9807">
            <wp:extent cx="5940425" cy="42938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2E" w:rsidRDefault="00AD4B2E" w:rsidP="00B44B10">
      <w:pPr>
        <w:ind w:firstLine="0"/>
        <w:jc w:val="center"/>
      </w:pPr>
      <w:r w:rsidRPr="00AD4B2E">
        <w:t xml:space="preserve">Рисунок </w:t>
      </w:r>
      <w:r w:rsidR="00B44B10">
        <w:t>6.</w:t>
      </w:r>
      <w:r w:rsidRPr="00AD4B2E">
        <w:t>1</w:t>
      </w:r>
      <w:r w:rsidR="003D5F38">
        <w:t xml:space="preserve"> -</w:t>
      </w:r>
      <w:r w:rsidRPr="00AD4B2E">
        <w:t xml:space="preserve"> </w:t>
      </w:r>
      <w:r w:rsidR="003D5F38">
        <w:t>Правила игры</w:t>
      </w:r>
    </w:p>
    <w:p w:rsidR="00AD4B2E" w:rsidRDefault="003D5F38" w:rsidP="00B44B10">
      <w:pPr>
        <w:ind w:firstLine="0"/>
        <w:jc w:val="center"/>
      </w:pPr>
      <w:r w:rsidRPr="003D5F38">
        <w:rPr>
          <w:noProof/>
          <w:lang w:val="en-US"/>
        </w:rPr>
        <w:lastRenderedPageBreak/>
        <w:drawing>
          <wp:inline distT="0" distB="0" distL="0" distR="0" wp14:anchorId="27871851" wp14:editId="04BC91C1">
            <wp:extent cx="4372602" cy="830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095" cy="83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2E" w:rsidRDefault="00AD4B2E" w:rsidP="00B44B10">
      <w:pPr>
        <w:ind w:firstLine="0"/>
        <w:jc w:val="center"/>
      </w:pPr>
      <w:r w:rsidRPr="00AD4B2E">
        <w:t xml:space="preserve">Рисунок </w:t>
      </w:r>
      <w:r w:rsidR="00B44B10">
        <w:t>6.</w:t>
      </w:r>
      <w:r w:rsidRPr="00AD4B2E">
        <w:t>2</w:t>
      </w:r>
      <w:r w:rsidR="00E829E8">
        <w:t xml:space="preserve"> -</w:t>
      </w:r>
      <w:r w:rsidRPr="00AD4B2E">
        <w:t xml:space="preserve"> </w:t>
      </w:r>
      <w:r w:rsidR="003D5F38">
        <w:t>Первый запуск</w:t>
      </w:r>
      <w:r w:rsidRPr="00AD4B2E">
        <w:t xml:space="preserve"> «</w:t>
      </w:r>
      <w:r w:rsidR="003D5F38">
        <w:t>Главное окно</w:t>
      </w:r>
      <w:r w:rsidRPr="00AD4B2E">
        <w:t>»</w:t>
      </w:r>
    </w:p>
    <w:p w:rsidR="00E829E8" w:rsidRDefault="00E829E8" w:rsidP="00B44B10">
      <w:pPr>
        <w:ind w:firstLine="0"/>
        <w:jc w:val="center"/>
      </w:pPr>
    </w:p>
    <w:p w:rsidR="00E829E8" w:rsidRDefault="00E829E8" w:rsidP="00B44B10">
      <w:pPr>
        <w:ind w:firstLine="0"/>
        <w:jc w:val="center"/>
      </w:pPr>
      <w:r w:rsidRPr="00E829E8">
        <w:rPr>
          <w:noProof/>
          <w:lang w:val="en-US"/>
        </w:rPr>
        <w:lastRenderedPageBreak/>
        <w:drawing>
          <wp:inline distT="0" distB="0" distL="0" distR="0" wp14:anchorId="513040AD" wp14:editId="432E0317">
            <wp:extent cx="4428560" cy="839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364" cy="84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E8" w:rsidRDefault="00E829E8" w:rsidP="00B44B10">
      <w:pPr>
        <w:ind w:firstLine="0"/>
        <w:jc w:val="center"/>
      </w:pPr>
      <w:r w:rsidRPr="00AD4B2E">
        <w:t xml:space="preserve">Рисунок </w:t>
      </w:r>
      <w:r w:rsidR="00B44B10">
        <w:t>6.</w:t>
      </w:r>
      <w:r>
        <w:t>3 –</w:t>
      </w:r>
      <w:r w:rsidRPr="00AD4B2E">
        <w:t xml:space="preserve"> </w:t>
      </w:r>
      <w:r>
        <w:t xml:space="preserve">Заполнение «Игрового </w:t>
      </w:r>
      <w:r w:rsidR="003E47EC">
        <w:t>стола</w:t>
      </w:r>
      <w:r>
        <w:t>»</w:t>
      </w:r>
    </w:p>
    <w:p w:rsidR="00E829E8" w:rsidRDefault="00E829E8" w:rsidP="00B44B10">
      <w:pPr>
        <w:ind w:firstLine="0"/>
        <w:jc w:val="center"/>
      </w:pPr>
    </w:p>
    <w:p w:rsidR="00AD4B2E" w:rsidRDefault="00E829E8" w:rsidP="00B44B10">
      <w:pPr>
        <w:ind w:firstLine="0"/>
        <w:jc w:val="center"/>
      </w:pPr>
      <w:r w:rsidRPr="00E829E8">
        <w:rPr>
          <w:noProof/>
          <w:lang w:val="en-US"/>
        </w:rPr>
        <w:lastRenderedPageBreak/>
        <w:drawing>
          <wp:inline distT="0" distB="0" distL="0" distR="0" wp14:anchorId="573965D1" wp14:editId="5003E24F">
            <wp:extent cx="4255256" cy="802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970" cy="80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D1" w:rsidRDefault="00AD4B2E" w:rsidP="00B44B10">
      <w:pPr>
        <w:ind w:firstLine="0"/>
        <w:jc w:val="center"/>
      </w:pPr>
      <w:r w:rsidRPr="00AD4B2E">
        <w:t xml:space="preserve">Рисунок </w:t>
      </w:r>
      <w:r w:rsidR="00B44B10">
        <w:t>6.</w:t>
      </w:r>
      <w:r w:rsidR="00E829E8">
        <w:t>4 - Сообщение о победе</w:t>
      </w:r>
    </w:p>
    <w:p w:rsidR="001E78D1" w:rsidRDefault="001E78D1" w:rsidP="00B44B10">
      <w:pPr>
        <w:ind w:firstLine="0"/>
        <w:jc w:val="center"/>
      </w:pPr>
      <w:r w:rsidRPr="001E78D1">
        <w:rPr>
          <w:noProof/>
          <w:lang w:val="en-US"/>
        </w:rPr>
        <w:lastRenderedPageBreak/>
        <w:drawing>
          <wp:inline distT="0" distB="0" distL="0" distR="0" wp14:anchorId="400DD34E" wp14:editId="6D7032AC">
            <wp:extent cx="4254729" cy="817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270" cy="81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D1" w:rsidRDefault="001E78D1" w:rsidP="00B44B10">
      <w:pPr>
        <w:ind w:firstLine="0"/>
        <w:jc w:val="center"/>
      </w:pPr>
      <w:r w:rsidRPr="00AD4B2E">
        <w:t xml:space="preserve">Рисунок </w:t>
      </w:r>
      <w:r w:rsidR="00B44B10">
        <w:t>6.</w:t>
      </w:r>
      <w:r>
        <w:t xml:space="preserve">5 - Сообщение о нерешаемой последовательности </w:t>
      </w:r>
    </w:p>
    <w:p w:rsidR="001E78D1" w:rsidRDefault="001E78D1" w:rsidP="00B44B10">
      <w:pPr>
        <w:ind w:firstLine="0"/>
        <w:jc w:val="center"/>
      </w:pPr>
      <w:r w:rsidRPr="001E78D1">
        <w:rPr>
          <w:noProof/>
          <w:lang w:val="en-US"/>
        </w:rPr>
        <w:lastRenderedPageBreak/>
        <w:drawing>
          <wp:inline distT="0" distB="0" distL="0" distR="0" wp14:anchorId="0454DA70" wp14:editId="464CA82B">
            <wp:extent cx="3848637" cy="73733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D1" w:rsidRDefault="001E78D1" w:rsidP="00B44B10">
      <w:pPr>
        <w:ind w:firstLine="0"/>
        <w:jc w:val="center"/>
      </w:pPr>
      <w:r w:rsidRPr="00AD4B2E">
        <w:t xml:space="preserve">Рисунок </w:t>
      </w:r>
      <w:r w:rsidR="00B44B10">
        <w:t>6.</w:t>
      </w:r>
      <w:r>
        <w:t xml:space="preserve">6 – Сообщение об ошибках </w:t>
      </w:r>
    </w:p>
    <w:p w:rsidR="00AD4B2E" w:rsidRPr="00AD4B2E" w:rsidRDefault="00AD4B2E" w:rsidP="00B44B10">
      <w:pPr>
        <w:ind w:firstLine="0"/>
      </w:pPr>
    </w:p>
    <w:sectPr w:rsidR="00AD4B2E" w:rsidRPr="00AD4B2E" w:rsidSect="005009B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F6" w:rsidRDefault="007569F6" w:rsidP="009B4E9E">
      <w:pPr>
        <w:spacing w:line="240" w:lineRule="auto"/>
      </w:pPr>
      <w:r>
        <w:separator/>
      </w:r>
    </w:p>
  </w:endnote>
  <w:endnote w:type="continuationSeparator" w:id="0">
    <w:p w:rsidR="007569F6" w:rsidRDefault="007569F6" w:rsidP="009B4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675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AFC" w:rsidRDefault="00A11AFC" w:rsidP="00D30D5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E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11AFC" w:rsidRDefault="00A11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FC" w:rsidRDefault="00A11AFC" w:rsidP="005009B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F6" w:rsidRDefault="007569F6" w:rsidP="009B4E9E">
      <w:pPr>
        <w:spacing w:line="240" w:lineRule="auto"/>
      </w:pPr>
      <w:r>
        <w:separator/>
      </w:r>
    </w:p>
  </w:footnote>
  <w:footnote w:type="continuationSeparator" w:id="0">
    <w:p w:rsidR="007569F6" w:rsidRDefault="007569F6" w:rsidP="009B4E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8B8"/>
    <w:multiLevelType w:val="multilevel"/>
    <w:tmpl w:val="5A2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43F64"/>
    <w:multiLevelType w:val="multilevel"/>
    <w:tmpl w:val="B504EB3A"/>
    <w:lvl w:ilvl="0">
      <w:start w:val="1"/>
      <w:numFmt w:val="decimal"/>
      <w:pStyle w:val="a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8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2" w15:restartNumberingAfterBreak="0">
    <w:nsid w:val="15447A60"/>
    <w:multiLevelType w:val="hybridMultilevel"/>
    <w:tmpl w:val="F940935E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92310CE"/>
    <w:multiLevelType w:val="hybridMultilevel"/>
    <w:tmpl w:val="B2F4DB2C"/>
    <w:lvl w:ilvl="0" w:tplc="E4A66D22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1071D"/>
    <w:multiLevelType w:val="hybridMultilevel"/>
    <w:tmpl w:val="1D48A200"/>
    <w:lvl w:ilvl="0" w:tplc="7F380B02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82F52"/>
    <w:multiLevelType w:val="multilevel"/>
    <w:tmpl w:val="8FF2D3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B63A8B"/>
    <w:multiLevelType w:val="hybridMultilevel"/>
    <w:tmpl w:val="7B9A4830"/>
    <w:lvl w:ilvl="0" w:tplc="A1E8E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026A6A"/>
    <w:multiLevelType w:val="hybridMultilevel"/>
    <w:tmpl w:val="739C8C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EF4E89"/>
    <w:multiLevelType w:val="hybridMultilevel"/>
    <w:tmpl w:val="21CCD1B4"/>
    <w:lvl w:ilvl="0" w:tplc="7968FCCE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B42488"/>
    <w:multiLevelType w:val="multilevel"/>
    <w:tmpl w:val="E8943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A45A6"/>
    <w:multiLevelType w:val="hybridMultilevel"/>
    <w:tmpl w:val="9CFCF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2F07FF"/>
    <w:multiLevelType w:val="hybridMultilevel"/>
    <w:tmpl w:val="88300C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D95199"/>
    <w:multiLevelType w:val="hybridMultilevel"/>
    <w:tmpl w:val="A3301714"/>
    <w:lvl w:ilvl="0" w:tplc="7ACE8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7B004C"/>
    <w:multiLevelType w:val="multilevel"/>
    <w:tmpl w:val="0C48A2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9EF4F40"/>
    <w:multiLevelType w:val="multilevel"/>
    <w:tmpl w:val="A4028CB0"/>
    <w:lvl w:ilvl="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9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3"/>
    </w:lvlOverride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55"/>
    <w:rsid w:val="00060BDE"/>
    <w:rsid w:val="00074276"/>
    <w:rsid w:val="0013765C"/>
    <w:rsid w:val="0014353A"/>
    <w:rsid w:val="00175A3A"/>
    <w:rsid w:val="00182519"/>
    <w:rsid w:val="00182FF9"/>
    <w:rsid w:val="001E78D1"/>
    <w:rsid w:val="00232E86"/>
    <w:rsid w:val="002419EA"/>
    <w:rsid w:val="002D3CAA"/>
    <w:rsid w:val="0036688B"/>
    <w:rsid w:val="00371A1C"/>
    <w:rsid w:val="00396292"/>
    <w:rsid w:val="003B7176"/>
    <w:rsid w:val="003C7C08"/>
    <w:rsid w:val="003D5F38"/>
    <w:rsid w:val="003E17BF"/>
    <w:rsid w:val="003E47EC"/>
    <w:rsid w:val="003F64F3"/>
    <w:rsid w:val="00411E55"/>
    <w:rsid w:val="00452612"/>
    <w:rsid w:val="004901C3"/>
    <w:rsid w:val="004A3E99"/>
    <w:rsid w:val="004C6E39"/>
    <w:rsid w:val="004F479E"/>
    <w:rsid w:val="005009BC"/>
    <w:rsid w:val="005331D3"/>
    <w:rsid w:val="00542ACB"/>
    <w:rsid w:val="005440D3"/>
    <w:rsid w:val="00582416"/>
    <w:rsid w:val="006712D2"/>
    <w:rsid w:val="006E2082"/>
    <w:rsid w:val="00706919"/>
    <w:rsid w:val="007569F6"/>
    <w:rsid w:val="007848D8"/>
    <w:rsid w:val="007B345D"/>
    <w:rsid w:val="007E6BD1"/>
    <w:rsid w:val="00807F53"/>
    <w:rsid w:val="008356A0"/>
    <w:rsid w:val="0086510B"/>
    <w:rsid w:val="00890E44"/>
    <w:rsid w:val="008A6689"/>
    <w:rsid w:val="008B3D82"/>
    <w:rsid w:val="008D4BBA"/>
    <w:rsid w:val="008E74D9"/>
    <w:rsid w:val="009173F4"/>
    <w:rsid w:val="00950FF9"/>
    <w:rsid w:val="00986953"/>
    <w:rsid w:val="00987DCE"/>
    <w:rsid w:val="009B4E9E"/>
    <w:rsid w:val="00A11AFC"/>
    <w:rsid w:val="00A176C2"/>
    <w:rsid w:val="00A66C7D"/>
    <w:rsid w:val="00AD4B2E"/>
    <w:rsid w:val="00AE02BF"/>
    <w:rsid w:val="00AE1C7A"/>
    <w:rsid w:val="00B054AD"/>
    <w:rsid w:val="00B44B10"/>
    <w:rsid w:val="00BA7225"/>
    <w:rsid w:val="00BF0C43"/>
    <w:rsid w:val="00BF3B18"/>
    <w:rsid w:val="00C23BCF"/>
    <w:rsid w:val="00C4776E"/>
    <w:rsid w:val="00C80259"/>
    <w:rsid w:val="00CA4A81"/>
    <w:rsid w:val="00CB456B"/>
    <w:rsid w:val="00D16511"/>
    <w:rsid w:val="00D17499"/>
    <w:rsid w:val="00D30D51"/>
    <w:rsid w:val="00DA205D"/>
    <w:rsid w:val="00DA2601"/>
    <w:rsid w:val="00DD23D8"/>
    <w:rsid w:val="00E266D4"/>
    <w:rsid w:val="00E53019"/>
    <w:rsid w:val="00E56C87"/>
    <w:rsid w:val="00E707FF"/>
    <w:rsid w:val="00E81A12"/>
    <w:rsid w:val="00E829E8"/>
    <w:rsid w:val="00EA1B3B"/>
    <w:rsid w:val="00EC0480"/>
    <w:rsid w:val="00EC644B"/>
    <w:rsid w:val="00EC70A2"/>
    <w:rsid w:val="00EF06EC"/>
    <w:rsid w:val="00F23417"/>
    <w:rsid w:val="00F540C8"/>
    <w:rsid w:val="00F81BB6"/>
    <w:rsid w:val="00F91229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464A8"/>
  <w15:docId w15:val="{4EAB7215-F322-44DE-AD71-03F641D7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40D3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440D3"/>
    <w:pPr>
      <w:numPr>
        <w:ilvl w:val="1"/>
        <w:numId w:val="8"/>
      </w:num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79E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E9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9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B4E9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9E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34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23417"/>
    <w:rPr>
      <w:b/>
      <w:bCs/>
      <w:i w:val="0"/>
      <w:iCs/>
      <w:spacing w:val="5"/>
    </w:rPr>
  </w:style>
  <w:style w:type="paragraph" w:styleId="ListParagraph">
    <w:name w:val="List Paragraph"/>
    <w:basedOn w:val="Normal"/>
    <w:uiPriority w:val="34"/>
    <w:qFormat/>
    <w:rsid w:val="00F23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0D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3417"/>
    <w:pPr>
      <w:spacing w:line="259" w:lineRule="auto"/>
      <w:ind w:firstLine="0"/>
      <w:jc w:val="left"/>
      <w:outlineLvl w:val="9"/>
    </w:pPr>
    <w:rPr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CAA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F234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0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23417"/>
    <w:pPr>
      <w:spacing w:after="100"/>
      <w:ind w:left="280"/>
    </w:pPr>
  </w:style>
  <w:style w:type="table" w:styleId="TableGrid">
    <w:name w:val="Table Grid"/>
    <w:basedOn w:val="TableNormal"/>
    <w:uiPriority w:val="59"/>
    <w:rsid w:val="00F9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ередина"/>
    <w:basedOn w:val="Normal"/>
    <w:link w:val="a2"/>
    <w:qFormat/>
    <w:rsid w:val="005440D3"/>
    <w:pPr>
      <w:spacing w:line="240" w:lineRule="auto"/>
      <w:ind w:firstLine="0"/>
      <w:jc w:val="center"/>
    </w:pPr>
    <w:rPr>
      <w:b/>
    </w:rPr>
  </w:style>
  <w:style w:type="paragraph" w:customStyle="1" w:styleId="a3">
    <w:name w:val="глава"/>
    <w:basedOn w:val="Heading1"/>
    <w:link w:val="a4"/>
    <w:qFormat/>
    <w:rsid w:val="005440D3"/>
  </w:style>
  <w:style w:type="character" w:customStyle="1" w:styleId="a2">
    <w:name w:val="середина Знак"/>
    <w:basedOn w:val="DefaultParagraphFont"/>
    <w:link w:val="a1"/>
    <w:rsid w:val="005440D3"/>
    <w:rPr>
      <w:rFonts w:ascii="Times New Roman" w:hAnsi="Times New Roman"/>
      <w:b/>
      <w:sz w:val="28"/>
    </w:rPr>
  </w:style>
  <w:style w:type="paragraph" w:customStyle="1" w:styleId="a5">
    <w:name w:val="подгл"/>
    <w:basedOn w:val="Heading2"/>
    <w:link w:val="a6"/>
    <w:qFormat/>
    <w:rsid w:val="005440D3"/>
  </w:style>
  <w:style w:type="character" w:customStyle="1" w:styleId="a4">
    <w:name w:val="глава Знак"/>
    <w:basedOn w:val="Heading1Char"/>
    <w:link w:val="a3"/>
    <w:rsid w:val="005440D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7">
    <w:name w:val="ГЛАВВА"/>
    <w:basedOn w:val="Heading2"/>
    <w:link w:val="a8"/>
    <w:qFormat/>
    <w:rsid w:val="005440D3"/>
  </w:style>
  <w:style w:type="character" w:customStyle="1" w:styleId="a6">
    <w:name w:val="подгл Знак"/>
    <w:basedOn w:val="Heading2Char"/>
    <w:link w:val="a5"/>
    <w:rsid w:val="005440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0">
    <w:name w:val="ПОДГЛ"/>
    <w:basedOn w:val="a5"/>
    <w:link w:val="a9"/>
    <w:qFormat/>
    <w:rsid w:val="005440D3"/>
    <w:pPr>
      <w:numPr>
        <w:numId w:val="12"/>
      </w:numPr>
      <w:ind w:left="0" w:firstLine="709"/>
    </w:pPr>
  </w:style>
  <w:style w:type="character" w:customStyle="1" w:styleId="a8">
    <w:name w:val="ГЛАВВА Знак"/>
    <w:basedOn w:val="Heading2Char"/>
    <w:link w:val="a7"/>
    <w:rsid w:val="005440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ЭТО ТОЧНО ГЛААВА"/>
    <w:basedOn w:val="a7"/>
    <w:link w:val="aa"/>
    <w:qFormat/>
    <w:rsid w:val="005440D3"/>
    <w:pPr>
      <w:numPr>
        <w:ilvl w:val="0"/>
        <w:numId w:val="12"/>
      </w:numPr>
      <w:ind w:left="0" w:firstLine="709"/>
    </w:pPr>
  </w:style>
  <w:style w:type="character" w:customStyle="1" w:styleId="a9">
    <w:name w:val="ПОДГЛ Знак"/>
    <w:basedOn w:val="a6"/>
    <w:link w:val="a0"/>
    <w:rsid w:val="005440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b">
    <w:name w:val="Текстовый блок"/>
    <w:rsid w:val="00B44B1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  <w:outlineLvl w:val="1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customStyle="1" w:styleId="aa">
    <w:name w:val="ЭТО ТОЧНО ГЛААВА Знак"/>
    <w:basedOn w:val="a8"/>
    <w:link w:val="a"/>
    <w:rsid w:val="005440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6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629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3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7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79710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14543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birint.ru/books/50784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6722-DB96-4197-B243-441EB57B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888</Words>
  <Characters>130464</Characters>
  <Application>Microsoft Office Word</Application>
  <DocSecurity>0</DocSecurity>
  <Lines>1087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obot</dc:creator>
  <cp:lastModifiedBy>misterobot</cp:lastModifiedBy>
  <cp:revision>22</cp:revision>
  <cp:lastPrinted>2019-05-22T22:58:00Z</cp:lastPrinted>
  <dcterms:created xsi:type="dcterms:W3CDTF">2019-05-09T11:55:00Z</dcterms:created>
  <dcterms:modified xsi:type="dcterms:W3CDTF">2019-05-22T23:00:00Z</dcterms:modified>
</cp:coreProperties>
</file>